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0"/>
        <w:gridCol w:w="3637"/>
        <w:gridCol w:w="1819"/>
        <w:gridCol w:w="909"/>
        <w:gridCol w:w="910"/>
      </w:tblGrid>
      <w:tr w:rsidR="0060506A" w:rsidRPr="00AB31B7" w:rsidTr="004E6B21">
        <w:tc>
          <w:tcPr>
            <w:tcW w:w="7167" w:type="dxa"/>
            <w:gridSpan w:val="2"/>
          </w:tcPr>
          <w:p w:rsidR="0060506A" w:rsidRPr="00AB31B7" w:rsidRDefault="0060506A" w:rsidP="004E6B21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مدرسة الإعدادي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ة بالمنار 1.</w:t>
            </w:r>
          </w:p>
        </w:tc>
        <w:tc>
          <w:tcPr>
            <w:tcW w:w="3638" w:type="dxa"/>
            <w:gridSpan w:val="3"/>
          </w:tcPr>
          <w:p w:rsidR="0060506A" w:rsidRPr="00AB31B7" w:rsidRDefault="0060506A" w:rsidP="004E6B21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س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يد: أحمد بن </w:t>
            </w:r>
            <w:proofErr w:type="spell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بلقاسم</w:t>
            </w:r>
            <w:proofErr w:type="spell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</w:t>
            </w:r>
          </w:p>
        </w:tc>
      </w:tr>
      <w:tr w:rsidR="0060506A" w:rsidRPr="00AB31B7" w:rsidTr="004E6B21">
        <w:tc>
          <w:tcPr>
            <w:tcW w:w="7167" w:type="dxa"/>
            <w:gridSpan w:val="2"/>
          </w:tcPr>
          <w:p w:rsidR="0060506A" w:rsidRPr="00AB31B7" w:rsidRDefault="0060506A" w:rsidP="004E6B21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proofErr w:type="spell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</w:t>
            </w:r>
            <w:proofErr w:type="spell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  <w:lang w:bidi="ar-TN"/>
              </w:rPr>
              <w:t>ف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رض </w:t>
            </w:r>
            <w:proofErr w:type="spell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أليفي</w:t>
            </w:r>
            <w:proofErr w:type="spell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AB31B7"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2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في 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ربية 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كنولوجي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ة.</w:t>
            </w:r>
          </w:p>
        </w:tc>
        <w:tc>
          <w:tcPr>
            <w:tcW w:w="3638" w:type="dxa"/>
            <w:gridSpan w:val="3"/>
          </w:tcPr>
          <w:p w:rsidR="0060506A" w:rsidRPr="00AB31B7" w:rsidRDefault="0060506A" w:rsidP="000B2F5B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مستوى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: 7 أساسي </w:t>
            </w:r>
            <w:r w:rsidR="000B2F5B" w:rsidRPr="000B2F5B"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36"/>
                <w:szCs w:val="36"/>
              </w:rPr>
              <w:t>1.2.3</w:t>
            </w:r>
          </w:p>
        </w:tc>
      </w:tr>
      <w:tr w:rsidR="0060506A" w:rsidRPr="00AB31B7" w:rsidTr="004E6B21">
        <w:tc>
          <w:tcPr>
            <w:tcW w:w="3530" w:type="dxa"/>
          </w:tcPr>
          <w:p w:rsidR="0060506A" w:rsidRPr="00AB31B7" w:rsidRDefault="0060506A" w:rsidP="004E6B21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ريخ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: 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7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مارس 201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2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</w:t>
            </w:r>
          </w:p>
        </w:tc>
        <w:tc>
          <w:tcPr>
            <w:tcW w:w="3637" w:type="dxa"/>
          </w:tcPr>
          <w:p w:rsidR="0060506A" w:rsidRPr="00AB31B7" w:rsidRDefault="0060506A" w:rsidP="004E6B21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ز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من: 60 </w:t>
            </w: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دقيقة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</w:t>
            </w:r>
          </w:p>
        </w:tc>
        <w:tc>
          <w:tcPr>
            <w:tcW w:w="1819" w:type="dxa"/>
          </w:tcPr>
          <w:p w:rsidR="0060506A" w:rsidRPr="00AB31B7" w:rsidRDefault="0060506A" w:rsidP="004E6B21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ض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رب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: 1.</w:t>
            </w:r>
          </w:p>
        </w:tc>
        <w:tc>
          <w:tcPr>
            <w:tcW w:w="909" w:type="dxa"/>
            <w:vMerge w:val="restart"/>
          </w:tcPr>
          <w:p w:rsidR="0060506A" w:rsidRDefault="0060506A" w:rsidP="004E6B21">
            <w:pPr>
              <w:bidi/>
              <w:spacing w:after="0" w:line="240" w:lineRule="auto"/>
              <w:jc w:val="right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...</w:t>
            </w:r>
          </w:p>
          <w:p w:rsidR="0060506A" w:rsidRPr="00AB31B7" w:rsidRDefault="0060506A" w:rsidP="004E6B21">
            <w:pPr>
              <w:bidi/>
              <w:spacing w:after="0" w:line="240" w:lineRule="auto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20</w:t>
            </w:r>
          </w:p>
        </w:tc>
        <w:tc>
          <w:tcPr>
            <w:tcW w:w="910" w:type="dxa"/>
            <w:vMerge w:val="restart"/>
          </w:tcPr>
          <w:p w:rsidR="0060506A" w:rsidRDefault="00CD0C70" w:rsidP="004E6B21">
            <w:pPr>
              <w:bidi/>
              <w:spacing w:after="0" w:line="240" w:lineRule="auto"/>
              <w:jc w:val="right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'Simplified Arabic'" w:hAnsi="'Simplified Arabic'"/>
                <w:noProof/>
                <w:sz w:val="36"/>
                <w:szCs w:val="3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3pt;margin-top:-.65pt;width:45.65pt;height:42.6pt;flip:x;z-index:251661312;mso-position-horizontal-relative:text;mso-position-vertical-relative:text" o:connectortype="straight" strokeweight="1pt"/>
              </w:pict>
            </w:r>
            <w:r>
              <w:rPr>
                <w:rFonts w:ascii="'Simplified Arabic'" w:hAnsi="'Simplified Arabic'"/>
                <w:noProof/>
                <w:sz w:val="36"/>
                <w:szCs w:val="36"/>
                <w:rtl/>
              </w:rPr>
              <w:pict>
                <v:shape id="_x0000_s1026" type="#_x0000_t32" style="position:absolute;margin-left:40.35pt;margin-top:-.65pt;width:45.15pt;height:42.6pt;flip:x;z-index:251660288;mso-position-horizontal-relative:text;mso-position-vertical-relative:text" o:connectortype="straight" strokeweight="1pt"/>
              </w:pict>
            </w:r>
            <w:r w:rsidR="0060506A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...</w:t>
            </w:r>
          </w:p>
          <w:p w:rsidR="0060506A" w:rsidRPr="00AB31B7" w:rsidRDefault="0060506A" w:rsidP="004E6B21">
            <w:pPr>
              <w:bidi/>
              <w:spacing w:after="0" w:line="240" w:lineRule="auto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40</w:t>
            </w:r>
          </w:p>
        </w:tc>
      </w:tr>
      <w:tr w:rsidR="0060506A" w:rsidRPr="00AB31B7" w:rsidTr="004E6B21">
        <w:tc>
          <w:tcPr>
            <w:tcW w:w="7167" w:type="dxa"/>
            <w:gridSpan w:val="2"/>
          </w:tcPr>
          <w:p w:rsidR="0060506A" w:rsidRPr="00AE180E" w:rsidRDefault="000B2F5B" w:rsidP="004E6B21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  <w:proofErr w:type="gramStart"/>
            <w:r w:rsidRPr="00AE180E">
              <w:rPr>
                <w:rStyle w:val="lev"/>
                <w:rFonts w:ascii="'Simplified Arabic'" w:hAnsi="'Simplified Arabic'" w:hint="cs"/>
                <w:i/>
                <w:iCs/>
                <w:color w:val="FF0000"/>
                <w:sz w:val="36"/>
                <w:szCs w:val="36"/>
                <w:u w:val="single"/>
                <w:rtl/>
              </w:rPr>
              <w:t>الإصلاح</w:t>
            </w:r>
            <w:proofErr w:type="gramEnd"/>
            <w:r w:rsidR="00AE180E" w:rsidRPr="00AE180E">
              <w:rPr>
                <w:rStyle w:val="lev"/>
                <w:rFonts w:ascii="'Simplified Arabic'" w:hAnsi="'Simplified Arabic'" w:hint="cs"/>
                <w:i/>
                <w:iCs/>
                <w:color w:val="FF0000"/>
                <w:sz w:val="36"/>
                <w:szCs w:val="36"/>
                <w:u w:val="single"/>
                <w:rtl/>
              </w:rPr>
              <w:t>.</w:t>
            </w:r>
            <w:r w:rsidR="0060506A" w:rsidRPr="00AE180E">
              <w:rPr>
                <w:rStyle w:val="lev"/>
                <w:rFonts w:ascii="'Simplified Arabic'" w:hAnsi="'Simplified Arabic'" w:hint="cs"/>
                <w:i/>
                <w:iCs/>
                <w:color w:val="FF0000"/>
                <w:sz w:val="36"/>
                <w:szCs w:val="36"/>
                <w:u w:val="single"/>
                <w:rtl/>
              </w:rPr>
              <w:t xml:space="preserve">    </w:t>
            </w:r>
          </w:p>
        </w:tc>
        <w:tc>
          <w:tcPr>
            <w:tcW w:w="1819" w:type="dxa"/>
          </w:tcPr>
          <w:p w:rsidR="0060506A" w:rsidRPr="00AB31B7" w:rsidRDefault="0060506A" w:rsidP="00AE180E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ر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قم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:</w:t>
            </w:r>
            <w:r w:rsidR="00AE180E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AE180E" w:rsidRPr="00AE180E">
              <w:rPr>
                <w:rStyle w:val="lev"/>
                <w:rFonts w:ascii="'Simplified Arabic'" w:hAnsi="'Simplified Arabic'" w:hint="cs"/>
                <w:i/>
                <w:iCs/>
                <w:color w:val="FF0000"/>
                <w:sz w:val="36"/>
                <w:szCs w:val="36"/>
                <w:u w:val="single"/>
                <w:rtl/>
              </w:rPr>
              <w:t>999</w:t>
            </w:r>
          </w:p>
        </w:tc>
        <w:tc>
          <w:tcPr>
            <w:tcW w:w="909" w:type="dxa"/>
            <w:vMerge/>
          </w:tcPr>
          <w:p w:rsidR="0060506A" w:rsidRPr="00AB31B7" w:rsidRDefault="0060506A" w:rsidP="004E6B21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910" w:type="dxa"/>
            <w:vMerge/>
          </w:tcPr>
          <w:p w:rsidR="0060506A" w:rsidRPr="00AB31B7" w:rsidRDefault="0060506A" w:rsidP="004E6B21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</w:p>
        </w:tc>
      </w:tr>
    </w:tbl>
    <w:p w:rsidR="0060506A" w:rsidRPr="00206C29" w:rsidRDefault="0060506A" w:rsidP="0060506A">
      <w:pPr>
        <w:bidi/>
        <w:spacing w:after="0"/>
        <w:rPr>
          <w:sz w:val="24"/>
          <w:szCs w:val="24"/>
          <w:rtl/>
          <w:lang w:bidi="ar-TN"/>
        </w:rPr>
      </w:pPr>
      <w:r w:rsidRPr="007D721C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  <w:lang w:eastAsia="en-US"/>
        </w:rPr>
        <w:t xml:space="preserve">ملاحظة </w:t>
      </w:r>
      <w:r w:rsidRPr="00206C29">
        <w:rPr>
          <w:rFonts w:ascii="Times New Roman" w:hAnsi="Times New Roman" w:cs="Times New Roman" w:hint="cs"/>
          <w:sz w:val="24"/>
          <w:szCs w:val="24"/>
          <w:rtl/>
          <w:lang w:eastAsia="en-US"/>
        </w:rPr>
        <w:t>:</w:t>
      </w:r>
      <w:r w:rsidRPr="00206C29">
        <w:rPr>
          <w:rFonts w:hint="cs"/>
          <w:sz w:val="24"/>
          <w:szCs w:val="24"/>
          <w:rtl/>
          <w:lang w:bidi="ar-TN"/>
        </w:rPr>
        <w:t xml:space="preserve">  </w:t>
      </w:r>
      <w:r>
        <w:rPr>
          <w:sz w:val="24"/>
          <w:szCs w:val="24"/>
          <w:lang w:bidi="ar-TN"/>
        </w:rPr>
        <w:t xml:space="preserve">   </w:t>
      </w:r>
      <w:r w:rsidRPr="00206C29">
        <w:rPr>
          <w:rFonts w:hint="cs"/>
          <w:sz w:val="24"/>
          <w:szCs w:val="24"/>
          <w:rtl/>
          <w:lang w:bidi="ar-TN"/>
        </w:rPr>
        <w:t xml:space="preserve"> لا</w:t>
      </w:r>
      <w:r w:rsidRPr="00206C29">
        <w:rPr>
          <w:rFonts w:ascii="Times New Roman" w:hAnsi="Times New Roman" w:cs="Times New Roman" w:hint="cs"/>
          <w:sz w:val="24"/>
          <w:szCs w:val="24"/>
          <w:rtl/>
          <w:lang w:eastAsia="en-US"/>
        </w:rPr>
        <w:t>يسمح للت</w:t>
      </w:r>
      <w:r>
        <w:rPr>
          <w:rFonts w:ascii="Times New Roman" w:hAnsi="Times New Roman" w:cs="Times New Roman" w:hint="cs"/>
          <w:sz w:val="24"/>
          <w:szCs w:val="24"/>
          <w:rtl/>
          <w:lang w:eastAsia="en-US" w:bidi="ar-TN"/>
        </w:rPr>
        <w:t>ّ</w:t>
      </w:r>
      <w:proofErr w:type="spellStart"/>
      <w:r w:rsidRPr="00206C29">
        <w:rPr>
          <w:rFonts w:ascii="Times New Roman" w:hAnsi="Times New Roman" w:cs="Times New Roman" w:hint="cs"/>
          <w:sz w:val="24"/>
          <w:szCs w:val="24"/>
          <w:rtl/>
          <w:lang w:eastAsia="en-US"/>
        </w:rPr>
        <w:t>لاميذ</w:t>
      </w:r>
      <w:proofErr w:type="spellEnd"/>
      <w:r w:rsidRPr="00206C29">
        <w:rPr>
          <w:rFonts w:ascii="Times New Roman" w:hAnsi="Times New Roman" w:cs="Times New Roman" w:hint="cs"/>
          <w:sz w:val="24"/>
          <w:szCs w:val="24"/>
          <w:rtl/>
          <w:lang w:eastAsia="en-US"/>
        </w:rPr>
        <w:t xml:space="preserve"> باستعمال الآلة الحاسبة</w:t>
      </w:r>
      <w:r w:rsidRPr="00206C29">
        <w:rPr>
          <w:rFonts w:ascii="Times New Roman" w:hAnsi="Times New Roman" w:cs="Times New Roman" w:hint="cs"/>
          <w:sz w:val="24"/>
          <w:szCs w:val="24"/>
          <w:rtl/>
          <w:lang w:eastAsia="en-US" w:bidi="ar-TN"/>
        </w:rPr>
        <w:t>.</w:t>
      </w:r>
    </w:p>
    <w:p w:rsidR="0060506A" w:rsidRPr="00206C29" w:rsidRDefault="0060506A" w:rsidP="0060506A">
      <w:pPr>
        <w:bidi/>
        <w:spacing w:after="0"/>
        <w:rPr>
          <w:rFonts w:ascii="Courier New" w:hAnsi="Courier New" w:cs="Courier New"/>
          <w:sz w:val="24"/>
          <w:szCs w:val="24"/>
          <w:rtl/>
          <w:lang w:bidi="ar-TN"/>
        </w:rPr>
      </w:pPr>
      <w:r w:rsidRPr="00206C29">
        <w:rPr>
          <w:rFonts w:hint="cs"/>
          <w:sz w:val="24"/>
          <w:szCs w:val="24"/>
          <w:rtl/>
          <w:lang w:bidi="ar-TN"/>
        </w:rPr>
        <w:t xml:space="preserve">            </w:t>
      </w:r>
      <w:r>
        <w:rPr>
          <w:sz w:val="24"/>
          <w:szCs w:val="24"/>
          <w:lang w:bidi="ar-TN"/>
        </w:rPr>
        <w:t xml:space="preserve">      </w:t>
      </w:r>
      <w:r w:rsidRPr="00206C29">
        <w:rPr>
          <w:rFonts w:hint="cs"/>
          <w:sz w:val="24"/>
          <w:szCs w:val="24"/>
          <w:rtl/>
          <w:lang w:bidi="ar-TN"/>
        </w:rPr>
        <w:t xml:space="preserve"> </w:t>
      </w:r>
      <w:proofErr w:type="gramStart"/>
      <w:r w:rsidRPr="00206C29">
        <w:rPr>
          <w:rFonts w:hint="cs"/>
          <w:sz w:val="24"/>
          <w:szCs w:val="24"/>
          <w:rtl/>
          <w:lang w:bidi="ar-TN"/>
        </w:rPr>
        <w:t>كل</w:t>
      </w:r>
      <w:r>
        <w:rPr>
          <w:rFonts w:hint="cs"/>
          <w:sz w:val="24"/>
          <w:szCs w:val="24"/>
          <w:rtl/>
          <w:lang w:bidi="ar-TN"/>
        </w:rPr>
        <w:t>ّ</w:t>
      </w:r>
      <w:proofErr w:type="gramEnd"/>
      <w:r w:rsidRPr="00206C29">
        <w:rPr>
          <w:rFonts w:hint="cs"/>
          <w:sz w:val="24"/>
          <w:szCs w:val="24"/>
          <w:rtl/>
          <w:lang w:bidi="ar-TN"/>
        </w:rPr>
        <w:t xml:space="preserve"> تلميذ يستعمل أدوات الكتابة والر</w:t>
      </w:r>
      <w:r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>سم الخاص</w:t>
      </w:r>
      <w:r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 xml:space="preserve">ة </w:t>
      </w:r>
      <w:proofErr w:type="spellStart"/>
      <w:r w:rsidRPr="00206C29">
        <w:rPr>
          <w:rFonts w:hint="cs"/>
          <w:sz w:val="24"/>
          <w:szCs w:val="24"/>
          <w:rtl/>
          <w:lang w:bidi="ar-TN"/>
        </w:rPr>
        <w:t>به</w:t>
      </w:r>
      <w:proofErr w:type="spellEnd"/>
      <w:r w:rsidRPr="00206C29">
        <w:rPr>
          <w:rFonts w:hint="cs"/>
          <w:sz w:val="24"/>
          <w:szCs w:val="24"/>
          <w:rtl/>
          <w:lang w:bidi="ar-TN"/>
        </w:rPr>
        <w:t xml:space="preserve"> فقط و يمنع تبادل الأدوات بين الت</w:t>
      </w:r>
      <w:r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 xml:space="preserve">لاميذ.  </w:t>
      </w:r>
      <w:r w:rsidRPr="00206C29">
        <w:rPr>
          <w:rFonts w:ascii="Courier New" w:hAnsi="Courier New" w:cs="Courier New" w:hint="cs"/>
          <w:sz w:val="24"/>
          <w:szCs w:val="24"/>
          <w:rtl/>
          <w:lang w:bidi="ar-TN"/>
        </w:rPr>
        <w:t xml:space="preserve">  </w:t>
      </w:r>
    </w:p>
    <w:p w:rsidR="0060506A" w:rsidRPr="00206C29" w:rsidRDefault="0060506A" w:rsidP="0060506A">
      <w:pPr>
        <w:bidi/>
        <w:spacing w:after="0"/>
        <w:ind w:left="1191"/>
        <w:rPr>
          <w:sz w:val="24"/>
          <w:szCs w:val="24"/>
          <w:rtl/>
          <w:lang w:bidi="ar-TN"/>
        </w:rPr>
      </w:pPr>
      <w:r w:rsidRPr="00206C29">
        <w:rPr>
          <w:rFonts w:hint="cs"/>
          <w:sz w:val="24"/>
          <w:szCs w:val="24"/>
          <w:rtl/>
          <w:lang w:bidi="ar-TN"/>
        </w:rPr>
        <w:t>تكون الكتابة بالل</w:t>
      </w:r>
      <w:r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>ون الأزرق و يمنع استعمال الل</w:t>
      </w:r>
      <w:r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 xml:space="preserve">ون الأحمر.   </w:t>
      </w:r>
    </w:p>
    <w:p w:rsidR="0060506A" w:rsidRPr="00206C29" w:rsidRDefault="0060506A" w:rsidP="0060506A">
      <w:pPr>
        <w:bidi/>
        <w:spacing w:after="0"/>
        <w:ind w:left="1191"/>
        <w:rPr>
          <w:sz w:val="24"/>
          <w:szCs w:val="24"/>
          <w:rtl/>
          <w:lang w:bidi="ar-TN"/>
        </w:rPr>
      </w:pPr>
      <w:r w:rsidRPr="00206C29">
        <w:rPr>
          <w:rFonts w:hint="cs"/>
          <w:sz w:val="24"/>
          <w:szCs w:val="24"/>
          <w:rtl/>
          <w:lang w:bidi="ar-TN"/>
        </w:rPr>
        <w:t>تنجز الر</w:t>
      </w:r>
      <w:r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>سومات و الر</w:t>
      </w:r>
      <w:r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 xml:space="preserve">موز </w:t>
      </w:r>
      <w:r w:rsidRPr="00206C29">
        <w:rPr>
          <w:rFonts w:hint="cs"/>
          <w:sz w:val="24"/>
          <w:szCs w:val="24"/>
          <w:u w:val="single"/>
          <w:rtl/>
          <w:lang w:bidi="ar-TN"/>
        </w:rPr>
        <w:t>بقلم الر</w:t>
      </w:r>
      <w:r>
        <w:rPr>
          <w:rFonts w:hint="cs"/>
          <w:sz w:val="24"/>
          <w:szCs w:val="24"/>
          <w:u w:val="single"/>
          <w:rtl/>
          <w:lang w:bidi="ar-TN"/>
        </w:rPr>
        <w:t>ّ</w:t>
      </w:r>
      <w:r w:rsidRPr="00206C29">
        <w:rPr>
          <w:rFonts w:hint="cs"/>
          <w:sz w:val="24"/>
          <w:szCs w:val="24"/>
          <w:u w:val="single"/>
          <w:rtl/>
          <w:lang w:bidi="ar-TN"/>
        </w:rPr>
        <w:t>صاص و الأدوات الهندسي</w:t>
      </w:r>
      <w:r>
        <w:rPr>
          <w:rFonts w:hint="cs"/>
          <w:sz w:val="24"/>
          <w:szCs w:val="24"/>
          <w:u w:val="single"/>
          <w:rtl/>
          <w:lang w:bidi="ar-TN"/>
        </w:rPr>
        <w:t>ّ</w:t>
      </w:r>
      <w:r w:rsidRPr="00206C29">
        <w:rPr>
          <w:rFonts w:hint="cs"/>
          <w:sz w:val="24"/>
          <w:szCs w:val="24"/>
          <w:u w:val="single"/>
          <w:rtl/>
          <w:lang w:bidi="ar-TN"/>
        </w:rPr>
        <w:t>ة</w:t>
      </w:r>
      <w:r w:rsidRPr="00206C29">
        <w:rPr>
          <w:rFonts w:hint="cs"/>
          <w:sz w:val="24"/>
          <w:szCs w:val="24"/>
          <w:rtl/>
          <w:lang w:bidi="ar-TN"/>
        </w:rPr>
        <w:t>.</w:t>
      </w:r>
    </w:p>
    <w:p w:rsidR="0060506A" w:rsidRDefault="0060506A" w:rsidP="0060506A">
      <w:pPr>
        <w:bidi/>
        <w:spacing w:after="0"/>
        <w:jc w:val="right"/>
        <w:rPr>
          <w:rStyle w:val="lev"/>
          <w:rFonts w:ascii="'Simplified Arabic'" w:hAnsi="'Simplified Arabic'"/>
          <w:i/>
          <w:iCs/>
          <w:sz w:val="28"/>
          <w:szCs w:val="28"/>
          <w:u w:val="single"/>
          <w:rtl/>
        </w:rPr>
      </w:pPr>
      <w:proofErr w:type="gramStart"/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ت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ّ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مرين</w:t>
      </w:r>
      <w:proofErr w:type="gramEnd"/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الأو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ّ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ل:-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15 دقي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ق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ة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-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          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  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10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نقاط</w:t>
      </w:r>
    </w:p>
    <w:p w:rsidR="0060506A" w:rsidRPr="00206C29" w:rsidRDefault="0060506A" w:rsidP="0060506A">
      <w:pPr>
        <w:bidi/>
        <w:spacing w:after="0"/>
        <w:jc w:val="center"/>
        <w:rPr>
          <w:rStyle w:val="lev"/>
          <w:rFonts w:ascii="'Simplified Arabic'" w:hAnsi="'Simplified Arabic'"/>
          <w:i/>
          <w:iCs/>
          <w:sz w:val="28"/>
          <w:szCs w:val="28"/>
          <w:u w:val="single"/>
          <w:rtl/>
        </w:rPr>
      </w:pPr>
      <w:r w:rsidRPr="00206C29">
        <w:rPr>
          <w:rFonts w:hint="cs"/>
          <w:b/>
          <w:bCs/>
          <w:i/>
          <w:iCs/>
          <w:sz w:val="24"/>
          <w:szCs w:val="24"/>
          <w:u w:val="single"/>
          <w:rtl/>
        </w:rPr>
        <w:t>نعتبر الدّارة الكهربائيّة التّالية:</w:t>
      </w:r>
    </w:p>
    <w:p w:rsidR="0060506A" w:rsidRDefault="00CD0C70" w:rsidP="0060506A">
      <w:pPr>
        <w:bidi/>
        <w:spacing w:after="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117.65pt;margin-top:332.55pt;width:72.5pt;height:20.35pt;z-index:251774976" strokecolor="red">
            <v:textbox>
              <w:txbxContent>
                <w:p w:rsidR="004E6B21" w:rsidRPr="00CB565F" w:rsidRDefault="004E6B21">
                  <w:pPr>
                    <w:rPr>
                      <w:color w:val="FF0000"/>
                    </w:rPr>
                  </w:pPr>
                  <w:r w:rsidRPr="00CB565F">
                    <w:rPr>
                      <w:color w:val="FF0000"/>
                    </w:rPr>
                    <w:t>0,25x5=1,2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58" type="#_x0000_t202" style="position:absolute;left:0;text-align:left;margin-left:259.15pt;margin-top:332.05pt;width:39.25pt;height:20.35pt;z-index:251773952" strokecolor="red">
            <v:textbox>
              <w:txbxContent>
                <w:p w:rsidR="004E6B21" w:rsidRPr="00CB565F" w:rsidRDefault="004E6B21">
                  <w:pPr>
                    <w:rPr>
                      <w:color w:val="FF0000"/>
                    </w:rPr>
                  </w:pPr>
                  <w:r w:rsidRPr="00CB565F">
                    <w:rPr>
                      <w:color w:val="FF0000"/>
                    </w:rPr>
                    <w:t>0,25</w:t>
                  </w:r>
                </w:p>
              </w:txbxContent>
            </v:textbox>
          </v:shape>
        </w:pict>
      </w:r>
      <w:r w:rsidR="0060506A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4527192" cy="4256468"/>
            <wp:effectExtent l="19050" t="0" r="6708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71" cy="42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6A" w:rsidRPr="00206C29" w:rsidRDefault="0060506A" w:rsidP="0060506A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206C29">
        <w:rPr>
          <w:rFonts w:hint="cs"/>
          <w:sz w:val="24"/>
          <w:szCs w:val="24"/>
          <w:rtl/>
        </w:rPr>
        <w:t>املأ الجدول التّالي بالعبارات المناسبة:</w:t>
      </w:r>
    </w:p>
    <w:tbl>
      <w:tblPr>
        <w:tblStyle w:val="Grilledutableau"/>
        <w:bidiVisual/>
        <w:tblW w:w="0" w:type="auto"/>
        <w:tblInd w:w="1831" w:type="dxa"/>
        <w:tblLook w:val="04A0"/>
      </w:tblPr>
      <w:tblGrid>
        <w:gridCol w:w="2292"/>
        <w:gridCol w:w="2410"/>
        <w:gridCol w:w="2409"/>
      </w:tblGrid>
      <w:tr w:rsidR="0060506A" w:rsidRPr="00206C29" w:rsidTr="004E6B21">
        <w:tc>
          <w:tcPr>
            <w:tcW w:w="2292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كوّن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يستعمل طاقة:</w:t>
            </w:r>
          </w:p>
        </w:tc>
        <w:tc>
          <w:tcPr>
            <w:tcW w:w="2409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ليوفّر طاقة:</w:t>
            </w:r>
          </w:p>
        </w:tc>
      </w:tr>
      <w:tr w:rsidR="0060506A" w:rsidRPr="00206C29" w:rsidTr="004E6B21">
        <w:tc>
          <w:tcPr>
            <w:tcW w:w="2292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صباح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06C29">
              <w:rPr>
                <w:sz w:val="24"/>
                <w:szCs w:val="24"/>
              </w:rPr>
              <w:t>L</w:t>
            </w:r>
          </w:p>
        </w:tc>
        <w:tc>
          <w:tcPr>
            <w:tcW w:w="2410" w:type="dxa"/>
          </w:tcPr>
          <w:p w:rsidR="0060506A" w:rsidRPr="00886B65" w:rsidRDefault="00886B65" w:rsidP="004E6B21">
            <w:pPr>
              <w:pStyle w:val="Paragraphedeliste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  <w:proofErr w:type="gramStart"/>
            <w:r w:rsidRPr="00886B65">
              <w:rPr>
                <w:rFonts w:hint="cs"/>
                <w:color w:val="FF0000"/>
                <w:sz w:val="24"/>
                <w:szCs w:val="24"/>
                <w:rtl/>
              </w:rPr>
              <w:t>طاقة</w:t>
            </w:r>
            <w:proofErr w:type="gramEnd"/>
            <w:r w:rsidRPr="00886B65">
              <w:rPr>
                <w:rFonts w:hint="cs"/>
                <w:color w:val="FF0000"/>
                <w:sz w:val="24"/>
                <w:szCs w:val="24"/>
                <w:rtl/>
              </w:rPr>
              <w:t xml:space="preserve"> كهربائيّة</w:t>
            </w:r>
          </w:p>
        </w:tc>
        <w:tc>
          <w:tcPr>
            <w:tcW w:w="2409" w:type="dxa"/>
          </w:tcPr>
          <w:p w:rsidR="0060506A" w:rsidRPr="00AE180E" w:rsidRDefault="00AE180E" w:rsidP="004E6B21">
            <w:pPr>
              <w:pStyle w:val="Paragraphedeliste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  <w:proofErr w:type="gramStart"/>
            <w:r w:rsidRPr="00AE180E">
              <w:rPr>
                <w:rFonts w:hint="cs"/>
                <w:color w:val="FF0000"/>
                <w:sz w:val="24"/>
                <w:szCs w:val="24"/>
                <w:rtl/>
              </w:rPr>
              <w:t>طاقة</w:t>
            </w:r>
            <w:proofErr w:type="gram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ضوئيّة</w:t>
            </w:r>
          </w:p>
        </w:tc>
      </w:tr>
      <w:tr w:rsidR="0060506A" w:rsidRPr="00206C29" w:rsidTr="004E6B21">
        <w:tc>
          <w:tcPr>
            <w:tcW w:w="2292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جرس</w:t>
            </w:r>
            <w:proofErr w:type="gramEnd"/>
            <w:r w:rsidRPr="00206C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206C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0506A" w:rsidRPr="00206C29" w:rsidRDefault="00886B65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886B65">
              <w:rPr>
                <w:rFonts w:hint="cs"/>
                <w:color w:val="FF0000"/>
                <w:sz w:val="24"/>
                <w:szCs w:val="24"/>
                <w:rtl/>
              </w:rPr>
              <w:t>طاقة</w:t>
            </w:r>
            <w:proofErr w:type="gramEnd"/>
            <w:r w:rsidRPr="00886B65">
              <w:rPr>
                <w:rFonts w:hint="cs"/>
                <w:color w:val="FF0000"/>
                <w:sz w:val="24"/>
                <w:szCs w:val="24"/>
                <w:rtl/>
              </w:rPr>
              <w:t xml:space="preserve"> كهربائيّة</w:t>
            </w:r>
          </w:p>
        </w:tc>
        <w:tc>
          <w:tcPr>
            <w:tcW w:w="2409" w:type="dxa"/>
          </w:tcPr>
          <w:p w:rsidR="0060506A" w:rsidRPr="00206C29" w:rsidRDefault="00AE180E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AE180E">
              <w:rPr>
                <w:rFonts w:hint="cs"/>
                <w:color w:val="FF0000"/>
                <w:sz w:val="24"/>
                <w:szCs w:val="24"/>
                <w:rtl/>
              </w:rPr>
              <w:t>طاقة</w:t>
            </w:r>
            <w:proofErr w:type="gram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صوتيّة</w:t>
            </w:r>
          </w:p>
        </w:tc>
      </w:tr>
      <w:tr w:rsidR="0060506A" w:rsidRPr="00206C29" w:rsidTr="004E6B21">
        <w:tc>
          <w:tcPr>
            <w:tcW w:w="2292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صّمام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 xml:space="preserve"> المشعّ</w:t>
            </w:r>
            <w:r w:rsidRPr="00206C29">
              <w:rPr>
                <w:sz w:val="24"/>
                <w:szCs w:val="24"/>
              </w:rPr>
              <w:t xml:space="preserve">D </w:t>
            </w:r>
          </w:p>
        </w:tc>
        <w:tc>
          <w:tcPr>
            <w:tcW w:w="2410" w:type="dxa"/>
          </w:tcPr>
          <w:p w:rsidR="0060506A" w:rsidRPr="00206C29" w:rsidRDefault="00886B65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886B65">
              <w:rPr>
                <w:rFonts w:hint="cs"/>
                <w:color w:val="FF0000"/>
                <w:sz w:val="24"/>
                <w:szCs w:val="24"/>
                <w:rtl/>
              </w:rPr>
              <w:t>طاقة</w:t>
            </w:r>
            <w:proofErr w:type="gramEnd"/>
            <w:r w:rsidRPr="00886B65">
              <w:rPr>
                <w:rFonts w:hint="cs"/>
                <w:color w:val="FF0000"/>
                <w:sz w:val="24"/>
                <w:szCs w:val="24"/>
                <w:rtl/>
              </w:rPr>
              <w:t xml:space="preserve"> كهربائيّة</w:t>
            </w:r>
          </w:p>
        </w:tc>
        <w:tc>
          <w:tcPr>
            <w:tcW w:w="2409" w:type="dxa"/>
          </w:tcPr>
          <w:p w:rsidR="0060506A" w:rsidRPr="00206C29" w:rsidRDefault="00AE180E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AE180E">
              <w:rPr>
                <w:rFonts w:hint="cs"/>
                <w:color w:val="FF0000"/>
                <w:sz w:val="24"/>
                <w:szCs w:val="24"/>
                <w:rtl/>
              </w:rPr>
              <w:t>طاقة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ضوئيّة (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اشارة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60506A" w:rsidRPr="00206C29" w:rsidTr="004E6B21">
        <w:tc>
          <w:tcPr>
            <w:tcW w:w="2292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حرّك</w:t>
            </w:r>
            <w:proofErr w:type="gramEnd"/>
            <w:r w:rsidRPr="00206C29">
              <w:rPr>
                <w:sz w:val="24"/>
                <w:szCs w:val="24"/>
              </w:rPr>
              <w:t xml:space="preserve">M </w:t>
            </w:r>
          </w:p>
        </w:tc>
        <w:tc>
          <w:tcPr>
            <w:tcW w:w="2410" w:type="dxa"/>
          </w:tcPr>
          <w:p w:rsidR="0060506A" w:rsidRPr="00206C29" w:rsidRDefault="00886B65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886B65">
              <w:rPr>
                <w:rFonts w:hint="cs"/>
                <w:color w:val="FF0000"/>
                <w:sz w:val="24"/>
                <w:szCs w:val="24"/>
                <w:rtl/>
              </w:rPr>
              <w:t>طاقة</w:t>
            </w:r>
            <w:proofErr w:type="gramEnd"/>
            <w:r w:rsidRPr="00886B65">
              <w:rPr>
                <w:rFonts w:hint="cs"/>
                <w:color w:val="FF0000"/>
                <w:sz w:val="24"/>
                <w:szCs w:val="24"/>
                <w:rtl/>
              </w:rPr>
              <w:t xml:space="preserve"> كهربائيّة</w:t>
            </w:r>
          </w:p>
        </w:tc>
        <w:tc>
          <w:tcPr>
            <w:tcW w:w="2409" w:type="dxa"/>
          </w:tcPr>
          <w:p w:rsidR="0060506A" w:rsidRPr="00206C29" w:rsidRDefault="00AE180E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AE180E">
              <w:rPr>
                <w:rFonts w:hint="cs"/>
                <w:color w:val="FF0000"/>
                <w:sz w:val="24"/>
                <w:szCs w:val="24"/>
                <w:rtl/>
              </w:rPr>
              <w:t>طاقة</w:t>
            </w:r>
            <w:proofErr w:type="gram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ميكانيكيّة</w:t>
            </w:r>
          </w:p>
        </w:tc>
      </w:tr>
      <w:tr w:rsidR="0060506A" w:rsidRPr="00206C29" w:rsidTr="004E6B21">
        <w:tc>
          <w:tcPr>
            <w:tcW w:w="2292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قاوم</w:t>
            </w:r>
            <w:proofErr w:type="gramEnd"/>
            <w:r w:rsidRPr="00206C29">
              <w:rPr>
                <w:sz w:val="24"/>
                <w:szCs w:val="24"/>
              </w:rPr>
              <w:t xml:space="preserve">R </w:t>
            </w:r>
          </w:p>
        </w:tc>
        <w:tc>
          <w:tcPr>
            <w:tcW w:w="2410" w:type="dxa"/>
          </w:tcPr>
          <w:p w:rsidR="0060506A" w:rsidRPr="00206C29" w:rsidRDefault="00886B65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886B65">
              <w:rPr>
                <w:rFonts w:hint="cs"/>
                <w:color w:val="FF0000"/>
                <w:sz w:val="24"/>
                <w:szCs w:val="24"/>
                <w:rtl/>
              </w:rPr>
              <w:t>طاقة</w:t>
            </w:r>
            <w:proofErr w:type="gramEnd"/>
            <w:r w:rsidRPr="00886B65">
              <w:rPr>
                <w:rFonts w:hint="cs"/>
                <w:color w:val="FF0000"/>
                <w:sz w:val="24"/>
                <w:szCs w:val="24"/>
                <w:rtl/>
              </w:rPr>
              <w:t xml:space="preserve"> كهربائيّة</w:t>
            </w:r>
          </w:p>
        </w:tc>
        <w:tc>
          <w:tcPr>
            <w:tcW w:w="2409" w:type="dxa"/>
          </w:tcPr>
          <w:p w:rsidR="0060506A" w:rsidRPr="00206C29" w:rsidRDefault="00CD0C70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CD0C70">
              <w:rPr>
                <w:noProof/>
                <w:color w:val="FF0000"/>
                <w:sz w:val="24"/>
                <w:szCs w:val="24"/>
                <w:rtl/>
              </w:rPr>
              <w:pict>
                <v:shape id="_x0000_s1160" type="#_x0000_t202" style="position:absolute;left:0;text-align:left;margin-left:-69.05pt;margin-top:12.3pt;width:56.05pt;height:18.4pt;z-index:251776000;mso-position-horizontal-relative:text;mso-position-vertical-relative:text" strokecolor="red">
                  <v:textbox>
                    <w:txbxContent>
                      <w:p w:rsidR="004E6B21" w:rsidRPr="00CB565F" w:rsidRDefault="004E6B21">
                        <w:pPr>
                          <w:rPr>
                            <w:color w:val="FF0000"/>
                          </w:rPr>
                        </w:pPr>
                        <w:r w:rsidRPr="00CB565F">
                          <w:rPr>
                            <w:color w:val="FF0000"/>
                          </w:rPr>
                          <w:t>0,25x4=1</w:t>
                        </w:r>
                      </w:p>
                    </w:txbxContent>
                  </v:textbox>
                </v:shape>
              </w:pict>
            </w:r>
            <w:r w:rsidR="00AE180E" w:rsidRPr="00AE180E">
              <w:rPr>
                <w:rFonts w:hint="cs"/>
                <w:color w:val="FF0000"/>
                <w:sz w:val="24"/>
                <w:szCs w:val="24"/>
                <w:rtl/>
              </w:rPr>
              <w:t>طاقة</w:t>
            </w:r>
            <w:r w:rsidR="00AE180E">
              <w:rPr>
                <w:rFonts w:hint="cs"/>
                <w:color w:val="FF0000"/>
                <w:sz w:val="24"/>
                <w:szCs w:val="24"/>
                <w:rtl/>
              </w:rPr>
              <w:t xml:space="preserve"> كامنة (مقاومة)</w:t>
            </w:r>
          </w:p>
        </w:tc>
      </w:tr>
    </w:tbl>
    <w:p w:rsidR="0060506A" w:rsidRPr="00206C29" w:rsidRDefault="0060506A" w:rsidP="0060506A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206C29">
        <w:rPr>
          <w:rFonts w:hint="cs"/>
          <w:sz w:val="24"/>
          <w:szCs w:val="24"/>
          <w:rtl/>
        </w:rPr>
        <w:t xml:space="preserve">ضع </w:t>
      </w:r>
      <w:proofErr w:type="gramStart"/>
      <w:r w:rsidRPr="00206C29">
        <w:rPr>
          <w:rFonts w:hint="cs"/>
          <w:sz w:val="24"/>
          <w:szCs w:val="24"/>
          <w:rtl/>
        </w:rPr>
        <w:t>العلامة</w:t>
      </w:r>
      <w:proofErr w:type="gramEnd"/>
      <w:r w:rsidRPr="00206C29">
        <w:rPr>
          <w:rFonts w:hint="cs"/>
          <w:sz w:val="24"/>
          <w:szCs w:val="24"/>
          <w:rtl/>
        </w:rPr>
        <w:t xml:space="preserve"> في الخانة المناسبة في الجدول التّالي:</w:t>
      </w:r>
    </w:p>
    <w:tbl>
      <w:tblPr>
        <w:tblStyle w:val="Grilledutableau"/>
        <w:bidiVisual/>
        <w:tblW w:w="0" w:type="auto"/>
        <w:tblInd w:w="381" w:type="dxa"/>
        <w:tblLook w:val="04A0"/>
      </w:tblPr>
      <w:tblGrid>
        <w:gridCol w:w="2054"/>
        <w:gridCol w:w="2053"/>
        <w:gridCol w:w="2053"/>
        <w:gridCol w:w="2054"/>
        <w:gridCol w:w="1804"/>
      </w:tblGrid>
      <w:tr w:rsidR="0060506A" w:rsidRPr="00206C29" w:rsidTr="004E6B21">
        <w:tc>
          <w:tcPr>
            <w:tcW w:w="2054" w:type="dxa"/>
            <w:vMerge w:val="restart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كوّن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160" w:type="dxa"/>
            <w:gridSpan w:val="3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محميّ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 xml:space="preserve"> ب:</w:t>
            </w:r>
          </w:p>
        </w:tc>
        <w:tc>
          <w:tcPr>
            <w:tcW w:w="1804" w:type="dxa"/>
            <w:vMerge w:val="restart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غير محميا</w:t>
            </w:r>
          </w:p>
        </w:tc>
      </w:tr>
      <w:tr w:rsidR="0060506A" w:rsidRPr="00206C29" w:rsidTr="004E6B21">
        <w:tc>
          <w:tcPr>
            <w:tcW w:w="2054" w:type="dxa"/>
            <w:vMerge/>
          </w:tcPr>
          <w:p w:rsidR="0060506A" w:rsidRPr="00206C29" w:rsidRDefault="0060506A" w:rsidP="004E6B21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053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206C29">
              <w:rPr>
                <w:rFonts w:hint="cs"/>
                <w:sz w:val="24"/>
                <w:szCs w:val="24"/>
                <w:rtl/>
              </w:rPr>
              <w:t>الصّهيرة</w:t>
            </w:r>
            <w:proofErr w:type="spellEnd"/>
            <w:r w:rsidRPr="00206C29">
              <w:rPr>
                <w:sz w:val="24"/>
                <w:szCs w:val="24"/>
              </w:rPr>
              <w:t xml:space="preserve">F </w:t>
            </w:r>
          </w:p>
        </w:tc>
        <w:tc>
          <w:tcPr>
            <w:tcW w:w="2053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قاوم</w:t>
            </w:r>
            <w:r w:rsidRPr="00206C29">
              <w:rPr>
                <w:sz w:val="24"/>
                <w:szCs w:val="24"/>
              </w:rPr>
              <w:t xml:space="preserve">R </w:t>
            </w:r>
            <w:r w:rsidRPr="00206C29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End"/>
          </w:p>
        </w:tc>
        <w:tc>
          <w:tcPr>
            <w:tcW w:w="2054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قاوم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 xml:space="preserve"> المتغيّر</w:t>
            </w:r>
            <w:r w:rsidRPr="00206C29">
              <w:rPr>
                <w:sz w:val="24"/>
                <w:szCs w:val="24"/>
              </w:rPr>
              <w:t xml:space="preserve">Rh </w:t>
            </w:r>
          </w:p>
        </w:tc>
        <w:tc>
          <w:tcPr>
            <w:tcW w:w="1804" w:type="dxa"/>
            <w:vMerge/>
          </w:tcPr>
          <w:p w:rsidR="0060506A" w:rsidRPr="00206C29" w:rsidRDefault="0060506A" w:rsidP="004E6B21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</w:tr>
      <w:tr w:rsidR="0060506A" w:rsidRPr="00206C29" w:rsidTr="004E6B21">
        <w:tc>
          <w:tcPr>
            <w:tcW w:w="2054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جرس</w:t>
            </w:r>
            <w:proofErr w:type="gramEnd"/>
            <w:r w:rsidRPr="00206C29">
              <w:rPr>
                <w:sz w:val="24"/>
                <w:szCs w:val="24"/>
              </w:rPr>
              <w:t xml:space="preserve">B </w:t>
            </w:r>
          </w:p>
        </w:tc>
        <w:tc>
          <w:tcPr>
            <w:tcW w:w="2053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2053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804" w:type="dxa"/>
          </w:tcPr>
          <w:p w:rsidR="0060506A" w:rsidRPr="00AE180E" w:rsidRDefault="00AE180E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AE180E">
              <w:rPr>
                <w:color w:val="FF0000"/>
                <w:sz w:val="24"/>
                <w:szCs w:val="24"/>
              </w:rPr>
              <w:t>X</w:t>
            </w:r>
          </w:p>
        </w:tc>
      </w:tr>
      <w:tr w:rsidR="0060506A" w:rsidRPr="00206C29" w:rsidTr="004E6B21">
        <w:tc>
          <w:tcPr>
            <w:tcW w:w="2054" w:type="dxa"/>
          </w:tcPr>
          <w:p w:rsidR="0060506A" w:rsidRPr="00206C29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حرّك</w:t>
            </w:r>
            <w:proofErr w:type="gramEnd"/>
            <w:r w:rsidRPr="00206C29">
              <w:rPr>
                <w:sz w:val="24"/>
                <w:szCs w:val="24"/>
              </w:rPr>
              <w:t xml:space="preserve">M </w:t>
            </w:r>
          </w:p>
        </w:tc>
        <w:tc>
          <w:tcPr>
            <w:tcW w:w="2053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2053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:rsidR="0060506A" w:rsidRPr="00AE180E" w:rsidRDefault="00AE180E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  <w:r w:rsidRPr="00AE180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804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</w:tr>
      <w:tr w:rsidR="0060506A" w:rsidTr="004E6B21">
        <w:tc>
          <w:tcPr>
            <w:tcW w:w="2054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صّما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شعّ</w:t>
            </w:r>
            <w:r>
              <w:rPr>
                <w:sz w:val="28"/>
                <w:szCs w:val="28"/>
              </w:rPr>
              <w:t xml:space="preserve">D </w:t>
            </w:r>
          </w:p>
        </w:tc>
        <w:tc>
          <w:tcPr>
            <w:tcW w:w="2053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053" w:type="dxa"/>
          </w:tcPr>
          <w:p w:rsidR="0060506A" w:rsidRPr="00AE180E" w:rsidRDefault="00AE180E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8"/>
                <w:szCs w:val="28"/>
                <w:rtl/>
              </w:rPr>
            </w:pPr>
            <w:r w:rsidRPr="00AE180E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2054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60506A" w:rsidTr="004E6B21">
        <w:tc>
          <w:tcPr>
            <w:tcW w:w="2054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صباح</w:t>
            </w:r>
            <w:proofErr w:type="gramEnd"/>
            <w:r>
              <w:rPr>
                <w:sz w:val="28"/>
                <w:szCs w:val="28"/>
              </w:rPr>
              <w:t xml:space="preserve">L </w:t>
            </w:r>
          </w:p>
        </w:tc>
        <w:tc>
          <w:tcPr>
            <w:tcW w:w="2053" w:type="dxa"/>
          </w:tcPr>
          <w:p w:rsidR="0060506A" w:rsidRPr="00AE180E" w:rsidRDefault="00AE180E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8"/>
                <w:szCs w:val="28"/>
                <w:rtl/>
              </w:rPr>
            </w:pPr>
            <w:r w:rsidRPr="00AE180E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2053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60506A" w:rsidRPr="00AE180E" w:rsidRDefault="0060506A" w:rsidP="00AE180E">
            <w:pPr>
              <w:pStyle w:val="Paragraphedeliste"/>
              <w:bidi/>
              <w:ind w:left="0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</w:tbl>
    <w:p w:rsidR="0060506A" w:rsidRPr="002718D4" w:rsidRDefault="0060506A" w:rsidP="0060506A">
      <w:pPr>
        <w:pStyle w:val="Paragraphedeliste"/>
        <w:bidi/>
        <w:spacing w:after="0"/>
        <w:ind w:left="0"/>
        <w:rPr>
          <w:sz w:val="24"/>
          <w:szCs w:val="24"/>
        </w:rPr>
      </w:pPr>
      <w:r>
        <w:rPr>
          <w:rFonts w:hint="cs"/>
          <w:sz w:val="20"/>
          <w:szCs w:val="20"/>
          <w:u w:val="single"/>
          <w:rtl/>
          <w:lang w:bidi="ar-TN"/>
        </w:rPr>
        <w:t xml:space="preserve">التّربية التّكنولوجيّة     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الفرض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التّأليفيّ</w:t>
      </w:r>
      <w:proofErr w:type="spellEnd"/>
      <w:r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sz w:val="20"/>
          <w:szCs w:val="20"/>
          <w:u w:val="single"/>
          <w:lang w:bidi="ar-TN"/>
        </w:rPr>
        <w:t>2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</w:t>
      </w:r>
      <w:r>
        <w:rPr>
          <w:rFonts w:hint="cs"/>
          <w:sz w:val="20"/>
          <w:szCs w:val="20"/>
          <w:u w:val="single"/>
          <w:rtl/>
          <w:lang w:bidi="ar-TN"/>
        </w:rPr>
        <w:t>7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أساسي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</w:t>
      </w:r>
      <w:r>
        <w:rPr>
          <w:rFonts w:hint="cs"/>
          <w:sz w:val="20"/>
          <w:szCs w:val="20"/>
          <w:u w:val="single"/>
          <w:rtl/>
          <w:lang w:bidi="ar-TN"/>
        </w:rPr>
        <w:t>ّ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فحة </w:t>
      </w:r>
      <w:r>
        <w:rPr>
          <w:sz w:val="20"/>
          <w:szCs w:val="20"/>
          <w:u w:val="single"/>
          <w:rtl/>
          <w:lang w:bidi="ar-TN"/>
        </w:rPr>
        <w:t>1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>
        <w:rPr>
          <w:rFonts w:hint="cs"/>
          <w:sz w:val="20"/>
          <w:szCs w:val="20"/>
          <w:u w:val="single"/>
          <w:rtl/>
          <w:lang w:bidi="ar-TN"/>
        </w:rPr>
        <w:t xml:space="preserve">4          - م.ا.المنار 1 -      السّيد: أحمد بن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بلقاسم</w:t>
      </w:r>
      <w:proofErr w:type="spellEnd"/>
    </w:p>
    <w:p w:rsidR="0060506A" w:rsidRPr="00206C29" w:rsidRDefault="00CD0C70" w:rsidP="003A44EC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CD0C70">
        <w:rPr>
          <w:rFonts w:asciiTheme="minorBidi" w:hAnsiTheme="minorBidi"/>
          <w:noProof/>
          <w:sz w:val="24"/>
          <w:szCs w:val="24"/>
        </w:rPr>
        <w:lastRenderedPageBreak/>
        <w:pict>
          <v:shape id="_x0000_s1161" type="#_x0000_t202" style="position:absolute;left:0;text-align:left;margin-left:-2.05pt;margin-top:-6.65pt;width:65.55pt;height:19.35pt;z-index:251777024" strokecolor="red">
            <v:textbox>
              <w:txbxContent>
                <w:p w:rsidR="004E6B21" w:rsidRPr="00CB565F" w:rsidRDefault="004E6B21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CB565F">
                    <w:rPr>
                      <w:color w:val="FF0000"/>
                      <w:sz w:val="18"/>
                      <w:szCs w:val="18"/>
                    </w:rPr>
                    <w:t>0,25x2+0,5=1</w:t>
                  </w:r>
                </w:p>
              </w:txbxContent>
            </v:textbox>
          </v:shape>
        </w:pict>
      </w:r>
      <w:r w:rsidR="0060506A" w:rsidRPr="00206C29">
        <w:rPr>
          <w:rFonts w:asciiTheme="minorBidi" w:hAnsiTheme="minorBidi"/>
          <w:sz w:val="24"/>
          <w:szCs w:val="24"/>
          <w:rtl/>
          <w:lang w:bidi="ar-TN"/>
        </w:rPr>
        <w:t>عند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الضّغط على القاطع</w:t>
      </w:r>
      <w:r w:rsidR="0060506A" w:rsidRPr="00206C29">
        <w:rPr>
          <w:rFonts w:asciiTheme="minorBidi" w:hAnsiTheme="minorBidi" w:cstheme="minorBidi"/>
          <w:sz w:val="24"/>
          <w:szCs w:val="24"/>
          <w:lang w:bidi="ar-TN"/>
        </w:rPr>
        <w:t xml:space="preserve">S1 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فقط, هل يضيء المصباح</w:t>
      </w:r>
      <w:r w:rsidR="0060506A" w:rsidRPr="00206C29">
        <w:rPr>
          <w:rFonts w:asciiTheme="minorBidi" w:hAnsiTheme="minorBidi" w:cstheme="minorBidi"/>
          <w:sz w:val="24"/>
          <w:szCs w:val="24"/>
          <w:lang w:bidi="ar-TN"/>
        </w:rPr>
        <w:t xml:space="preserve">L 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؟............</w:t>
      </w:r>
      <w:r w:rsid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>نعم</w:t>
      </w:r>
      <w:r w:rsidR="0060506A">
        <w:rPr>
          <w:rFonts w:asciiTheme="minorBidi" w:hAnsiTheme="minorBidi" w:cstheme="minorBidi"/>
          <w:sz w:val="24"/>
          <w:szCs w:val="24"/>
          <w:lang w:bidi="ar-TN"/>
        </w:rPr>
        <w:t>............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كيف ؟.......</w:t>
      </w:r>
      <w:r w:rsidR="000B2F5B" w:rsidRP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>إضاءة</w:t>
      </w:r>
      <w:r w:rsidR="003A44EC" w:rsidRP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 ضعيفة</w:t>
      </w:r>
      <w:r w:rsidR="0060506A">
        <w:rPr>
          <w:rFonts w:asciiTheme="minorBidi" w:hAnsiTheme="minorBidi" w:cstheme="minorBidi"/>
          <w:sz w:val="24"/>
          <w:szCs w:val="24"/>
          <w:lang w:bidi="ar-TN"/>
        </w:rPr>
        <w:t>............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ولماذا؟..............................</w:t>
      </w:r>
      <w:r w:rsid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>لعدم التّوافق بين فارق الجهد لمصدر التّغذية وفارق جهد استعمال المصباح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..............</w:t>
      </w:r>
      <w:r w:rsidR="0060506A">
        <w:rPr>
          <w:rFonts w:asciiTheme="minorBidi" w:hAnsiTheme="minorBidi" w:cstheme="minorBidi"/>
          <w:sz w:val="24"/>
          <w:szCs w:val="24"/>
          <w:lang w:bidi="ar-TN"/>
        </w:rPr>
        <w:t>.........</w:t>
      </w:r>
    </w:p>
    <w:p w:rsidR="0060506A" w:rsidRPr="00206C29" w:rsidRDefault="00CD0C70" w:rsidP="003A44EC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CD0C70">
        <w:rPr>
          <w:rFonts w:asciiTheme="minorBidi" w:hAnsiTheme="minorBidi"/>
          <w:noProof/>
          <w:sz w:val="24"/>
          <w:szCs w:val="24"/>
        </w:rPr>
        <w:pict>
          <v:shape id="_x0000_s1163" type="#_x0000_t202" style="position:absolute;left:0;text-align:left;margin-left:66.45pt;margin-top:28.45pt;width:58.85pt;height:18.9pt;z-index:251779072" strokecolor="red">
            <v:textbox>
              <w:txbxContent>
                <w:p w:rsidR="004E6B21" w:rsidRPr="009D4800" w:rsidRDefault="004E6B21">
                  <w:pPr>
                    <w:rPr>
                      <w:color w:val="FF0000"/>
                    </w:rPr>
                  </w:pPr>
                  <w:r w:rsidRPr="009D4800">
                    <w:rPr>
                      <w:color w:val="FF0000"/>
                    </w:rPr>
                    <w:t>0,5x3=1,5</w:t>
                  </w:r>
                </w:p>
              </w:txbxContent>
            </v:textbox>
          </v:shape>
        </w:pict>
      </w:r>
      <w:r w:rsidRPr="00CD0C70">
        <w:rPr>
          <w:rFonts w:asciiTheme="minorBidi" w:hAnsiTheme="minorBidi"/>
          <w:noProof/>
          <w:sz w:val="24"/>
          <w:szCs w:val="24"/>
        </w:rPr>
        <w:pict>
          <v:shape id="_x0000_s1162" type="#_x0000_t202" style="position:absolute;left:0;text-align:left;margin-left:-2.05pt;margin-top:13.1pt;width:65.55pt;height:18.35pt;z-index:251778048" strokecolor="red">
            <v:textbox>
              <w:txbxContent>
                <w:p w:rsidR="004E6B21" w:rsidRDefault="004E6B21">
                  <w:r w:rsidRPr="00CB565F">
                    <w:rPr>
                      <w:color w:val="FF0000"/>
                      <w:sz w:val="18"/>
                      <w:szCs w:val="18"/>
                    </w:rPr>
                    <w:t>0,25x2+0,5=1</w:t>
                  </w:r>
                </w:p>
              </w:txbxContent>
            </v:textbox>
          </v:shape>
        </w:pict>
      </w:r>
      <w:r w:rsidR="0060506A" w:rsidRPr="00206C29">
        <w:rPr>
          <w:rFonts w:asciiTheme="minorBidi" w:hAnsiTheme="minorBidi"/>
          <w:sz w:val="24"/>
          <w:szCs w:val="24"/>
          <w:rtl/>
          <w:lang w:bidi="ar-TN"/>
        </w:rPr>
        <w:t>عند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الضّغط على </w:t>
      </w:r>
      <w:proofErr w:type="gramStart"/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القاطع</w:t>
      </w:r>
      <w:r w:rsidR="0060506A" w:rsidRPr="00206C29">
        <w:rPr>
          <w:rFonts w:asciiTheme="minorBidi" w:hAnsiTheme="minorBidi" w:cstheme="minorBidi"/>
          <w:sz w:val="24"/>
          <w:szCs w:val="24"/>
          <w:lang w:bidi="ar-TN"/>
        </w:rPr>
        <w:t xml:space="preserve">S4 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,</w:t>
      </w:r>
      <w:proofErr w:type="gramEnd"/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هل سيدور المحرّك</w:t>
      </w:r>
      <w:r w:rsidR="0060506A" w:rsidRPr="00206C29">
        <w:rPr>
          <w:rFonts w:asciiTheme="minorBidi" w:hAnsiTheme="minorBidi" w:cstheme="minorBidi"/>
          <w:sz w:val="24"/>
          <w:szCs w:val="24"/>
          <w:lang w:bidi="ar-TN"/>
        </w:rPr>
        <w:t xml:space="preserve">M 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؟ ..............</w:t>
      </w:r>
      <w:r w:rsidR="003A44EC" w:rsidRP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 </w:t>
      </w:r>
      <w:r w:rsid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>نعم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</w:t>
      </w:r>
      <w:r w:rsidR="0060506A">
        <w:rPr>
          <w:rFonts w:asciiTheme="minorBidi" w:hAnsiTheme="minorBidi" w:cstheme="minorBidi"/>
          <w:sz w:val="24"/>
          <w:szCs w:val="24"/>
          <w:lang w:bidi="ar-TN"/>
        </w:rPr>
        <w:t>.......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...... كيف ؟..........</w:t>
      </w:r>
      <w:proofErr w:type="gramStart"/>
      <w:r w:rsid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>بسرعة</w:t>
      </w:r>
      <w:proofErr w:type="gramEnd"/>
      <w:r w:rsid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 ضعيفة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....... ولماذا؟.............................</w:t>
      </w:r>
      <w:r w:rsidR="003A44EC" w:rsidRP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 </w:t>
      </w:r>
      <w:r w:rsid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لعدم التّوافق بين </w:t>
      </w:r>
      <w:proofErr w:type="gramStart"/>
      <w:r w:rsid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>فارق</w:t>
      </w:r>
      <w:proofErr w:type="gramEnd"/>
      <w:r w:rsidR="003A44EC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 الجهد لمصدر التّغذية وفارق جهد استعمال المحرّك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</w:t>
      </w:r>
      <w:r w:rsidR="003A44EC">
        <w:rPr>
          <w:rFonts w:asciiTheme="minorBidi" w:hAnsiTheme="minorBidi" w:cstheme="minorBidi" w:hint="cs"/>
          <w:sz w:val="24"/>
          <w:szCs w:val="24"/>
          <w:rtl/>
          <w:lang w:bidi="ar-TN"/>
        </w:rPr>
        <w:t>..............</w:t>
      </w:r>
      <w:r w:rsidR="0060506A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....</w:t>
      </w:r>
    </w:p>
    <w:p w:rsidR="0060506A" w:rsidRPr="00206C29" w:rsidRDefault="0060506A" w:rsidP="00044911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206C29">
        <w:rPr>
          <w:rFonts w:asciiTheme="minorBidi" w:hAnsiTheme="minorBidi"/>
          <w:sz w:val="24"/>
          <w:szCs w:val="24"/>
          <w:rtl/>
          <w:lang w:bidi="ar-TN"/>
        </w:rPr>
        <w:t>عند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الضّغط على </w:t>
      </w:r>
      <w:proofErr w:type="gramStart"/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القاطع</w:t>
      </w:r>
      <w:r w:rsidRPr="00206C29">
        <w:rPr>
          <w:rFonts w:asciiTheme="minorBidi" w:hAnsiTheme="minorBidi" w:cstheme="minorBidi"/>
          <w:sz w:val="24"/>
          <w:szCs w:val="24"/>
          <w:lang w:bidi="ar-TN"/>
        </w:rPr>
        <w:t xml:space="preserve">S1 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و</w:t>
      </w:r>
      <w:proofErr w:type="gramEnd"/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</w:t>
      </w:r>
      <w:r w:rsidRPr="00206C29">
        <w:rPr>
          <w:rFonts w:asciiTheme="minorBidi" w:hAnsiTheme="minorBidi" w:cstheme="minorBidi"/>
          <w:sz w:val="24"/>
          <w:szCs w:val="24"/>
          <w:lang w:bidi="ar-TN"/>
        </w:rPr>
        <w:t>S2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في آن واحد, ماذا يحدث؟ ...................</w:t>
      </w:r>
      <w:r w:rsidR="00044911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تنصهر </w:t>
      </w:r>
      <w:proofErr w:type="spellStart"/>
      <w:r w:rsidR="00044911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>الصّهيرة</w:t>
      </w:r>
      <w:proofErr w:type="spellEnd"/>
      <w:r>
        <w:rPr>
          <w:rFonts w:asciiTheme="minorBidi" w:hAnsiTheme="minorBidi" w:cstheme="minorBidi"/>
          <w:sz w:val="24"/>
          <w:szCs w:val="24"/>
          <w:lang w:bidi="ar-TN"/>
        </w:rPr>
        <w:t>...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..............................</w:t>
      </w:r>
    </w:p>
    <w:p w:rsidR="0060506A" w:rsidRDefault="0060506A" w:rsidP="00044911">
      <w:pPr>
        <w:pStyle w:val="Paragraphedeliste"/>
        <w:bidi/>
        <w:spacing w:after="0"/>
        <w:rPr>
          <w:rFonts w:asciiTheme="minorBidi" w:hAnsiTheme="minorBidi" w:cstheme="minorBidi"/>
          <w:sz w:val="24"/>
          <w:szCs w:val="24"/>
          <w:rtl/>
          <w:lang w:bidi="ar-TN"/>
        </w:rPr>
      </w:pP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لماذا؟</w:t>
      </w:r>
      <w:r w:rsidR="00044911" w:rsidRPr="00044911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لأنها لا تتحمّل أكثر من </w:t>
      </w:r>
      <w:r w:rsidR="00044911">
        <w:rPr>
          <w:rFonts w:asciiTheme="minorBidi" w:hAnsiTheme="minorBidi" w:cstheme="minorBidi"/>
          <w:color w:val="FF0000"/>
          <w:sz w:val="24"/>
          <w:szCs w:val="24"/>
          <w:lang w:bidi="ar-TN"/>
        </w:rPr>
        <w:t>1A</w:t>
      </w:r>
      <w:r w:rsidR="00044911" w:rsidRPr="00044911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, أمّا الشّدّة الجمليّة في المتقبّلات فهي </w:t>
      </w:r>
      <w:r w:rsidR="00044911" w:rsidRPr="00044911">
        <w:rPr>
          <w:rFonts w:asciiTheme="minorBidi" w:hAnsiTheme="minorBidi" w:cstheme="minorBidi"/>
          <w:color w:val="FF0000"/>
          <w:sz w:val="24"/>
          <w:szCs w:val="24"/>
          <w:lang w:bidi="ar-TN"/>
        </w:rPr>
        <w:t xml:space="preserve"> 1,25A</w:t>
      </w:r>
      <w:r w:rsidR="00044911">
        <w:rPr>
          <w:rFonts w:asciiTheme="minorBidi" w:hAnsiTheme="minorBidi" w:cstheme="minorBidi" w:hint="cs"/>
          <w:sz w:val="24"/>
          <w:szCs w:val="24"/>
          <w:rtl/>
          <w:lang w:bidi="ar-TN"/>
        </w:rPr>
        <w:t>ا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قترح حلاّ لهذا الإشكال:</w:t>
      </w:r>
      <w:r w:rsidR="00044911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تغيير </w:t>
      </w:r>
      <w:proofErr w:type="spellStart"/>
      <w:r w:rsidR="00044911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>الصّهيرة</w:t>
      </w:r>
      <w:proofErr w:type="spellEnd"/>
      <w:r w:rsidR="00044911">
        <w:rPr>
          <w:rFonts w:asciiTheme="minorBidi" w:hAnsiTheme="minorBidi" w:cstheme="minorBidi" w:hint="cs"/>
          <w:color w:val="FF0000"/>
          <w:sz w:val="24"/>
          <w:szCs w:val="24"/>
          <w:rtl/>
          <w:lang w:bidi="ar-TN"/>
        </w:rPr>
        <w:t xml:space="preserve">: </w:t>
      </w:r>
      <w:r w:rsidR="00044911">
        <w:rPr>
          <w:rFonts w:asciiTheme="minorBidi" w:hAnsiTheme="minorBidi" w:cstheme="minorBidi"/>
          <w:color w:val="FF0000"/>
          <w:sz w:val="24"/>
          <w:szCs w:val="24"/>
          <w:lang w:bidi="ar-TN"/>
        </w:rPr>
        <w:t>1,3A</w:t>
      </w:r>
      <w:r w:rsidR="00044911">
        <w:rPr>
          <w:rFonts w:asciiTheme="minorBidi" w:hAnsiTheme="minorBidi"/>
          <w:color w:val="FF0000"/>
          <w:sz w:val="24"/>
          <w:szCs w:val="24"/>
          <w:rtl/>
          <w:lang w:bidi="ar-TN"/>
        </w:rPr>
        <w:t>مثلا</w:t>
      </w:r>
    </w:p>
    <w:p w:rsidR="0060506A" w:rsidRPr="00C35F6F" w:rsidRDefault="00CD0C70" w:rsidP="0060506A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CD0C70">
        <w:rPr>
          <w:rFonts w:asciiTheme="minorBidi" w:hAnsiTheme="minorBidi" w:cstheme="minorBidi"/>
          <w:noProof/>
          <w:sz w:val="24"/>
          <w:szCs w:val="24"/>
        </w:rPr>
        <w:pict>
          <v:shape id="_x0000_s1133" type="#_x0000_t202" style="position:absolute;left:0;text-align:left;margin-left:125.3pt;margin-top:3.5pt;width:13.15pt;height:18.75pt;z-index:251748352" strokecolor="white [3212]">
            <v:textbox style="mso-next-textbox:#_x0000_s1133">
              <w:txbxContent>
                <w:p w:rsidR="004E6B21" w:rsidRPr="003A1C47" w:rsidRDefault="004E6B21">
                  <w:pPr>
                    <w:rPr>
                      <w:color w:val="FF0000"/>
                    </w:rPr>
                  </w:pPr>
                  <w:r w:rsidRPr="003A1C47">
                    <w:rPr>
                      <w:color w:val="FF0000"/>
                    </w:rPr>
                    <w:t>L</w:t>
                  </w:r>
                </w:p>
              </w:txbxContent>
            </v:textbox>
          </v:shape>
        </w:pict>
      </w:r>
      <w:r w:rsidRPr="00CD0C70">
        <w:rPr>
          <w:rFonts w:asciiTheme="minorBidi" w:hAnsiTheme="minorBidi" w:cstheme="minorBidi"/>
          <w:noProof/>
          <w:sz w:val="24"/>
          <w:szCs w:val="24"/>
        </w:rPr>
        <w:pict>
          <v:shape id="_x0000_s1028" type="#_x0000_t202" style="position:absolute;left:0;text-align:left;margin-left:60.4pt;margin-top:15.15pt;width:422.85pt;height:190.15pt;z-index:-251654144" fillcolor="white [3212]" strokecolor="#d8d8d8 [2732]">
            <v:stroke dashstyle="1 1" endcap="round"/>
            <v:textbox style="mso-next-textbox:#_x0000_s1028">
              <w:txbxContent>
                <w:tbl>
                  <w:tblPr>
                    <w:tblStyle w:val="Grilledutableau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/>
                  </w:tblPr>
                  <w:tblGrid>
                    <w:gridCol w:w="278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Default="004E6B21" w:rsidP="004E6B21">
                        <w:pPr>
                          <w:shd w:val="clear" w:color="auto" w:fill="FFFFFF" w:themeFill="background1"/>
                          <w:jc w:val="right"/>
                          <w:rPr>
                            <w:color w:val="FF0000"/>
                            <w:rtl/>
                            <w:lang w:bidi="ar-TN"/>
                          </w:rPr>
                        </w:pPr>
                      </w:p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jc w:val="right"/>
                          <w:rPr>
                            <w:color w:val="FF0000"/>
                            <w:rtl/>
                            <w:lang w:bidi="ar-TN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E6B21" w:rsidRPr="00BE2139" w:rsidTr="004E6B21"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E6B21" w:rsidRPr="00BE2139" w:rsidRDefault="004E6B21" w:rsidP="004E6B21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4E6B21" w:rsidRDefault="004E6B21" w:rsidP="0060506A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60506A">
        <w:rPr>
          <w:rFonts w:asciiTheme="minorBidi" w:hAnsiTheme="minorBidi" w:hint="cs"/>
          <w:sz w:val="24"/>
          <w:szCs w:val="24"/>
          <w:rtl/>
          <w:lang w:bidi="ar-TN"/>
        </w:rPr>
        <w:t xml:space="preserve">أعد </w:t>
      </w:r>
      <w:r w:rsidR="0060506A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رسم الدّارة المقترحة (على الصّفحة 1:4 ) على الشّبكة التّالية, مستعملا الرّموز المقنّنة:</w:t>
      </w:r>
    </w:p>
    <w:p w:rsidR="0060506A" w:rsidRPr="00206C29" w:rsidRDefault="00CD0C70" w:rsidP="0060506A">
      <w:pPr>
        <w:pStyle w:val="Paragraphedeliste"/>
        <w:bidi/>
        <w:spacing w:after="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oval id="_x0000_s1107" style="position:absolute;left:0;text-align:left;margin-left:198.8pt;margin-top:14.35pt;width:4.05pt;height:5.05pt;z-index:251725824" strokecolor="red" strokeweight="1pt"/>
        </w:pict>
      </w:r>
      <w:r>
        <w:rPr>
          <w:noProof/>
          <w:sz w:val="24"/>
          <w:szCs w:val="24"/>
          <w:rtl/>
        </w:rPr>
        <w:pict>
          <v:shape id="_x0000_s1105" type="#_x0000_t32" style="position:absolute;left:0;text-align:left;margin-left:201.35pt;margin-top:6.2pt;width:27.9pt;height:10.65pt;flip:x y;z-index:251724800" o:connectortype="straight" strokecolor="red" strokeweight="1pt"/>
        </w:pict>
      </w:r>
      <w:r>
        <w:rPr>
          <w:noProof/>
          <w:sz w:val="24"/>
          <w:szCs w:val="24"/>
          <w:rtl/>
        </w:rPr>
        <w:pict>
          <v:shape id="_x0000_s1104" type="#_x0000_t32" style="position:absolute;left:0;text-align:left;margin-left:141pt;margin-top:11.3pt;width:10.65pt;height:10.65pt;z-index:251723776" o:connectortype="straight" strokecolor="red" strokeweight="1pt"/>
        </w:pict>
      </w:r>
      <w:r>
        <w:rPr>
          <w:noProof/>
          <w:sz w:val="24"/>
          <w:szCs w:val="24"/>
          <w:rtl/>
        </w:rPr>
        <w:pict>
          <v:shape id="_x0000_s1103" type="#_x0000_t32" style="position:absolute;left:0;text-align:left;margin-left:141pt;margin-top:11.3pt;width:10.65pt;height:10.65pt;flip:x;z-index:251722752" o:connectortype="straight" strokecolor="red" strokeweight="1pt"/>
        </w:pict>
      </w:r>
      <w:r>
        <w:rPr>
          <w:noProof/>
          <w:sz w:val="24"/>
          <w:szCs w:val="24"/>
          <w:rtl/>
        </w:rPr>
        <w:pict>
          <v:oval id="_x0000_s1100" style="position:absolute;left:0;text-align:left;margin-left:138.45pt;margin-top:6.2pt;width:16.25pt;height:20.3pt;z-index:251719680" strokecolor="red" strokeweight="1pt"/>
        </w:pict>
      </w:r>
      <w:r>
        <w:rPr>
          <w:noProof/>
          <w:sz w:val="24"/>
          <w:szCs w:val="24"/>
          <w:rtl/>
        </w:rPr>
        <w:pict>
          <v:rect id="_x0000_s1098" style="position:absolute;left:0;text-align:left;margin-left:270.8pt;margin-top:11.3pt;width:27.4pt;height:10.65pt;z-index:251717632" strokecolor="red" strokeweight="1pt"/>
        </w:pict>
      </w:r>
    </w:p>
    <w:p w:rsidR="0060506A" w:rsidRDefault="00CD0C70" w:rsidP="0060506A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157" type="#_x0000_t202" style="position:absolute;margin-left:396.55pt;margin-top:10.65pt;width:25.35pt;height:21.8pt;z-index:251772928" stroked="f">
            <v:textbox>
              <w:txbxContent>
                <w:p w:rsidR="004E6B21" w:rsidRPr="00CB565F" w:rsidRDefault="004E6B21">
                  <w:pPr>
                    <w:rPr>
                      <w:color w:val="00B050"/>
                    </w:rPr>
                  </w:pPr>
                  <w:r w:rsidRPr="00CB565F">
                    <w:rPr>
                      <w:color w:val="00B050"/>
                    </w:rPr>
                    <w:t>I</w:t>
                  </w:r>
                  <w:r>
                    <w:rPr>
                      <w:color w:val="00B05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44" type="#_x0000_t32" style="position:absolute;margin-left:369.15pt;margin-top:1pt;width:0;height:78.1pt;z-index:251759616" o:connectortype="straight" strokecolor="#00b050" strokeweight="1.5pt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43" type="#_x0000_t32" style="position:absolute;margin-left:369.15pt;margin-top:1pt;width:21.3pt;height:0;flip:x;z-index:251758592" o:connectortype="straight" strokecolor="#00b050" strokeweight="1.5pt"/>
        </w:pict>
      </w:r>
      <w:r>
        <w:rPr>
          <w:noProof/>
          <w:sz w:val="24"/>
          <w:szCs w:val="24"/>
          <w:rtl/>
        </w:rPr>
        <w:pict>
          <v:shape id="_x0000_s1141" type="#_x0000_t32" style="position:absolute;margin-left:390.45pt;margin-top:1pt;width:61.9pt;height:0;flip:x;z-index:251756544" o:connectortype="straight" strokecolor="#00b050" strokeweight="1.5pt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34" type="#_x0000_t202" style="position:absolute;margin-left:209.45pt;margin-top:3.55pt;width:27.4pt;height:18.25pt;z-index:251749376" strokecolor="white [3212]">
            <v:textbox style="mso-next-textbox:#_x0000_s1134">
              <w:txbxContent>
                <w:p w:rsidR="004E6B21" w:rsidRDefault="004E6B21">
                  <w:r w:rsidRPr="003A1C47">
                    <w:rPr>
                      <w:color w:val="FF0000"/>
                    </w:rPr>
                    <w:t>S1</w:t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31" type="#_x0000_t202" style="position:absolute;margin-left:279.95pt;margin-top:10.65pt;width:12.65pt;height:18.75pt;z-index:251746304" strokecolor="white [3212]">
            <v:textbox style="mso-next-textbox:#_x0000_s1131">
              <w:txbxContent>
                <w:p w:rsidR="004E6B21" w:rsidRPr="00560EE7" w:rsidRDefault="004E6B21">
                  <w:pPr>
                    <w:rPr>
                      <w:color w:val="FF0000"/>
                    </w:rPr>
                  </w:pPr>
                  <w:r w:rsidRPr="00560EE7">
                    <w:rPr>
                      <w:color w:val="FF000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02" type="#_x0000_t32" style="position:absolute;margin-left:154.7pt;margin-top:1pt;width:5.05pt;height:0;z-index:251721728" o:connectortype="straight"/>
        </w:pict>
      </w:r>
      <w:r>
        <w:rPr>
          <w:noProof/>
          <w:sz w:val="24"/>
          <w:szCs w:val="24"/>
          <w:rtl/>
        </w:rPr>
        <w:pict>
          <v:shape id="_x0000_s1101" type="#_x0000_t32" style="position:absolute;margin-left:131.9pt;margin-top:1pt;width:6.55pt;height:0;flip:x;z-index:251720704" o:connectortype="straight"/>
        </w:pict>
      </w:r>
      <w:r>
        <w:rPr>
          <w:noProof/>
          <w:sz w:val="24"/>
          <w:szCs w:val="24"/>
          <w:rtl/>
        </w:rPr>
        <w:pict>
          <v:shape id="_x0000_s1099" type="#_x0000_t32" style="position:absolute;margin-left:270.8pt;margin-top:1pt;width:27.4pt;height:0;z-index:251718656" o:connectortype="straight" strokecolor="red" strokeweight="1pt"/>
        </w:pict>
      </w:r>
      <w:r>
        <w:rPr>
          <w:noProof/>
          <w:sz w:val="24"/>
          <w:szCs w:val="24"/>
          <w:rtl/>
        </w:rPr>
        <w:pict>
          <v:shape id="_x0000_s1061" type="#_x0000_t202" style="position:absolute;margin-left:148.6pt;margin-top:15.2pt;width:11.15pt;height:21.3pt;z-index:251696128" stroked="f">
            <v:textbox style="mso-next-textbox:#_x0000_s1061">
              <w:txbxContent>
                <w:p w:rsidR="004E6B21" w:rsidRDefault="004E6B21" w:rsidP="0060506A">
                  <w:pPr>
                    <w:jc w:val="both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059" type="#_x0000_t202" style="position:absolute;margin-left:443.2pt;margin-top:60.85pt;width:12.65pt;height:14.2pt;z-index:251694080" stroked="f">
            <v:textbox style="mso-next-textbox:#_x0000_s1059">
              <w:txbxContent>
                <w:p w:rsidR="004E6B21" w:rsidRPr="00434AF3" w:rsidRDefault="004E6B21" w:rsidP="0060506A">
                  <w:pPr>
                    <w:rPr>
                      <w:sz w:val="16"/>
                      <w:szCs w:val="16"/>
                    </w:rPr>
                  </w:pPr>
                  <w:r w:rsidRPr="00434AF3">
                    <w:rPr>
                      <w:sz w:val="16"/>
                      <w:szCs w:val="16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060" type="#_x0000_t32" style="position:absolute;margin-left:445.75pt;margin-top:75.05pt;width:12.65pt;height:0;flip:x;z-index:251695104" o:connectortype="straight" strokeweight="1pt"/>
        </w:pict>
      </w:r>
      <w:r>
        <w:rPr>
          <w:noProof/>
          <w:sz w:val="24"/>
          <w:szCs w:val="24"/>
          <w:rtl/>
        </w:rPr>
        <w:pict>
          <v:shape id="_x0000_s1058" type="#_x0000_t32" style="position:absolute;margin-left:458.4pt;margin-top:88.75pt;width:7.6pt;height:0;z-index:251693056" o:connectortype="straight" strokeweight="1pt"/>
        </w:pict>
      </w:r>
      <w:r>
        <w:rPr>
          <w:noProof/>
          <w:sz w:val="24"/>
          <w:szCs w:val="24"/>
          <w:rtl/>
        </w:rPr>
        <w:pict>
          <v:shape id="_x0000_s1057" type="#_x0000_t32" style="position:absolute;margin-left:461.95pt;margin-top:48.15pt;width:0;height:8.15pt;z-index:251692032" o:connectortype="straight" strokeweight="1pt"/>
        </w:pict>
      </w:r>
      <w:r>
        <w:rPr>
          <w:noProof/>
          <w:sz w:val="24"/>
          <w:szCs w:val="24"/>
          <w:rtl/>
        </w:rPr>
        <w:pict>
          <v:shape id="_x0000_s1056" type="#_x0000_t32" style="position:absolute;margin-left:458.4pt;margin-top:52.25pt;width:7.6pt;height:0;z-index:251691008" o:connectortype="straight" strokeweight="1pt"/>
        </w:pict>
      </w:r>
      <w:r>
        <w:rPr>
          <w:noProof/>
          <w:sz w:val="24"/>
          <w:szCs w:val="24"/>
          <w:rtl/>
        </w:rPr>
        <w:pict>
          <v:shape id="_x0000_s1055" type="#_x0000_t32" style="position:absolute;margin-left:89.8pt;margin-top:113.05pt;width:42.1pt;height:0;flip:x;z-index:251689984" o:connectortype="straight" strokecolor="#00b050" strokeweight="1.5pt"/>
        </w:pict>
      </w:r>
      <w:r>
        <w:rPr>
          <w:noProof/>
          <w:sz w:val="24"/>
          <w:szCs w:val="24"/>
          <w:rtl/>
        </w:rPr>
        <w:pict>
          <v:shape id="_x0000_s1054" type="#_x0000_t32" style="position:absolute;margin-left:89.8pt;margin-top:84.7pt;width:42.1pt;height:0;flip:x;z-index:251688960" o:connectortype="straight" strokeweight="1pt"/>
        </w:pict>
      </w:r>
      <w:r>
        <w:rPr>
          <w:noProof/>
          <w:sz w:val="24"/>
          <w:szCs w:val="24"/>
          <w:rtl/>
        </w:rPr>
        <w:pict>
          <v:shape id="_x0000_s1053" type="#_x0000_t32" style="position:absolute;margin-left:159.75pt;margin-top:113.05pt;width:41.6pt;height:0;flip:x;z-index:251687936" o:connectortype="straight" strokeweight="1pt"/>
        </w:pict>
      </w:r>
      <w:r>
        <w:rPr>
          <w:noProof/>
          <w:sz w:val="24"/>
          <w:szCs w:val="24"/>
          <w:rtl/>
        </w:rPr>
        <w:pict>
          <v:shape id="_x0000_s1052" type="#_x0000_t32" style="position:absolute;margin-left:159.75pt;margin-top:84.7pt;width:41.6pt;height:0;flip:x;z-index:251686912" o:connectortype="straight" strokeweight="1pt"/>
        </w:pict>
      </w:r>
      <w:r>
        <w:rPr>
          <w:noProof/>
          <w:sz w:val="24"/>
          <w:szCs w:val="24"/>
          <w:rtl/>
        </w:rPr>
        <w:pict>
          <v:shape id="_x0000_s1051" type="#_x0000_t32" style="position:absolute;margin-left:229.25pt;margin-top:113.05pt;width:41.55pt;height:0;flip:x;z-index:251685888" o:connectortype="straight" strokeweight="1pt"/>
        </w:pict>
      </w:r>
      <w:r>
        <w:rPr>
          <w:noProof/>
          <w:sz w:val="24"/>
          <w:szCs w:val="24"/>
          <w:rtl/>
        </w:rPr>
        <w:pict>
          <v:shape id="_x0000_s1050" type="#_x0000_t32" style="position:absolute;margin-left:229.25pt;margin-top:84.7pt;width:41.55pt;height:0;flip:x;z-index:251684864" o:connectortype="straight" strokeweight="1pt"/>
        </w:pict>
      </w:r>
      <w:r>
        <w:rPr>
          <w:noProof/>
          <w:sz w:val="24"/>
          <w:szCs w:val="24"/>
          <w:rtl/>
        </w:rPr>
        <w:pict>
          <v:shape id="_x0000_s1049" type="#_x0000_t32" style="position:absolute;margin-left:298.2pt;margin-top:113.05pt;width:70.95pt;height:0;flip:x;z-index:251683840" o:connectortype="straight" strokeweight="1pt"/>
        </w:pict>
      </w:r>
      <w:r>
        <w:rPr>
          <w:noProof/>
          <w:sz w:val="24"/>
          <w:szCs w:val="24"/>
          <w:rtl/>
        </w:rPr>
        <w:pict>
          <v:shape id="_x0000_s1048" type="#_x0000_t32" style="position:absolute;margin-left:298.2pt;margin-top:84.7pt;width:70.95pt;height:0;flip:x;z-index:251682816" o:connectortype="straight" strokeweight="1pt"/>
        </w:pict>
      </w:r>
      <w:r>
        <w:rPr>
          <w:noProof/>
          <w:sz w:val="24"/>
          <w:szCs w:val="24"/>
          <w:rtl/>
        </w:rPr>
        <w:pict>
          <v:shape id="_x0000_s1047" type="#_x0000_t32" style="position:absolute;margin-left:369.15pt;margin-top:1pt;width:0;height:112.05pt;z-index:251681792" o:connectortype="straight"/>
        </w:pict>
      </w:r>
      <w:r>
        <w:rPr>
          <w:noProof/>
          <w:sz w:val="24"/>
          <w:szCs w:val="24"/>
          <w:rtl/>
        </w:rPr>
        <w:pict>
          <v:shape id="_x0000_s1046" type="#_x0000_t32" style="position:absolute;margin-left:89.8pt;margin-top:42.6pt;width:35.5pt;height:0;flip:x;z-index:251680768" o:connectortype="straight"/>
        </w:pict>
      </w:r>
      <w:r>
        <w:rPr>
          <w:noProof/>
          <w:sz w:val="24"/>
          <w:szCs w:val="24"/>
          <w:rtl/>
        </w:rPr>
        <w:pict>
          <v:shape id="_x0000_s1045" type="#_x0000_t32" style="position:absolute;margin-left:138.45pt;margin-top:42.6pt;width:62.9pt;height:0;z-index:251679744" o:connectortype="straight"/>
        </w:pict>
      </w:r>
      <w:r>
        <w:rPr>
          <w:noProof/>
          <w:sz w:val="24"/>
          <w:szCs w:val="24"/>
          <w:rtl/>
        </w:rPr>
        <w:pict>
          <v:shape id="_x0000_s1044" type="#_x0000_t32" style="position:absolute;margin-left:125.3pt;margin-top:29.4pt;width:0;height:13.2pt;z-index:251678720" o:connectortype="straight" strokeweight="1pt"/>
        </w:pict>
      </w:r>
      <w:r>
        <w:rPr>
          <w:noProof/>
          <w:sz w:val="24"/>
          <w:szCs w:val="24"/>
          <w:rtl/>
        </w:rPr>
        <w:pict>
          <v:shape id="_x0000_s1043" type="#_x0000_t32" style="position:absolute;margin-left:138.45pt;margin-top:29.4pt;width:0;height:13.2pt;z-index:251677696" o:connectortype="straight" strokeweight="1pt"/>
        </w:pict>
      </w:r>
      <w:r>
        <w:rPr>
          <w:noProof/>
          <w:sz w:val="24"/>
          <w:szCs w:val="24"/>
          <w:rtl/>
        </w:rPr>
        <w:pict>
          <v:shape id="_x0000_s1042" type="#_x0000_t32" style="position:absolute;margin-left:118.2pt;margin-top:29.4pt;width:27.35pt;height:0;flip:x;z-index:251676672" o:connectortype="straight" strokeweight="1pt"/>
        </w:pict>
      </w:r>
      <w:r>
        <w:rPr>
          <w:noProof/>
          <w:sz w:val="24"/>
          <w:szCs w:val="24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margin-left:131.9pt;margin-top:15.2pt;width:13.65pt;height:14.2pt;z-index:251675648" strokeweight="1pt"/>
        </w:pict>
      </w:r>
      <w:r>
        <w:rPr>
          <w:noProof/>
          <w:sz w:val="24"/>
          <w:szCs w:val="24"/>
          <w:rtl/>
        </w:rPr>
        <w:pict>
          <v:shape id="_x0000_s1040" type="#_x0000_t19" style="position:absolute;margin-left:118.2pt;margin-top:15.2pt;width:13.7pt;height:14.2pt;flip:x;z-index:251674624" strokeweight="1pt"/>
        </w:pict>
      </w:r>
      <w:r>
        <w:rPr>
          <w:noProof/>
          <w:sz w:val="24"/>
          <w:szCs w:val="24"/>
          <w:rtl/>
        </w:rPr>
        <w:pict>
          <v:shape id="_x0000_s1039" type="#_x0000_t32" style="position:absolute;margin-left:229.25pt;margin-top:42.6pt;width:27.85pt;height:0;flip:x;z-index:251673600" o:connectortype="straight"/>
        </w:pict>
      </w:r>
      <w:r>
        <w:rPr>
          <w:noProof/>
          <w:sz w:val="24"/>
          <w:szCs w:val="24"/>
          <w:rtl/>
        </w:rPr>
        <w:pict>
          <v:shape id="_x0000_s1038" type="#_x0000_t32" style="position:absolute;margin-left:257.1pt;margin-top:1pt;width:0;height:41.6pt;z-index:251672576" o:connectortype="straight"/>
        </w:pict>
      </w:r>
      <w:r>
        <w:rPr>
          <w:noProof/>
          <w:sz w:val="24"/>
          <w:szCs w:val="24"/>
          <w:rtl/>
        </w:rPr>
        <w:pict>
          <v:shape id="_x0000_s1037" type="#_x0000_t32" style="position:absolute;margin-left:89.8pt;margin-top:1pt;width:42.1pt;height:0;flip:x;z-index:251671552" o:connectortype="straight"/>
        </w:pict>
      </w:r>
      <w:r>
        <w:rPr>
          <w:noProof/>
          <w:sz w:val="24"/>
          <w:szCs w:val="24"/>
          <w:rtl/>
        </w:rPr>
        <w:pict>
          <v:shape id="_x0000_s1036" type="#_x0000_t32" style="position:absolute;margin-left:159.75pt;margin-top:1pt;width:41.6pt;height:0;flip:x;z-index:251670528" o:connectortype="straight"/>
        </w:pict>
      </w:r>
      <w:r>
        <w:rPr>
          <w:noProof/>
          <w:sz w:val="24"/>
          <w:szCs w:val="24"/>
          <w:rtl/>
        </w:rPr>
        <w:pict>
          <v:shape id="_x0000_s1035" type="#_x0000_t32" style="position:absolute;margin-left:229.25pt;margin-top:1pt;width:41.55pt;height:0;flip:x;z-index:251669504" o:connectortype="straight"/>
        </w:pict>
      </w:r>
      <w:r>
        <w:rPr>
          <w:noProof/>
          <w:sz w:val="24"/>
          <w:szCs w:val="24"/>
          <w:rtl/>
        </w:rPr>
        <w:pict>
          <v:shape id="_x0000_s1034" type="#_x0000_t32" style="position:absolute;margin-left:298.2pt;margin-top:1pt;width:154.15pt;height:0;flip:x;z-index:251668480" o:connectortype="straight"/>
        </w:pict>
      </w:r>
      <w:r>
        <w:rPr>
          <w:noProof/>
          <w:sz w:val="24"/>
          <w:szCs w:val="24"/>
          <w:rtl/>
        </w:rPr>
        <w:pict>
          <v:shape id="_x0000_s1033" type="#_x0000_t32" style="position:absolute;margin-left:89.8pt;margin-top:1pt;width:0;height:153.15pt;flip:y;z-index:251667456" o:connectortype="straight" strokeweight="1pt"/>
        </w:pict>
      </w:r>
      <w:r>
        <w:rPr>
          <w:noProof/>
          <w:sz w:val="24"/>
          <w:szCs w:val="24"/>
          <w:rtl/>
        </w:rPr>
        <w:pict>
          <v:shape id="_x0000_s1032" type="#_x0000_t32" style="position:absolute;margin-left:89.8pt;margin-top:154.15pt;width:362.55pt;height:0;flip:x;z-index:251666432" o:connectortype="straight" strokecolor="#00b050" strokeweight="1.5pt"/>
        </w:pict>
      </w:r>
      <w:r>
        <w:rPr>
          <w:noProof/>
          <w:sz w:val="24"/>
          <w:szCs w:val="24"/>
          <w:rtl/>
        </w:rPr>
        <w:pict>
          <v:shape id="_x0000_s1031" type="#_x0000_t32" style="position:absolute;margin-left:452.85pt;margin-top:84.7pt;width:0;height:69.45pt;z-index:251665408" o:connectortype="straight" strokecolor="#00b050" strokeweight="1.5pt"/>
        </w:pict>
      </w:r>
      <w:r>
        <w:rPr>
          <w:noProof/>
          <w:sz w:val="24"/>
          <w:szCs w:val="24"/>
          <w:rtl/>
        </w:rPr>
        <w:pict>
          <v:shape id="_x0000_s1030" type="#_x0000_t32" style="position:absolute;margin-left:452.35pt;margin-top:1pt;width:.5pt;height:55.3pt;flip:y;z-index:251664384" o:connectortype="straight" strokecolor="#00b050" strokeweight="1.5pt"/>
        </w:pict>
      </w:r>
      <w:r>
        <w:rPr>
          <w:noProof/>
          <w:sz w:val="24"/>
          <w:szCs w:val="24"/>
          <w:rtl/>
        </w:rPr>
        <w:pict>
          <v:oval id="_x0000_s1029" style="position:absolute;margin-left:438.15pt;margin-top:56.3pt;width:27.85pt;height:28.4pt;z-index:251663360" strokeweight="1pt"/>
        </w:pict>
      </w:r>
      <w:r w:rsidR="0060506A">
        <w:rPr>
          <w:rFonts w:hint="cs"/>
          <w:sz w:val="24"/>
          <w:szCs w:val="24"/>
          <w:rtl/>
        </w:rPr>
        <w:t xml:space="preserve"> </w:t>
      </w:r>
    </w:p>
    <w:p w:rsidR="0060506A" w:rsidRDefault="00CD0C70" w:rsidP="0060506A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142" type="#_x0000_t32" style="position:absolute;margin-left:452.35pt;margin-top:3.5pt;width:.5pt;height:26.9pt;flip:y;z-index:251757568" o:connectortype="straight" strokecolor="#00b050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35" type="#_x0000_t202" style="position:absolute;margin-left:225.15pt;margin-top:22.25pt;width:28.4pt;height:19.8pt;z-index:251750400" strokecolor="white [3212]">
            <v:textbox>
              <w:txbxContent>
                <w:p w:rsidR="004E6B21" w:rsidRPr="00B473A2" w:rsidRDefault="004E6B21">
                  <w:pPr>
                    <w:rPr>
                      <w:color w:val="FF0000"/>
                    </w:rPr>
                  </w:pPr>
                  <w:r w:rsidRPr="00B473A2">
                    <w:rPr>
                      <w:color w:val="FF0000"/>
                    </w:rPr>
                    <w:t>S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09" type="#_x0000_t32" style="position:absolute;margin-left:215.05pt;margin-top:22.25pt;width:0;height:8.15pt;z-index:251727872" o:connectortype="straight" strokecolor="red" strokeweight="1pt">
            <v:stroke dashstyle="dash"/>
          </v:shape>
        </w:pict>
      </w:r>
      <w:r>
        <w:rPr>
          <w:noProof/>
          <w:sz w:val="24"/>
          <w:szCs w:val="24"/>
          <w:rtl/>
        </w:rPr>
        <w:pict>
          <v:shape id="_x0000_s1108" type="#_x0000_t32" style="position:absolute;margin-left:201.35pt;margin-top:16.7pt;width:27.9pt;height:9.65pt;flip:x;z-index:251726848" o:connectortype="straight" strokecolor="red" strokeweight="1pt"/>
        </w:pict>
      </w:r>
    </w:p>
    <w:p w:rsidR="0060506A" w:rsidRDefault="00CD0C70" w:rsidP="0060506A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164" type="#_x0000_t202" style="position:absolute;margin-left:3.45pt;margin-top:13.65pt;width:71.5pt;height:19.3pt;z-index:251780096" strokecolor="red">
            <v:textbox>
              <w:txbxContent>
                <w:p w:rsidR="004E6B21" w:rsidRPr="009D4800" w:rsidRDefault="004E6B21">
                  <w:pPr>
                    <w:rPr>
                      <w:color w:val="FF0000"/>
                    </w:rPr>
                  </w:pPr>
                  <w:r w:rsidRPr="009D4800">
                    <w:rPr>
                      <w:color w:val="FF0000"/>
                    </w:rPr>
                    <w:t>0,25x10=2,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37" type="#_x0000_t202" style="position:absolute;margin-left:113.1pt;margin-top:9.1pt;width:15.75pt;height:17.75pt;z-index:251752448" strokecolor="white [3212]">
            <v:textbox>
              <w:txbxContent>
                <w:p w:rsidR="004E6B21" w:rsidRPr="00B473A2" w:rsidRDefault="004E6B21">
                  <w:pPr>
                    <w:rPr>
                      <w:color w:val="FF0000"/>
                    </w:rPr>
                  </w:pPr>
                  <w:r w:rsidRPr="00B473A2">
                    <w:rPr>
                      <w:color w:val="FF0000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36" type="#_x0000_t202" style="position:absolute;margin-left:168.9pt;margin-top:9.1pt;width:27.35pt;height:17.75pt;z-index:251751424" strokecolor="white [3212]">
            <v:textbox>
              <w:txbxContent>
                <w:p w:rsidR="004E6B21" w:rsidRPr="00B473A2" w:rsidRDefault="004E6B21">
                  <w:pPr>
                    <w:rPr>
                      <w:color w:val="FF0000"/>
                    </w:rPr>
                  </w:pPr>
                  <w:r w:rsidRPr="00B473A2">
                    <w:rPr>
                      <w:color w:val="FF0000"/>
                    </w:rPr>
                    <w:t>S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32" type="#_x0000_t202" style="position:absolute;margin-left:279.95pt;margin-top:4.55pt;width:12.65pt;height:18.75pt;z-index:251747328" strokecolor="white [3212]">
            <v:textbox>
              <w:txbxContent>
                <w:p w:rsidR="004E6B21" w:rsidRPr="003A1C47" w:rsidRDefault="004E6B21">
                  <w:pPr>
                    <w:rPr>
                      <w:color w:val="FF0000"/>
                    </w:rPr>
                  </w:pPr>
                  <w:r w:rsidRPr="003A1C47">
                    <w:rPr>
                      <w:color w:val="FF0000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27" type="#_x0000_t32" style="position:absolute;margin-left:201.35pt;margin-top:23.3pt;width:27.9pt;height:9.65pt;flip:x y;z-index:251742208" o:connectortype="straight" strokecolor="red" strokeweight="1pt"/>
        </w:pict>
      </w:r>
      <w:r>
        <w:rPr>
          <w:noProof/>
          <w:sz w:val="24"/>
          <w:szCs w:val="24"/>
          <w:rtl/>
        </w:rPr>
        <w:pict>
          <v:shape id="_x0000_s1126" type="#_x0000_t32" style="position:absolute;margin-left:138.45pt;margin-top:13.65pt;width:7.1pt;height:7.1pt;flip:y;z-index:251741184" o:connectortype="straight" strokecolor="red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25" type="#_x0000_t32" style="position:absolute;margin-left:145.55pt;margin-top:16.2pt;width:6.1pt;height:7.1pt;flip:y;z-index:251740160" o:connectortype="straight" strokecolor="red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12" type="#_x0000_t32" style="position:absolute;margin-left:212.55pt;margin-top:.5pt;width:0;height:4.05pt;flip:y;z-index:251730944" o:connectortype="straight" strokecolor="red" strokeweight="1pt"/>
        </w:pict>
      </w:r>
      <w:r>
        <w:rPr>
          <w:noProof/>
          <w:sz w:val="24"/>
          <w:szCs w:val="24"/>
          <w:rtl/>
        </w:rPr>
        <w:pict>
          <v:shape id="_x0000_s1111" type="#_x0000_t32" style="position:absolute;margin-left:219.65pt;margin-top:.5pt;width:0;height:4.05pt;flip:y;z-index:251729920" o:connectortype="straight" strokecolor="red" strokeweight="1pt"/>
        </w:pict>
      </w:r>
      <w:r>
        <w:rPr>
          <w:noProof/>
          <w:sz w:val="24"/>
          <w:szCs w:val="24"/>
          <w:rtl/>
        </w:rPr>
        <w:pict>
          <v:shape id="_x0000_s1110" type="#_x0000_t32" style="position:absolute;margin-left:212.55pt;margin-top:4.55pt;width:7.1pt;height:0;flip:x;z-index:251728896" o:connectortype="straight" strokecolor="red" strokeweight="1pt"/>
        </w:pict>
      </w:r>
    </w:p>
    <w:p w:rsidR="0060506A" w:rsidRDefault="00192FD2" w:rsidP="0060506A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193" type="#_x0000_t32" style="position:absolute;margin-left:151.15pt;margin-top:1pt;width:0;height:10.65pt;z-index:251798528" o:connectortype="straight" strokecolor="red" strokeweight="1pt"/>
        </w:pict>
      </w:r>
      <w:r w:rsidR="00CD0C70">
        <w:rPr>
          <w:noProof/>
          <w:sz w:val="24"/>
          <w:szCs w:val="24"/>
          <w:rtl/>
        </w:rPr>
        <w:pict>
          <v:shape id="_x0000_s1145" type="#_x0000_t32" style="position:absolute;margin-left:369.15pt;margin-top:1.5pt;width:0;height:33.95pt;z-index:251760640" o:connectortype="straight" strokecolor="#00b050" strokeweight="1.5pt"/>
        </w:pict>
      </w:r>
      <w:r w:rsidR="00CD0C70">
        <w:rPr>
          <w:noProof/>
          <w:sz w:val="24"/>
          <w:szCs w:val="24"/>
          <w:rtl/>
        </w:rPr>
        <w:pict>
          <v:oval id="_x0000_s1129" style="position:absolute;margin-left:201.35pt;margin-top:5.05pt;width:4.55pt;height:3.55pt;z-index:251744256" strokecolor="red" strokeweight="1pt"/>
        </w:pict>
      </w:r>
      <w:r w:rsidR="00CD0C70">
        <w:rPr>
          <w:noProof/>
          <w:sz w:val="24"/>
          <w:szCs w:val="24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2" type="#_x0000_t5" style="position:absolute;margin-left:141pt;margin-top:2pt;width:10.65pt;height:9.65pt;rotation:90;flip:x y;z-index:251737088" strokecolor="red" strokeweight="1pt"/>
        </w:pict>
      </w:r>
      <w:r w:rsidR="00CD0C70">
        <w:rPr>
          <w:noProof/>
          <w:sz w:val="24"/>
          <w:szCs w:val="24"/>
          <w:rtl/>
        </w:rPr>
        <w:pict>
          <v:shape id="_x0000_s1124" type="#_x0000_t32" style="position:absolute;margin-left:131.9pt;margin-top:7.1pt;width:27.85pt;height:0;z-index:251739136" o:connectortype="straight" strokecolor="red" strokeweight="1pt"/>
        </w:pict>
      </w:r>
      <w:r w:rsidR="00CD0C70">
        <w:rPr>
          <w:noProof/>
          <w:sz w:val="24"/>
          <w:szCs w:val="24"/>
          <w:rtl/>
        </w:rPr>
        <w:pict>
          <v:shape id="_x0000_s1123" type="#_x0000_t32" style="position:absolute;margin-left:141pt;margin-top:1pt;width:.5pt;height:10.65pt;z-index:251738112" o:connectortype="straight" strokecolor="red" strokeweight="1pt"/>
        </w:pict>
      </w:r>
      <w:r w:rsidR="00CD0C70">
        <w:rPr>
          <w:noProof/>
          <w:sz w:val="24"/>
          <w:szCs w:val="24"/>
          <w:rtl/>
        </w:rPr>
        <w:pict>
          <v:oval id="_x0000_s1116" style="position:absolute;margin-left:138.45pt;margin-top:23.8pt;width:21.3pt;height:23.85pt;z-index:251735040" strokecolor="red" strokeweight="1pt"/>
        </w:pict>
      </w:r>
      <w:r w:rsidR="00CD0C70">
        <w:rPr>
          <w:noProof/>
          <w:sz w:val="24"/>
          <w:szCs w:val="24"/>
          <w:rtl/>
        </w:rPr>
        <w:pict>
          <v:rect id="_x0000_s1113" style="position:absolute;margin-left:270.8pt;margin-top:1.5pt;width:27.4pt;height:9.65pt;z-index:251731968" strokecolor="red" strokeweight="1pt"/>
        </w:pict>
      </w:r>
    </w:p>
    <w:p w:rsidR="0060506A" w:rsidRDefault="00CD0C70" w:rsidP="0060506A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156" type="#_x0000_t32" style="position:absolute;margin-left:452.85pt;margin-top:9.55pt;width:0;height:41.1pt;flip:y;z-index:251771904" o:connectortype="straight" strokecolor="#00b050" strokeweight="1.5pt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53" type="#_x0000_t32" style="position:absolute;margin-left:89.8pt;margin-top:9.55pt;width:0;height:26.4pt;z-index:251768832" o:connectortype="straight" strokecolor="#00b050" strokeweight="1.5pt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52" type="#_x0000_t32" style="position:absolute;margin-left:113.1pt;margin-top:9.55pt;width:25.35pt;height:0;flip:x;z-index:251767808" o:connectortype="straight" strokecolor="#00b050" strokeweight="1.5pt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51" type="#_x0000_t32" style="position:absolute;margin-left:159.75pt;margin-top:9.55pt;width:13.2pt;height:0;flip:x;z-index:251766784" o:connectortype="straight" strokecolor="#00b050" strokeweight="1.5pt"/>
        </w:pict>
      </w:r>
      <w:r>
        <w:rPr>
          <w:noProof/>
          <w:sz w:val="24"/>
          <w:szCs w:val="24"/>
          <w:rtl/>
        </w:rPr>
        <w:pict>
          <v:shape id="_x0000_s1150" type="#_x0000_t32" style="position:absolute;margin-left:172.95pt;margin-top:9.55pt;width:26.9pt;height:0;flip:x;z-index:251765760" o:connectortype="straight" strokecolor="#00b050" strokeweight="1.5pt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49" type="#_x0000_t32" style="position:absolute;margin-left:229.25pt;margin-top:9.55pt;width:11.65pt;height:0;flip:x;z-index:251764736" o:connectortype="straight" strokecolor="#00b050" strokeweight="1.5pt"/>
        </w:pict>
      </w:r>
      <w:r>
        <w:rPr>
          <w:noProof/>
          <w:sz w:val="24"/>
          <w:szCs w:val="24"/>
          <w:rtl/>
        </w:rPr>
        <w:pict>
          <v:shape id="_x0000_s1148" type="#_x0000_t32" style="position:absolute;margin-left:240.9pt;margin-top:9.55pt;width:29.9pt;height:0;flip:x;z-index:251763712" o:connectortype="straight" strokecolor="#00b050" strokeweight="1.5pt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47" type="#_x0000_t32" style="position:absolute;margin-left:298.2pt;margin-top:9.55pt;width:29.4pt;height:0;flip:x;z-index:251762688" o:connectortype="straight" strokecolor="#00b050" strokeweight="1.5pt"/>
        </w:pict>
      </w:r>
      <w:r>
        <w:rPr>
          <w:noProof/>
          <w:sz w:val="24"/>
          <w:szCs w:val="24"/>
          <w:rtl/>
        </w:rPr>
        <w:pict>
          <v:shape id="_x0000_s1146" type="#_x0000_t32" style="position:absolute;margin-left:327.6pt;margin-top:9.55pt;width:41.55pt;height:0;flip:x;z-index:251761664" o:connectortype="straight" strokecolor="#00b050" strokeweight="1.5pt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40" type="#_x0000_t202" style="position:absolute;margin-left:141.5pt;margin-top:.95pt;width:13.2pt;height:17.75pt;z-index:251755520" strokecolor="white [3212]">
            <v:textbox>
              <w:txbxContent>
                <w:p w:rsidR="004E6B21" w:rsidRPr="00B473A2" w:rsidRDefault="004E6B21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B473A2">
                    <w:rPr>
                      <w:color w:val="FF0000"/>
                      <w:sz w:val="18"/>
                      <w:szCs w:val="1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39" type="#_x0000_t202" style="position:absolute;margin-left:201.35pt;margin-top:13.65pt;width:27.9pt;height:17.7pt;z-index:251754496" strokecolor="white [3212]">
            <v:textbox>
              <w:txbxContent>
                <w:p w:rsidR="004E6B21" w:rsidRPr="00B473A2" w:rsidRDefault="004E6B21">
                  <w:pPr>
                    <w:rPr>
                      <w:color w:val="FF0000"/>
                    </w:rPr>
                  </w:pPr>
                  <w:r w:rsidRPr="00B473A2">
                    <w:rPr>
                      <w:color w:val="FF0000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38" type="#_x0000_t202" style="position:absolute;margin-left:279.95pt;margin-top:21.75pt;width:29.4pt;height:18.25pt;z-index:251753472" strokecolor="white [3212]">
            <v:textbox>
              <w:txbxContent>
                <w:p w:rsidR="004E6B21" w:rsidRPr="00B473A2" w:rsidRDefault="004E6B21">
                  <w:pPr>
                    <w:rPr>
                      <w:color w:val="FF0000"/>
                    </w:rPr>
                  </w:pPr>
                  <w:r w:rsidRPr="00B473A2">
                    <w:rPr>
                      <w:color w:val="FF0000"/>
                    </w:rPr>
                    <w:t>R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oval id="_x0000_s1130" style="position:absolute;margin-left:199.85pt;margin-top:5pt;width:6.05pt;height:4.55pt;z-index:251745280" strokecolor="red" strokeweight="1pt"/>
        </w:pict>
      </w:r>
      <w:r>
        <w:rPr>
          <w:noProof/>
          <w:sz w:val="24"/>
          <w:szCs w:val="24"/>
          <w:rtl/>
        </w:rPr>
        <w:pict>
          <v:shape id="_x0000_s1128" type="#_x0000_t32" style="position:absolute;margin-left:201.35pt;margin-top:.95pt;width:27.9pt;height:8.6pt;flip:x y;z-index:251743232" o:connectortype="straight" strokecolor="red" strokeweight="1pt"/>
        </w:pict>
      </w:r>
      <w:r>
        <w:rPr>
          <w:noProof/>
          <w:sz w:val="24"/>
          <w:szCs w:val="24"/>
          <w:rtl/>
        </w:rPr>
        <w:pict>
          <v:shape id="_x0000_s1117" type="#_x0000_t32" style="position:absolute;margin-left:131.9pt;margin-top:9.55pt;width:6.55pt;height:0;z-index:251736064" o:connectortype="straight" strokecolor="#00b050" strokeweight="1.5pt"/>
        </w:pict>
      </w:r>
      <w:r>
        <w:rPr>
          <w:noProof/>
          <w:sz w:val="24"/>
          <w:szCs w:val="24"/>
          <w:rtl/>
        </w:rPr>
        <w:pict>
          <v:shape id="_x0000_s1115" type="#_x0000_t32" style="position:absolute;margin-left:273.35pt;margin-top:.95pt;width:19.25pt;height:17.75pt;flip:y;z-index:251734016" o:connectortype="straight" strokecolor="red" strokeweight="1pt">
            <v:stroke endarrow="block"/>
          </v:shape>
        </w:pict>
      </w:r>
      <w:r>
        <w:rPr>
          <w:noProof/>
          <w:sz w:val="24"/>
          <w:szCs w:val="24"/>
          <w:rtl/>
        </w:rPr>
        <w:pict>
          <v:rect id="_x0000_s1114" style="position:absolute;margin-left:270.8pt;margin-top:5pt;width:27.4pt;height:8.65pt;z-index:251732992" strokecolor="red" strokeweight="1pt"/>
        </w:pict>
      </w:r>
    </w:p>
    <w:p w:rsidR="0060506A" w:rsidRDefault="00CD0C70" w:rsidP="0060506A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155" type="#_x0000_t32" style="position:absolute;margin-left:89.8pt;margin-top:24.8pt;width:247.45pt;height:0;z-index:251770880" o:connectortype="straight" strokecolor="#00b050" strokeweight="1.5pt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154" type="#_x0000_t32" style="position:absolute;margin-left:89.8pt;margin-top:10.1pt;width:0;height:14.7pt;z-index:251769856" o:connectortype="straight" strokecolor="#00b050" strokeweight="1.5pt"/>
        </w:pict>
      </w:r>
    </w:p>
    <w:p w:rsidR="0060506A" w:rsidRDefault="00CD0C70" w:rsidP="0060506A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165" type="#_x0000_t202" style="position:absolute;margin-left:-2.05pt;margin-top:18.2pt;width:62.45pt;height:21.55pt;z-index:251781120" strokecolor="red">
            <v:textbox>
              <w:txbxContent>
                <w:p w:rsidR="004E6B21" w:rsidRPr="009D4800" w:rsidRDefault="004E6B21">
                  <w:pPr>
                    <w:rPr>
                      <w:color w:val="FF0000"/>
                    </w:rPr>
                  </w:pPr>
                  <w:r w:rsidRPr="009D4800">
                    <w:rPr>
                      <w:color w:val="FF0000"/>
                    </w:rPr>
                    <w:t>1+0,5=1,5</w:t>
                  </w:r>
                </w:p>
              </w:txbxContent>
            </v:textbox>
          </v:shape>
        </w:pict>
      </w:r>
    </w:p>
    <w:p w:rsidR="0060506A" w:rsidRDefault="0060506A" w:rsidP="0060506A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TN"/>
        </w:rPr>
        <w:t>لوّن دارة المحرّك</w:t>
      </w:r>
      <w:r>
        <w:rPr>
          <w:sz w:val="24"/>
          <w:szCs w:val="24"/>
          <w:lang w:bidi="ar-TN"/>
        </w:rPr>
        <w:t xml:space="preserve">M </w:t>
      </w:r>
      <w:r>
        <w:rPr>
          <w:rFonts w:hint="cs"/>
          <w:sz w:val="24"/>
          <w:szCs w:val="24"/>
          <w:rtl/>
          <w:lang w:bidi="ar-TN"/>
        </w:rPr>
        <w:t xml:space="preserve"> باللّون الأخضر, وعيّن عليها اتّجاه التّيار الكهربائيّ عند غلق القاطع</w:t>
      </w:r>
      <w:r>
        <w:rPr>
          <w:sz w:val="24"/>
          <w:szCs w:val="24"/>
          <w:lang w:bidi="ar-TN"/>
        </w:rPr>
        <w:t xml:space="preserve">S4 </w:t>
      </w:r>
      <w:r>
        <w:rPr>
          <w:rFonts w:hint="cs"/>
          <w:sz w:val="24"/>
          <w:szCs w:val="24"/>
          <w:rtl/>
          <w:lang w:bidi="ar-TN"/>
        </w:rPr>
        <w:t xml:space="preserve"> </w:t>
      </w:r>
      <w:r>
        <w:rPr>
          <w:sz w:val="24"/>
          <w:szCs w:val="24"/>
          <w:lang w:bidi="ar-TN"/>
        </w:rPr>
        <w:t>.</w:t>
      </w:r>
      <w:r>
        <w:rPr>
          <w:rFonts w:hint="cs"/>
          <w:sz w:val="24"/>
          <w:szCs w:val="24"/>
          <w:rtl/>
          <w:lang w:bidi="ar-TN"/>
        </w:rPr>
        <w:t>(على الدّارة المقنّنة)</w:t>
      </w:r>
    </w:p>
    <w:p w:rsidR="0060506A" w:rsidRDefault="0060506A" w:rsidP="0060506A">
      <w:pPr>
        <w:pStyle w:val="Paragraphedeliste"/>
        <w:bidi/>
        <w:spacing w:after="0"/>
        <w:ind w:left="113"/>
        <w:rPr>
          <w:rStyle w:val="lev"/>
          <w:rFonts w:ascii="'Simplified Arabic'" w:hAnsi="'Simplified Arabic'"/>
          <w:i/>
          <w:iCs/>
          <w:sz w:val="28"/>
          <w:szCs w:val="28"/>
          <w:u w:val="single"/>
          <w:rtl/>
        </w:rPr>
      </w:pP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تّمرين الثّاني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:-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13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دقيقة -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</w:t>
      </w:r>
      <w:proofErr w:type="gramStart"/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9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نقاط</w:t>
      </w:r>
      <w:proofErr w:type="gramEnd"/>
    </w:p>
    <w:p w:rsidR="0060506A" w:rsidRDefault="00CD0C70" w:rsidP="0060506A">
      <w:pPr>
        <w:pStyle w:val="Paragraphedeliste"/>
        <w:bidi/>
        <w:spacing w:after="0"/>
        <w:ind w:left="473"/>
        <w:rPr>
          <w:rStyle w:val="lev"/>
          <w:rFonts w:ascii="'Simplified Arabic'" w:hAnsi="'Simplified Arabic'"/>
          <w:b w:val="0"/>
          <w:bCs w:val="0"/>
          <w:sz w:val="24"/>
          <w:szCs w:val="24"/>
          <w:rtl/>
        </w:rPr>
      </w:pP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166" type="#_x0000_t202" style="position:absolute;left:0;text-align:left;margin-left:-.75pt;margin-top:10.75pt;width:61.15pt;height:18.35pt;z-index:251782144" strokecolor="red">
            <v:textbox>
              <w:txbxContent>
                <w:p w:rsidR="004E6B21" w:rsidRPr="00FB6770" w:rsidRDefault="004E6B21">
                  <w:pPr>
                    <w:rPr>
                      <w:color w:val="FF0000"/>
                    </w:rPr>
                  </w:pPr>
                  <w:r w:rsidRPr="00FB6770">
                    <w:rPr>
                      <w:color w:val="FF0000"/>
                    </w:rPr>
                    <w:t>0,5x3=1,5</w:t>
                  </w:r>
                </w:p>
              </w:txbxContent>
            </v:textbox>
          </v:shape>
        </w:pict>
      </w:r>
      <w:r w:rsidR="0060506A" w:rsidRPr="0090527C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قمنا بحذف بعض عناصر الدّارة السّابقة, فحصلنا على الدّارة التّالية, وأثناء الت</w:t>
      </w:r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ّ</w:t>
      </w:r>
      <w:r w:rsidR="0060506A" w:rsidRPr="0090527C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ركيب </w:t>
      </w:r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تمّ نسيان بعض الأسلاك. </w:t>
      </w:r>
    </w:p>
    <w:p w:rsidR="0060506A" w:rsidRDefault="0060506A" w:rsidP="0060506A">
      <w:pPr>
        <w:pStyle w:val="Paragraphedeliste"/>
        <w:numPr>
          <w:ilvl w:val="0"/>
          <w:numId w:val="2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4"/>
          <w:szCs w:val="24"/>
        </w:rPr>
      </w:pP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أتمم الدّارة بالأسلاك المنقوصة.</w:t>
      </w:r>
    </w:p>
    <w:p w:rsidR="0060506A" w:rsidRDefault="00CD0C70" w:rsidP="00FB6770">
      <w:pPr>
        <w:pStyle w:val="Paragraphedeliste"/>
        <w:numPr>
          <w:ilvl w:val="0"/>
          <w:numId w:val="2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4"/>
          <w:szCs w:val="24"/>
        </w:rPr>
      </w:pPr>
      <w:r>
        <w:rPr>
          <w:rFonts w:ascii="'Simplified Arabic'" w:hAnsi="'Simplified Arabic'"/>
          <w:noProof/>
          <w:sz w:val="24"/>
          <w:szCs w:val="24"/>
        </w:rPr>
        <w:pict>
          <v:shape id="_x0000_s1167" type="#_x0000_t202" style="position:absolute;left:0;text-align:left;margin-left:-.75pt;margin-top:14.25pt;width:100.15pt;height:20.35pt;z-index:251783168" strokecolor="red">
            <v:textbox>
              <w:txbxContent>
                <w:p w:rsidR="004E6B21" w:rsidRPr="0014594A" w:rsidRDefault="004E6B21">
                  <w:pPr>
                    <w:rPr>
                      <w:color w:val="FF0000"/>
                      <w:lang w:bidi="ar-TN"/>
                    </w:rPr>
                  </w:pPr>
                  <w:r w:rsidRPr="0014594A">
                    <w:rPr>
                      <w:color w:val="FF0000"/>
                      <w:lang w:bidi="ar-TN"/>
                    </w:rPr>
                    <w:t>0,5x2+0,5+0,5x5=4</w:t>
                  </w:r>
                </w:p>
              </w:txbxContent>
            </v:textbox>
          </v:shape>
        </w:pict>
      </w:r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نريد قيس فارق الجهد</w:t>
      </w:r>
      <w:r w:rsidR="0060506A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 xml:space="preserve"> </w:t>
      </w:r>
      <w:proofErr w:type="gramStart"/>
      <w:r w:rsidR="0060506A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 xml:space="preserve">(U) </w:t>
      </w:r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 بين</w:t>
      </w:r>
      <w:proofErr w:type="gramEnd"/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 قطبي البطاريّة</w:t>
      </w:r>
      <w:r w:rsidR="0060506A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 xml:space="preserve">(G) </w:t>
      </w:r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. أتمم تركيب </w:t>
      </w:r>
      <w:proofErr w:type="spellStart"/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الفولتمتر</w:t>
      </w:r>
      <w:proofErr w:type="spellEnd"/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. كيف تمّ تركيبه</w:t>
      </w:r>
      <w:r w:rsidR="0060506A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 xml:space="preserve"> </w:t>
      </w:r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مع (</w:t>
      </w:r>
      <w:r w:rsidR="0060506A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>G</w:t>
      </w:r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)؟ </w:t>
      </w:r>
      <w:proofErr w:type="gramStart"/>
      <w:r w:rsidR="00FB6770">
        <w:rPr>
          <w:rStyle w:val="lev"/>
          <w:rFonts w:ascii="'Simplified Arabic'" w:hAnsi="'Simplified Arabic'" w:hint="cs"/>
          <w:b w:val="0"/>
          <w:bCs w:val="0"/>
          <w:color w:val="FF0000"/>
          <w:sz w:val="24"/>
          <w:szCs w:val="24"/>
          <w:rtl/>
        </w:rPr>
        <w:t>بالتّوازي</w:t>
      </w:r>
      <w:proofErr w:type="gramEnd"/>
      <w:r w:rsidR="0014594A">
        <w:rPr>
          <w:rStyle w:val="lev"/>
          <w:rFonts w:ascii="'Simplified Arabic'" w:hAnsi="'Simplified Arabic'" w:hint="cs"/>
          <w:b w:val="0"/>
          <w:bCs w:val="0"/>
          <w:color w:val="FF0000"/>
          <w:sz w:val="24"/>
          <w:szCs w:val="24"/>
          <w:rtl/>
        </w:rPr>
        <w:t>.</w:t>
      </w:r>
    </w:p>
    <w:p w:rsidR="0060506A" w:rsidRDefault="0060506A" w:rsidP="0060506A">
      <w:pPr>
        <w:pStyle w:val="Paragraphedeliste"/>
        <w:bidi/>
        <w:spacing w:after="0"/>
        <w:ind w:left="833"/>
        <w:rPr>
          <w:rStyle w:val="lev"/>
          <w:rFonts w:ascii="'Simplified Arabic'" w:hAnsi="'Simplified Arabic'"/>
          <w:b w:val="0"/>
          <w:bCs w:val="0"/>
          <w:sz w:val="24"/>
          <w:szCs w:val="24"/>
          <w:rtl/>
        </w:rPr>
      </w:pP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أحسب في الجدول أسفله قيمة فارق هذا الجهد (</w:t>
      </w:r>
      <w:r>
        <w:rPr>
          <w:rStyle w:val="lev"/>
          <w:rFonts w:ascii="'Simplified Arabic'" w:hAnsi="'Simplified Arabic'"/>
          <w:b w:val="0"/>
          <w:bCs w:val="0"/>
          <w:sz w:val="24"/>
          <w:szCs w:val="24"/>
        </w:rPr>
        <w:t>U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).</w:t>
      </w:r>
    </w:p>
    <w:p w:rsidR="0060506A" w:rsidRPr="008C3BBF" w:rsidRDefault="0060506A" w:rsidP="008C3BBF">
      <w:pPr>
        <w:pStyle w:val="Paragraphedeliste"/>
        <w:numPr>
          <w:ilvl w:val="0"/>
          <w:numId w:val="2"/>
        </w:numPr>
        <w:bidi/>
        <w:spacing w:after="0"/>
        <w:rPr>
          <w:rStyle w:val="lev"/>
          <w:rFonts w:ascii="'Simplified Arabic'" w:hAnsi="'Simplified Arabic'"/>
          <w:b w:val="0"/>
          <w:bCs w:val="0"/>
          <w:color w:val="FF0000"/>
          <w:sz w:val="24"/>
          <w:szCs w:val="24"/>
        </w:rPr>
      </w:pP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أدرج في الدّارة جهاز </w:t>
      </w:r>
      <w:proofErr w:type="spellStart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الأمبيرمتر</w:t>
      </w:r>
      <w:proofErr w:type="spellEnd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 لقيس شدّة التّيار الكهربائيّ (</w:t>
      </w:r>
      <w:r>
        <w:rPr>
          <w:rStyle w:val="lev"/>
          <w:rFonts w:ascii="'Simplified Arabic'" w:hAnsi="'Simplified Arabic'"/>
          <w:b w:val="0"/>
          <w:bCs w:val="0"/>
          <w:sz w:val="24"/>
          <w:szCs w:val="24"/>
        </w:rPr>
        <w:t>I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) المارّ في الجرس (</w:t>
      </w:r>
      <w:r>
        <w:rPr>
          <w:rStyle w:val="lev"/>
          <w:rFonts w:ascii="'Simplified Arabic'" w:hAnsi="'Simplified Arabic'"/>
          <w:b w:val="0"/>
          <w:bCs w:val="0"/>
          <w:sz w:val="24"/>
          <w:szCs w:val="24"/>
        </w:rPr>
        <w:t>B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)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.</w:t>
      </w:r>
      <w:r w:rsidRPr="008A72E1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 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كيف تمّ تركيبه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مع (</w:t>
      </w:r>
      <w:r>
        <w:rPr>
          <w:rStyle w:val="lev"/>
          <w:rFonts w:ascii="'Simplified Arabic'" w:hAnsi="'Simplified Arabic'"/>
          <w:b w:val="0"/>
          <w:bCs w:val="0"/>
          <w:sz w:val="24"/>
          <w:szCs w:val="24"/>
          <w:lang w:bidi="ar-TN"/>
        </w:rPr>
        <w:t>B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)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؟ </w:t>
      </w:r>
      <w:proofErr w:type="gramStart"/>
      <w:r w:rsidR="008C3BBF">
        <w:rPr>
          <w:rStyle w:val="lev"/>
          <w:rFonts w:ascii="'Simplified Arabic'" w:hAnsi="'Simplified Arabic'" w:hint="cs"/>
          <w:b w:val="0"/>
          <w:bCs w:val="0"/>
          <w:color w:val="FF0000"/>
          <w:sz w:val="24"/>
          <w:szCs w:val="24"/>
          <w:rtl/>
        </w:rPr>
        <w:t>بالتّسلسل</w:t>
      </w:r>
      <w:proofErr w:type="gramEnd"/>
      <w:r w:rsidR="008C3BBF">
        <w:rPr>
          <w:rStyle w:val="lev"/>
          <w:rFonts w:ascii="'Simplified Arabic'" w:hAnsi="'Simplified Arabic'" w:hint="cs"/>
          <w:b w:val="0"/>
          <w:bCs w:val="0"/>
          <w:color w:val="FF0000"/>
          <w:sz w:val="24"/>
          <w:szCs w:val="24"/>
          <w:rtl/>
        </w:rPr>
        <w:t>.</w:t>
      </w:r>
    </w:p>
    <w:p w:rsidR="0060506A" w:rsidRDefault="00CD0C70" w:rsidP="0060506A">
      <w:pPr>
        <w:pStyle w:val="Paragraphedeliste"/>
        <w:bidi/>
        <w:spacing w:after="0"/>
        <w:ind w:left="833"/>
        <w:rPr>
          <w:rStyle w:val="lev"/>
          <w:rFonts w:ascii="'Simplified Arabic'" w:hAnsi="'Simplified Arabic'"/>
          <w:b w:val="0"/>
          <w:bCs w:val="0"/>
          <w:sz w:val="24"/>
          <w:szCs w:val="24"/>
          <w:rtl/>
          <w:lang w:bidi="ar-TN"/>
        </w:rPr>
      </w:pPr>
      <w:r w:rsidRPr="00CD0C70">
        <w:rPr>
          <w:rFonts w:ascii="'Simplified Arabic'" w:hAnsi="'Simplified Arabic'" w:cs="Times New Roman"/>
          <w:noProof/>
          <w:sz w:val="24"/>
          <w:szCs w:val="24"/>
          <w:rtl/>
        </w:rPr>
        <w:pict>
          <v:shape id="_x0000_s1168" type="#_x0000_t202" style="position:absolute;left:0;text-align:left;margin-left:-2.05pt;margin-top:9.7pt;width:108.25pt;height:18.35pt;z-index:251784192" strokecolor="red">
            <v:textbox>
              <w:txbxContent>
                <w:p w:rsidR="004E6B21" w:rsidRPr="00FB044F" w:rsidRDefault="004E6B21">
                  <w:pPr>
                    <w:rPr>
                      <w:color w:val="FF0000"/>
                      <w:lang w:bidi="ar-TN"/>
                    </w:rPr>
                  </w:pPr>
                  <w:r w:rsidRPr="00FB044F">
                    <w:rPr>
                      <w:color w:val="FF0000"/>
                      <w:lang w:bidi="ar-TN"/>
                    </w:rPr>
                    <w:t>0,5x3+0,5x3+0,5=3,5</w:t>
                  </w:r>
                </w:p>
              </w:txbxContent>
            </v:textbox>
          </v:shape>
        </w:pict>
      </w:r>
      <w:r w:rsidR="0060506A">
        <w:rPr>
          <w:rStyle w:val="lev"/>
          <w:rFonts w:ascii="'Simplified Arabic'" w:hAnsi="'Simplified Arabic'" w:cs="Times New Roman" w:hint="cs"/>
          <w:b w:val="0"/>
          <w:bCs w:val="0"/>
          <w:sz w:val="24"/>
          <w:szCs w:val="24"/>
          <w:rtl/>
          <w:lang w:bidi="ar-TN"/>
        </w:rPr>
        <w:t xml:space="preserve">إذا </w:t>
      </w:r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علمت أنّه قد تمّ قيس هذه الشّدة بواسطة </w:t>
      </w:r>
      <w:proofErr w:type="spellStart"/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أمبيرمتر</w:t>
      </w:r>
      <w:proofErr w:type="spellEnd"/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رقميّ فكانت: </w:t>
      </w:r>
      <w:r w:rsidR="0060506A">
        <w:rPr>
          <w:rStyle w:val="lev"/>
          <w:rFonts w:ascii="'Simplified Arabic'" w:hAnsi="'Simplified Arabic'"/>
          <w:b w:val="0"/>
          <w:bCs w:val="0"/>
          <w:sz w:val="24"/>
          <w:szCs w:val="24"/>
          <w:lang w:bidi="ar-TN"/>
        </w:rPr>
        <w:t>I = 160 mA</w:t>
      </w:r>
      <w:r w:rsidR="0060506A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.</w:t>
      </w:r>
    </w:p>
    <w:p w:rsidR="0060506A" w:rsidRDefault="0060506A" w:rsidP="0060506A">
      <w:pPr>
        <w:pStyle w:val="Paragraphedeliste"/>
        <w:bidi/>
        <w:spacing w:after="0"/>
        <w:ind w:left="833"/>
        <w:rPr>
          <w:rStyle w:val="lev"/>
          <w:rFonts w:ascii="'Simplified Arabic'" w:hAnsi="'Simplified Arabic'"/>
          <w:b w:val="0"/>
          <w:bCs w:val="0"/>
          <w:sz w:val="24"/>
          <w:szCs w:val="24"/>
          <w:rtl/>
          <w:lang w:bidi="ar-TN"/>
        </w:rPr>
      </w:pP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ابحث في الجدول أسفله عن قيمة القراءة على </w:t>
      </w:r>
      <w:proofErr w:type="spellStart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الأمبيرمتر</w:t>
      </w:r>
      <w:proofErr w:type="spellEnd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</w:t>
      </w:r>
      <w:proofErr w:type="spellStart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الابري</w:t>
      </w:r>
      <w:proofErr w:type="spellEnd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, ثمّ أرسم الإبرة مكانها.</w:t>
      </w:r>
    </w:p>
    <w:p w:rsidR="0060506A" w:rsidRPr="0090527C" w:rsidRDefault="00CD0C70" w:rsidP="0060506A">
      <w:pPr>
        <w:pStyle w:val="Paragraphedeliste"/>
        <w:bidi/>
        <w:spacing w:after="0"/>
        <w:ind w:left="0"/>
        <w:jc w:val="center"/>
        <w:rPr>
          <w:rStyle w:val="lev"/>
          <w:rFonts w:ascii="'Simplified Arabic'" w:hAnsi="'Simplified Arabic'"/>
          <w:b w:val="0"/>
          <w:bCs w:val="0"/>
          <w:sz w:val="24"/>
          <w:szCs w:val="24"/>
          <w:rtl/>
        </w:rPr>
      </w:pP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172" type="#_x0000_t32" style="position:absolute;left:0;text-align:left;margin-left:240.9pt;margin-top:274.35pt;width:304.75pt;height:.05pt;z-index:251787264" o:connectortype="straigh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171" type="#_x0000_t32" style="position:absolute;left:0;text-align:left;margin-left:159.75pt;margin-top:190.4pt;width:33.85pt;height:61.6pt;flip:y;z-index:251786240" o:connectortype="straight" strokecolor="red" strokeweight="1pt">
            <v:stroke endarrow="block"/>
          </v:shape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170" type="#_x0000_t32" style="position:absolute;left:0;text-align:left;margin-left:141.5pt;margin-top:251.5pt;width:18.25pt;height:.5pt;flip:y;z-index:251785216" o:connectortype="straight" strokecolor="red" strokeweight="1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62" type="#_x0000_t202" style="position:absolute;left:0;text-align:left;margin-left:240.9pt;margin-top:200.05pt;width:301.8pt;height:78.55pt;z-index:251697152" stroked="f">
            <v:textbox>
              <w:txbxContent>
                <w:tbl>
                  <w:tblPr>
                    <w:tblStyle w:val="Grilledutableau"/>
                    <w:tblW w:w="6259" w:type="dxa"/>
                    <w:tblLayout w:type="fixed"/>
                    <w:tblLook w:val="04A0"/>
                  </w:tblPr>
                  <w:tblGrid>
                    <w:gridCol w:w="1809"/>
                    <w:gridCol w:w="993"/>
                    <w:gridCol w:w="850"/>
                    <w:gridCol w:w="709"/>
                    <w:gridCol w:w="992"/>
                    <w:gridCol w:w="709"/>
                    <w:gridCol w:w="197"/>
                  </w:tblGrid>
                  <w:tr w:rsidR="004E6B21" w:rsidTr="00C17B76">
                    <w:tc>
                      <w:tcPr>
                        <w:tcW w:w="1809" w:type="dxa"/>
                      </w:tcPr>
                      <w:p w:rsidR="004E6B21" w:rsidRDefault="004E6B21" w:rsidP="004E6B21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طّريقة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</w:tcPr>
                      <w:p w:rsidR="004E6B21" w:rsidRDefault="004E6B21" w:rsidP="004E6B21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قيمة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</w:tcPr>
                      <w:p w:rsidR="004E6B21" w:rsidRDefault="004E6B21" w:rsidP="004E6B21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قراءة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</w:tcPr>
                      <w:p w:rsidR="004E6B21" w:rsidRDefault="004E6B21" w:rsidP="004E6B21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سّلم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</w:tcPr>
                      <w:p w:rsidR="004E6B21" w:rsidRDefault="004E6B21" w:rsidP="004E6B21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عيار</w:t>
                        </w:r>
                        <w:proofErr w:type="gramEnd"/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4E6B21" w:rsidRDefault="004E6B21"/>
                    </w:tc>
                  </w:tr>
                  <w:tr w:rsidR="004E6B21" w:rsidRPr="00FB044F" w:rsidTr="00C17B76">
                    <w:trPr>
                      <w:gridAfter w:val="1"/>
                      <w:wAfter w:w="197" w:type="dxa"/>
                      <w:trHeight w:val="574"/>
                    </w:trPr>
                    <w:tc>
                      <w:tcPr>
                        <w:tcW w:w="1809" w:type="dxa"/>
                      </w:tcPr>
                      <w:p w:rsidR="004E6B21" w:rsidRPr="00FB044F" w:rsidRDefault="004E6B21" w:rsidP="004E6B21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color w:val="FF0000"/>
                            <w:sz w:val="18"/>
                            <w:szCs w:val="18"/>
                          </w:rPr>
                          <w:t>U=</w:t>
                        </w:r>
                        <w:proofErr w:type="spellStart"/>
                        <w:r w:rsidRPr="00FB044F">
                          <w:rPr>
                            <w:color w:val="FF0000"/>
                            <w:sz w:val="18"/>
                            <w:szCs w:val="18"/>
                          </w:rPr>
                          <w:t>CxL</w:t>
                        </w:r>
                        <w:proofErr w:type="spellEnd"/>
                        <w:r w:rsidRPr="00FB044F">
                          <w:rPr>
                            <w:color w:val="FF0000"/>
                            <w:sz w:val="18"/>
                            <w:szCs w:val="18"/>
                          </w:rPr>
                          <w:t> /E=10x67 /100</w:t>
                        </w:r>
                      </w:p>
                      <w:p w:rsidR="004E6B21" w:rsidRPr="00FB044F" w:rsidRDefault="004E6B21" w:rsidP="004E6B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color w:val="FF0000"/>
                            <w:sz w:val="18"/>
                            <w:szCs w:val="18"/>
                          </w:rPr>
                          <w:t>=6,7V</w:t>
                        </w:r>
                      </w:p>
                    </w:tc>
                    <w:tc>
                      <w:tcPr>
                        <w:tcW w:w="993" w:type="dxa"/>
                      </w:tcPr>
                      <w:p w:rsidR="004E6B21" w:rsidRPr="00FB044F" w:rsidRDefault="004E6B21" w:rsidP="008C3B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sz w:val="18"/>
                            <w:szCs w:val="18"/>
                          </w:rPr>
                          <w:t>U=</w:t>
                        </w:r>
                        <w:r w:rsidRPr="00FB044F">
                          <w:rPr>
                            <w:color w:val="FF0000"/>
                            <w:sz w:val="18"/>
                            <w:szCs w:val="18"/>
                          </w:rPr>
                          <w:t>6,7V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E6B21" w:rsidRPr="00FB044F" w:rsidRDefault="004E6B21" w:rsidP="0014594A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sz w:val="18"/>
                            <w:szCs w:val="18"/>
                          </w:rPr>
                          <w:t>L=</w:t>
                        </w:r>
                        <w:r w:rsidRPr="00FB044F">
                          <w:rPr>
                            <w:color w:val="FF0000"/>
                            <w:sz w:val="18"/>
                            <w:szCs w:val="18"/>
                          </w:rPr>
                          <w:t>67</w:t>
                        </w:r>
                      </w:p>
                      <w:p w:rsidR="004E6B21" w:rsidRPr="00FB044F" w:rsidRDefault="004E6B21" w:rsidP="001459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color w:val="FF0000"/>
                            <w:sz w:val="18"/>
                            <w:szCs w:val="18"/>
                          </w:rPr>
                          <w:t>(20)</w:t>
                        </w:r>
                      </w:p>
                    </w:tc>
                    <w:tc>
                      <w:tcPr>
                        <w:tcW w:w="709" w:type="dxa"/>
                      </w:tcPr>
                      <w:p w:rsidR="004E6B21" w:rsidRPr="00FB044F" w:rsidRDefault="004E6B21" w:rsidP="0014594A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sz w:val="18"/>
                            <w:szCs w:val="18"/>
                          </w:rPr>
                          <w:t>E=</w:t>
                        </w:r>
                        <w:r w:rsidRPr="00FB044F">
                          <w:rPr>
                            <w:color w:val="FF0000"/>
                            <w:sz w:val="18"/>
                            <w:szCs w:val="18"/>
                          </w:rPr>
                          <w:t>100</w:t>
                        </w:r>
                      </w:p>
                      <w:p w:rsidR="004E6B21" w:rsidRPr="00FB044F" w:rsidRDefault="004E6B21" w:rsidP="001459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color w:val="FF0000"/>
                            <w:sz w:val="18"/>
                            <w:szCs w:val="18"/>
                          </w:rPr>
                          <w:t>(30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E6B21" w:rsidRPr="00FB044F" w:rsidRDefault="004E6B21" w:rsidP="001459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sz w:val="18"/>
                            <w:szCs w:val="18"/>
                          </w:rPr>
                          <w:t>C=</w:t>
                        </w:r>
                        <w:r w:rsidRPr="00FB044F">
                          <w:rPr>
                            <w:color w:val="FF0000"/>
                            <w:sz w:val="18"/>
                            <w:szCs w:val="18"/>
                          </w:rPr>
                          <w:t>10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</w:tcPr>
                      <w:p w:rsidR="004E6B21" w:rsidRPr="00FB044F" w:rsidRDefault="004E6B21" w:rsidP="004E6B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فارق الجهد</w:t>
                        </w:r>
                      </w:p>
                    </w:tc>
                  </w:tr>
                  <w:tr w:rsidR="004E6B21" w:rsidRPr="00FB044F" w:rsidTr="00C17B76">
                    <w:trPr>
                      <w:gridAfter w:val="1"/>
                      <w:wAfter w:w="197" w:type="dxa"/>
                      <w:trHeight w:val="847"/>
                    </w:trPr>
                    <w:tc>
                      <w:tcPr>
                        <w:tcW w:w="1809" w:type="dxa"/>
                      </w:tcPr>
                      <w:p w:rsidR="004E6B21" w:rsidRDefault="004E6B21" w:rsidP="004E6B21">
                        <w:pPr>
                          <w:jc w:val="center"/>
                        </w:pPr>
                        <w:r w:rsidRPr="00C17B76">
                          <w:rPr>
                            <w:sz w:val="18"/>
                            <w:szCs w:val="18"/>
                          </w:rPr>
                          <w:t>I=</w:t>
                        </w:r>
                        <w:proofErr w:type="spellStart"/>
                        <w:r w:rsidRPr="00C17B76">
                          <w:rPr>
                            <w:sz w:val="18"/>
                            <w:szCs w:val="18"/>
                          </w:rPr>
                          <w:t>CxL</w:t>
                        </w:r>
                        <w:proofErr w:type="spellEnd"/>
                        <w:r w:rsidRPr="00C17B76">
                          <w:rPr>
                            <w:sz w:val="18"/>
                            <w:szCs w:val="18"/>
                          </w:rPr>
                          <w:t>/E=200xL/30</w:t>
                        </w:r>
                      </w:p>
                      <w:p w:rsidR="004E6B21" w:rsidRPr="00C17B76" w:rsidRDefault="004E6B21" w:rsidP="004E6B21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C17B76">
                          <w:rPr>
                            <w:color w:val="FF0000"/>
                            <w:sz w:val="18"/>
                            <w:szCs w:val="18"/>
                          </w:rPr>
                          <w:t>L=30x160/200=2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4E6B21" w:rsidRPr="00FB044F" w:rsidRDefault="004E6B21" w:rsidP="004E6B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sz w:val="18"/>
                            <w:szCs w:val="18"/>
                          </w:rPr>
                          <w:t>I=160mA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E6B21" w:rsidRPr="00FB044F" w:rsidRDefault="004E6B21" w:rsidP="00C17B7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sz w:val="18"/>
                            <w:szCs w:val="18"/>
                          </w:rPr>
                          <w:t>L=</w:t>
                        </w:r>
                        <w:r w:rsidRPr="00C17B76">
                          <w:rPr>
                            <w:color w:val="FF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4E6B21" w:rsidRPr="00FB044F" w:rsidRDefault="004E6B21" w:rsidP="004E6B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sz w:val="18"/>
                            <w:szCs w:val="18"/>
                          </w:rPr>
                          <w:t>E=3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E6B21" w:rsidRPr="00FB044F" w:rsidRDefault="004E6B21" w:rsidP="00FB04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sz w:val="18"/>
                            <w:szCs w:val="18"/>
                          </w:rPr>
                          <w:t>C=</w:t>
                        </w:r>
                        <w:r w:rsidRPr="00C17B76">
                          <w:rPr>
                            <w:color w:val="FF0000"/>
                            <w:sz w:val="18"/>
                            <w:szCs w:val="18"/>
                          </w:rPr>
                          <w:t>200mA</w:t>
                        </w:r>
                      </w:p>
                    </w:tc>
                    <w:tc>
                      <w:tcPr>
                        <w:tcW w:w="709" w:type="dxa"/>
                      </w:tcPr>
                      <w:p w:rsidR="004E6B21" w:rsidRPr="00FB044F" w:rsidRDefault="004E6B21" w:rsidP="004E6B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044F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شدّة التّيار</w:t>
                        </w:r>
                      </w:p>
                    </w:tc>
                  </w:tr>
                </w:tbl>
                <w:p w:rsidR="004E6B21" w:rsidRDefault="004E6B21" w:rsidP="0060506A"/>
              </w:txbxContent>
            </v:textbox>
          </v:shape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88" type="#_x0000_t32" style="position:absolute;left:0;text-align:left;margin-left:31.5pt;margin-top:278.6pt;width:34.95pt;height:0;z-index:251716608" o:connectortype="straight" strokecolor="black [3213]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87" type="#_x0000_t32" style="position:absolute;left:0;text-align:left;margin-left:31.5pt;margin-top:86.45pt;width:67.9pt;height:192.15pt;flip:x;z-index:251715584" o:connectortype="straight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86" type="#_x0000_t32" style="position:absolute;left:0;text-align:left;margin-left:165.85pt;margin-top:132.6pt;width:0;height:16.75pt;flip:y;z-index:251714560" o:connectortype="straight" strokecolor="red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85" type="#_x0000_t32" style="position:absolute;left:0;text-align:left;margin-left:165.85pt;margin-top:149.35pt;width:49.2pt;height:0;flip:x;z-index:251713536" o:connectortype="straight" strokecolor="red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84" type="#_x0000_t32" style="position:absolute;left:0;text-align:left;margin-left:215.05pt;margin-top:149.35pt;width:2.5pt;height:129.25pt;flip:x y;z-index:251712512" o:connectortype="straight" strokecolor="red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83" type="#_x0000_t32" style="position:absolute;left:0;text-align:left;margin-left:298.2pt;margin-top:166.55pt;width:0;height:23.85pt;flip:y;z-index:251711488" o:connectortype="straight" strokecolor="black [3213]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82" type="#_x0000_t32" style="position:absolute;left:0;text-align:left;margin-left:298.2pt;margin-top:190.4pt;width:185.05pt;height:0;flip:x;z-index:251710464" o:connectortype="straight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81" type="#_x0000_t32" style="position:absolute;left:0;text-align:left;margin-left:483.25pt;margin-top:166.55pt;width:0;height:23.85pt;z-index:251709440" o:connectortype="straight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80" type="#_x0000_t32" style="position:absolute;left:0;text-align:left;margin-left:287.05pt;margin-top:65.15pt;width:50.2pt;height:0;flip:x;z-index:251708416" o:connectortype="straight" strokecolor="red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79" type="#_x0000_t32" style="position:absolute;left:0;text-align:left;margin-left:337.25pt;margin-top:65.15pt;width:0;height:101.4pt;flip:y;z-index:251707392" o:connectortype="straight" strokecolor="red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78" type="#_x0000_t32" style="position:absolute;left:0;text-align:left;margin-left:337.25pt;margin-top:166.05pt;width:15.7pt;height:.5pt;flip:x;z-index:251706368" o:connectortype="straight" strokecolor="red" strokeweight="1.5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76" type="#_x0000_t32" style="position:absolute;left:0;text-align:left;margin-left:38.6pt;margin-top:132.6pt;width:32.45pt;height:0;flip:x;z-index:251705344" o:connectortype="straight" strokecolor="red" strokeweight="1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71" type="#_x0000_t32" style="position:absolute;left:0;text-align:left;margin-left:250pt;margin-top:47.4pt;width:37.05pt;height:0;z-index:251701248" o:connectortype="straight" strokecolor="red" strokeweight="1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72" type="#_x0000_t32" style="position:absolute;left:0;text-align:left;margin-left:287.05pt;margin-top:47.4pt;width:0;height:28.4pt;z-index:251702272" o:connectortype="straight" strokecolor="red" strokeweight="1pt"/>
        </w:pict>
      </w: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63" type="#_x0000_t32" style="position:absolute;left:0;text-align:left;margin-left:53.3pt;margin-top:288.75pt;width:180pt;height:1.05pt;z-index:251698176" o:connectortype="straight" strokeweight="1pt"/>
        </w:pict>
      </w:r>
      <w:r w:rsidR="0060506A">
        <w:rPr>
          <w:rFonts w:ascii="'Simplified Arabic'" w:hAnsi="'Simplified Arabic'"/>
          <w:noProof/>
          <w:sz w:val="24"/>
          <w:szCs w:val="24"/>
        </w:rPr>
        <w:drawing>
          <wp:inline distT="0" distB="0" distL="0" distR="0">
            <wp:extent cx="5924550" cy="3676918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7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6A" w:rsidRDefault="0060506A" w:rsidP="0060506A">
      <w:pPr>
        <w:pStyle w:val="Paragraphedeliste"/>
        <w:bidi/>
        <w:ind w:left="0"/>
        <w:jc w:val="center"/>
        <w:rPr>
          <w:noProof/>
          <w:sz w:val="24"/>
          <w:szCs w:val="24"/>
        </w:rPr>
      </w:pPr>
      <w:r>
        <w:rPr>
          <w:rFonts w:hint="cs"/>
          <w:sz w:val="20"/>
          <w:szCs w:val="20"/>
          <w:u w:val="single"/>
          <w:rtl/>
          <w:lang w:bidi="ar-TN"/>
        </w:rPr>
        <w:t xml:space="preserve">التّربية التّكنولوجيّة  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الفرض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التّأليفيّ</w:t>
      </w:r>
      <w:proofErr w:type="spellEnd"/>
      <w:r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sz w:val="20"/>
          <w:szCs w:val="20"/>
          <w:u w:val="single"/>
          <w:lang w:bidi="ar-TN"/>
        </w:rPr>
        <w:t>2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</w:t>
      </w:r>
      <w:r>
        <w:rPr>
          <w:rFonts w:hint="cs"/>
          <w:sz w:val="20"/>
          <w:szCs w:val="20"/>
          <w:u w:val="single"/>
          <w:rtl/>
          <w:lang w:bidi="ar-TN"/>
        </w:rPr>
        <w:t>7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أساسي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</w:t>
      </w:r>
      <w:r>
        <w:rPr>
          <w:rFonts w:hint="cs"/>
          <w:sz w:val="20"/>
          <w:szCs w:val="20"/>
          <w:u w:val="single"/>
          <w:rtl/>
          <w:lang w:bidi="ar-TN"/>
        </w:rPr>
        <w:t>ّ</w:t>
      </w:r>
      <w:r w:rsidRPr="007402AB">
        <w:rPr>
          <w:rFonts w:hint="cs"/>
          <w:sz w:val="20"/>
          <w:szCs w:val="20"/>
          <w:u w:val="single"/>
          <w:rtl/>
          <w:lang w:bidi="ar-TN"/>
        </w:rPr>
        <w:t>فحة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4 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>
        <w:rPr>
          <w:sz w:val="20"/>
          <w:szCs w:val="20"/>
          <w:u w:val="single"/>
          <w:lang w:bidi="ar-TN"/>
        </w:rPr>
        <w:t>2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- م.ا.المنار 1 -      السّيد: أحمد بن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بلقاسم</w:t>
      </w:r>
      <w:proofErr w:type="spellEnd"/>
    </w:p>
    <w:p w:rsidR="0060506A" w:rsidRDefault="0060506A" w:rsidP="0060506A">
      <w:pPr>
        <w:pStyle w:val="Paragraphedeliste"/>
        <w:bidi/>
        <w:ind w:left="0"/>
        <w:rPr>
          <w:rStyle w:val="lev"/>
          <w:rFonts w:ascii="'Simplified Arabic'" w:hAnsi="'Simplified Arabic'"/>
          <w:i/>
          <w:iCs/>
          <w:sz w:val="28"/>
          <w:szCs w:val="28"/>
          <w:u w:val="single"/>
          <w:rtl/>
        </w:rPr>
      </w:pPr>
      <w:proofErr w:type="gramStart"/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تمرين</w:t>
      </w:r>
      <w:proofErr w:type="gramEnd"/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الّثالث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:-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12 دقيقة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-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7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نقاط</w:t>
      </w:r>
    </w:p>
    <w:tbl>
      <w:tblPr>
        <w:tblStyle w:val="Grilledutableau"/>
        <w:bidiVisual/>
        <w:tblW w:w="0" w:type="auto"/>
        <w:tblInd w:w="107" w:type="dxa"/>
        <w:tblLayout w:type="fixed"/>
        <w:tblLook w:val="04A0"/>
      </w:tblPr>
      <w:tblGrid>
        <w:gridCol w:w="2717"/>
        <w:gridCol w:w="2728"/>
        <w:gridCol w:w="650"/>
        <w:gridCol w:w="1949"/>
        <w:gridCol w:w="2729"/>
      </w:tblGrid>
      <w:tr w:rsidR="0060506A" w:rsidTr="004E6B21">
        <w:tc>
          <w:tcPr>
            <w:tcW w:w="6095" w:type="dxa"/>
            <w:gridSpan w:val="3"/>
          </w:tcPr>
          <w:p w:rsidR="0060506A" w:rsidRDefault="00CD0C70" w:rsidP="004E6B21">
            <w:pPr>
              <w:pStyle w:val="Paragraphedeliste"/>
              <w:numPr>
                <w:ilvl w:val="0"/>
                <w:numId w:val="3"/>
              </w:numPr>
              <w:bidi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'Simplified Arabic'" w:hAnsi="'Simplified Arabic'"/>
                <w:noProof/>
                <w:sz w:val="28"/>
                <w:szCs w:val="28"/>
                <w:rtl/>
              </w:rPr>
              <w:pict>
                <v:shape id="_x0000_s1173" type="#_x0000_t202" style="position:absolute;left:0;text-align:left;margin-left:2pt;margin-top:29.4pt;width:63.55pt;height:19.9pt;z-index:251788288" strokecolor="red">
                  <v:textbox>
                    <w:txbxContent>
                      <w:p w:rsidR="004E6B21" w:rsidRPr="00AF08B5" w:rsidRDefault="004E6B21">
                        <w:pPr>
                          <w:rPr>
                            <w:color w:val="FF0000"/>
                          </w:rPr>
                        </w:pPr>
                        <w:r w:rsidRPr="00AF08B5">
                          <w:rPr>
                            <w:color w:val="FF0000"/>
                          </w:rPr>
                          <w:t>0,25x12=3</w:t>
                        </w:r>
                      </w:p>
                    </w:txbxContent>
                  </v:textbox>
                </v:shape>
              </w:pict>
            </w:r>
            <w:proofErr w:type="gramStart"/>
            <w:r w:rsidR="0060506A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أتمم</w:t>
            </w:r>
            <w:proofErr w:type="gramEnd"/>
            <w:r w:rsidR="0060506A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الجدول التّالي بوضع (1) في حالة إضاءة المصباح و(0) في حالة عدم إضاءته, في كلّ حالة من الحالات المذكورة للقواطع </w:t>
            </w:r>
            <w:r w:rsidR="0060506A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A</w:t>
            </w:r>
            <w:r w:rsidR="0060506A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و</w:t>
            </w:r>
            <w:r w:rsidR="0060506A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. B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024"/>
              <w:gridCol w:w="1024"/>
              <w:gridCol w:w="1024"/>
              <w:gridCol w:w="1025"/>
              <w:gridCol w:w="1025"/>
              <w:gridCol w:w="1025"/>
            </w:tblGrid>
            <w:tr w:rsidR="0060506A" w:rsidTr="004E6B21">
              <w:tc>
                <w:tcPr>
                  <w:tcW w:w="1024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2048" w:type="dxa"/>
                  <w:gridSpan w:val="2"/>
                  <w:tcBorders>
                    <w:left w:val="single" w:sz="4" w:space="0" w:color="auto"/>
                  </w:tcBorders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قواطع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:</w:t>
                  </w:r>
                </w:p>
              </w:tc>
              <w:tc>
                <w:tcPr>
                  <w:tcW w:w="3075" w:type="dxa"/>
                  <w:gridSpan w:val="3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مصابيح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:</w:t>
                  </w:r>
                </w:p>
              </w:tc>
            </w:tr>
            <w:tr w:rsidR="0060506A" w:rsidTr="004E6B21">
              <w:tc>
                <w:tcPr>
                  <w:tcW w:w="102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1024" w:type="dxa"/>
                  <w:tcBorders>
                    <w:left w:val="single" w:sz="4" w:space="0" w:color="auto"/>
                  </w:tcBorders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A</w:t>
                  </w:r>
                </w:p>
              </w:tc>
              <w:tc>
                <w:tcPr>
                  <w:tcW w:w="1024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L1</w:t>
                  </w:r>
                </w:p>
              </w:tc>
              <w:tc>
                <w:tcPr>
                  <w:tcW w:w="1025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L2</w:t>
                  </w:r>
                </w:p>
              </w:tc>
              <w:tc>
                <w:tcPr>
                  <w:tcW w:w="1025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L3</w:t>
                  </w:r>
                </w:p>
              </w:tc>
            </w:tr>
            <w:tr w:rsidR="0060506A" w:rsidTr="004E6B21">
              <w:tc>
                <w:tcPr>
                  <w:tcW w:w="1024" w:type="dxa"/>
                  <w:tcBorders>
                    <w:top w:val="single" w:sz="4" w:space="0" w:color="auto"/>
                  </w:tcBorders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حالة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 xml:space="preserve"> 1</w:t>
                  </w:r>
                </w:p>
              </w:tc>
              <w:tc>
                <w:tcPr>
                  <w:tcW w:w="1024" w:type="dxa"/>
                  <w:vMerge w:val="restart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مفتوح</w:t>
                  </w:r>
                  <w:proofErr w:type="gramEnd"/>
                </w:p>
              </w:tc>
              <w:tc>
                <w:tcPr>
                  <w:tcW w:w="1024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60506A" w:rsidRPr="00AF08B5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0</w:t>
                  </w:r>
                </w:p>
              </w:tc>
              <w:tc>
                <w:tcPr>
                  <w:tcW w:w="1025" w:type="dxa"/>
                </w:tcPr>
                <w:p w:rsidR="0060506A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0</w:t>
                  </w:r>
                </w:p>
              </w:tc>
              <w:tc>
                <w:tcPr>
                  <w:tcW w:w="1025" w:type="dxa"/>
                </w:tcPr>
                <w:p w:rsidR="0060506A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0</w:t>
                  </w:r>
                </w:p>
              </w:tc>
            </w:tr>
            <w:tr w:rsidR="0060506A" w:rsidTr="004E6B21">
              <w:tc>
                <w:tcPr>
                  <w:tcW w:w="1024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حالة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 xml:space="preserve"> 2</w:t>
                  </w:r>
                </w:p>
              </w:tc>
              <w:tc>
                <w:tcPr>
                  <w:tcW w:w="1024" w:type="dxa"/>
                  <w:vMerge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1024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60506A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0</w:t>
                  </w:r>
                </w:p>
              </w:tc>
              <w:tc>
                <w:tcPr>
                  <w:tcW w:w="1025" w:type="dxa"/>
                </w:tcPr>
                <w:p w:rsidR="0060506A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0</w:t>
                  </w:r>
                </w:p>
              </w:tc>
              <w:tc>
                <w:tcPr>
                  <w:tcW w:w="1025" w:type="dxa"/>
                </w:tcPr>
                <w:p w:rsidR="0060506A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0</w:t>
                  </w:r>
                </w:p>
              </w:tc>
            </w:tr>
            <w:tr w:rsidR="0060506A" w:rsidTr="004E6B21">
              <w:tc>
                <w:tcPr>
                  <w:tcW w:w="1024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حالة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 xml:space="preserve"> 3</w:t>
                  </w:r>
                </w:p>
              </w:tc>
              <w:tc>
                <w:tcPr>
                  <w:tcW w:w="1024" w:type="dxa"/>
                  <w:vMerge w:val="restart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مغلق</w:t>
                  </w:r>
                  <w:proofErr w:type="gramEnd"/>
                </w:p>
              </w:tc>
              <w:tc>
                <w:tcPr>
                  <w:tcW w:w="1024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60506A" w:rsidRPr="00AF08B5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60506A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60506A" w:rsidRPr="00AF08B5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0</w:t>
                  </w:r>
                </w:p>
              </w:tc>
            </w:tr>
            <w:tr w:rsidR="0060506A" w:rsidTr="004E6B21">
              <w:tc>
                <w:tcPr>
                  <w:tcW w:w="1024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حالة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 xml:space="preserve"> 4</w:t>
                  </w:r>
                </w:p>
              </w:tc>
              <w:tc>
                <w:tcPr>
                  <w:tcW w:w="1024" w:type="dxa"/>
                  <w:vMerge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1024" w:type="dxa"/>
                </w:tcPr>
                <w:p w:rsidR="0060506A" w:rsidRDefault="0060506A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60506A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60506A" w:rsidRPr="00AF08B5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0</w:t>
                  </w:r>
                </w:p>
              </w:tc>
              <w:tc>
                <w:tcPr>
                  <w:tcW w:w="1025" w:type="dxa"/>
                </w:tcPr>
                <w:p w:rsidR="0060506A" w:rsidRPr="00AF08B5" w:rsidRDefault="00AF08B5" w:rsidP="004E6B2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rtl/>
                      <w:lang w:bidi="ar-TN"/>
                    </w:rPr>
                  </w:pPr>
                  <w:r w:rsidRPr="00AF08B5">
                    <w:rPr>
                      <w:rStyle w:val="lev"/>
                      <w:rFonts w:ascii="'Simplified Arabic'" w:hAnsi="'Simplified Arabic'"/>
                      <w:b w:val="0"/>
                      <w:bCs w:val="0"/>
                      <w:color w:val="FF0000"/>
                      <w:sz w:val="28"/>
                      <w:szCs w:val="28"/>
                      <w:lang w:bidi="ar-TN"/>
                    </w:rPr>
                    <w:t>1</w:t>
                  </w:r>
                </w:p>
              </w:tc>
            </w:tr>
          </w:tbl>
          <w:p w:rsidR="0060506A" w:rsidRPr="009B6FF3" w:rsidRDefault="0060506A" w:rsidP="004E6B21">
            <w:pPr>
              <w:pStyle w:val="Paragraphedeliste"/>
              <w:bidi/>
              <w:ind w:left="0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</w:p>
        </w:tc>
        <w:tc>
          <w:tcPr>
            <w:tcW w:w="4678" w:type="dxa"/>
            <w:gridSpan w:val="2"/>
          </w:tcPr>
          <w:p w:rsidR="0060506A" w:rsidRPr="009B6FF3" w:rsidRDefault="0060506A" w:rsidP="004E6B21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sz w:val="28"/>
                <w:szCs w:val="28"/>
                <w:rtl/>
              </w:rPr>
            </w:pPr>
            <w:r w:rsidRPr="009B6FF3">
              <w:rPr>
                <w:rFonts w:ascii="'Simplified Arabic'" w:hAnsi="'Simplified Arabic'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125282" cy="1764405"/>
                  <wp:effectExtent l="19050" t="0" r="8318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43" cy="1766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6A" w:rsidTr="004E6B21">
        <w:tc>
          <w:tcPr>
            <w:tcW w:w="10773" w:type="dxa"/>
            <w:gridSpan w:val="5"/>
          </w:tcPr>
          <w:p w:rsidR="0060506A" w:rsidRPr="000D52B1" w:rsidRDefault="0060506A" w:rsidP="00AF08B5">
            <w:pPr>
              <w:pStyle w:val="Paragraphedeliste"/>
              <w:numPr>
                <w:ilvl w:val="0"/>
                <w:numId w:val="3"/>
              </w:numPr>
              <w:bidi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في أيّ من </w:t>
            </w:r>
            <w:proofErr w:type="spell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الدّارات</w:t>
            </w:r>
            <w:proofErr w:type="spell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التّالية, يوجد خلل ؟ (ضع علامة ). أحيط الخلل باللّون الأخضر(إذا وجد). ماذا يسمّى هذا الخلل؟.................</w:t>
            </w:r>
            <w:r w:rsidR="00AF08B5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</w:rPr>
              <w:t>دارة قصيرة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........ لوّن بالأصفر المصابيح التي تضيء في كلّ دارة.</w:t>
            </w:r>
          </w:p>
        </w:tc>
      </w:tr>
      <w:tr w:rsidR="0060506A" w:rsidTr="004E6B21">
        <w:trPr>
          <w:trHeight w:val="223"/>
        </w:trPr>
        <w:tc>
          <w:tcPr>
            <w:tcW w:w="2717" w:type="dxa"/>
          </w:tcPr>
          <w:p w:rsidR="0060506A" w:rsidRPr="00D06CA6" w:rsidRDefault="00574434" w:rsidP="004E6B21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color w:val="FFFFFF" w:themeColor="background1"/>
                <w:sz w:val="28"/>
                <w:szCs w:val="28"/>
                <w:rtl/>
              </w:rPr>
            </w:pPr>
            <w:r w:rsidRPr="00D06CA6">
              <w:rPr>
                <w:color w:val="FFFFFF" w:themeColor="background1"/>
              </w:rPr>
              <w:object w:dxaOrig="2535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7pt;height:103.3pt" o:ole="" o:bordertopcolor="yellow pure" o:borderleftcolor="yellow pure" o:borderbottomcolor="yellow pure" o:borderrightcolor="yellow pure">
                  <v:imagedata r:id="rId11" o:title="" chromakey="white"/>
                </v:shape>
                <o:OLEObject Type="Embed" ProgID="PBrush" ShapeID="_x0000_i1025" DrawAspect="Content" ObjectID="_1393077432" r:id="rId12"/>
              </w:object>
            </w:r>
          </w:p>
        </w:tc>
        <w:tc>
          <w:tcPr>
            <w:tcW w:w="2728" w:type="dxa"/>
          </w:tcPr>
          <w:p w:rsidR="0060506A" w:rsidRPr="00DA6E63" w:rsidRDefault="00574434" w:rsidP="004E6B21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sz w:val="28"/>
                <w:szCs w:val="28"/>
                <w:rtl/>
              </w:rPr>
            </w:pPr>
            <w:r>
              <w:object w:dxaOrig="2655" w:dyaOrig="2040">
                <v:shape id="_x0000_i1026" type="#_x0000_t75" style="width:125.55pt;height:96.45pt" o:ole="">
                  <v:imagedata r:id="rId13" o:title=""/>
                </v:shape>
                <o:OLEObject Type="Embed" ProgID="PBrush" ShapeID="_x0000_i1026" DrawAspect="Content" ObjectID="_1393077433" r:id="rId14"/>
              </w:object>
            </w:r>
            <w:r w:rsidR="00AF08B5" w:rsidRPr="00AF08B5">
              <w:rPr>
                <w:color w:val="FF0000"/>
              </w:rPr>
              <w:t>X</w:t>
            </w:r>
          </w:p>
        </w:tc>
        <w:tc>
          <w:tcPr>
            <w:tcW w:w="2599" w:type="dxa"/>
            <w:gridSpan w:val="2"/>
          </w:tcPr>
          <w:p w:rsidR="0060506A" w:rsidRPr="00E91E64" w:rsidRDefault="00CD0C70" w:rsidP="004E6B21">
            <w:pPr>
              <w:pStyle w:val="Paragraphedeliste"/>
              <w:bidi/>
              <w:ind w:left="0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 w:rsidRPr="00CD0C70">
              <w:rPr>
                <w:noProof/>
                <w:rtl/>
              </w:rPr>
              <w:pict>
                <v:shape id="_x0000_s1174" type="#_x0000_t202" style="position:absolute;left:0;text-align:left;margin-left:40.35pt;margin-top:104.65pt;width:141pt;height:19.85pt;z-index:251789312;mso-position-horizontal-relative:text;mso-position-vertical-relative:text" strokecolor="red">
                  <v:textbox>
                    <w:txbxContent>
                      <w:p w:rsidR="004E6B21" w:rsidRPr="00CB55C6" w:rsidRDefault="004E6B21">
                        <w:pPr>
                          <w:rPr>
                            <w:color w:val="FF0000"/>
                            <w:lang w:bidi="ar-TN"/>
                          </w:rPr>
                        </w:pPr>
                        <w:r w:rsidRPr="00CB55C6">
                          <w:rPr>
                            <w:color w:val="FF0000"/>
                            <w:lang w:bidi="ar-TN"/>
                          </w:rPr>
                          <w:t>0,25x2+0,5x2+0,5+0,2x10=2</w:t>
                        </w:r>
                      </w:p>
                    </w:txbxContent>
                  </v:textbox>
                </v:shape>
              </w:pict>
            </w:r>
            <w:r w:rsidR="0060506A">
              <w:object w:dxaOrig="2460" w:dyaOrig="1980">
                <v:shape id="_x0000_i1027" type="#_x0000_t75" style="width:119.15pt;height:96pt" o:ole="">
                  <v:imagedata r:id="rId15" o:title=""/>
                </v:shape>
                <o:OLEObject Type="Embed" ProgID="PBrush" ShapeID="_x0000_i1027" DrawAspect="Content" ObjectID="_1393077434" r:id="rId16"/>
              </w:object>
            </w:r>
          </w:p>
        </w:tc>
        <w:tc>
          <w:tcPr>
            <w:tcW w:w="2729" w:type="dxa"/>
          </w:tcPr>
          <w:p w:rsidR="0060506A" w:rsidRPr="00E91E64" w:rsidRDefault="00574434" w:rsidP="004E6B21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sz w:val="28"/>
                <w:szCs w:val="28"/>
                <w:rtl/>
              </w:rPr>
            </w:pPr>
            <w:r>
              <w:object w:dxaOrig="2655" w:dyaOrig="2340">
                <v:shape id="_x0000_i1028" type="#_x0000_t75" style="width:125.55pt;height:111pt" o:ole="">
                  <v:imagedata r:id="rId17" o:title=""/>
                </v:shape>
                <o:OLEObject Type="Embed" ProgID="PBrush" ShapeID="_x0000_i1028" DrawAspect="Content" ObjectID="_1393077435" r:id="rId18"/>
              </w:object>
            </w:r>
            <w:r w:rsidR="00AF08B5" w:rsidRPr="00AF08B5">
              <w:rPr>
                <w:color w:val="FF0000"/>
              </w:rPr>
              <w:t>X</w:t>
            </w:r>
          </w:p>
        </w:tc>
      </w:tr>
    </w:tbl>
    <w:p w:rsidR="0060506A" w:rsidRDefault="0060506A" w:rsidP="0060506A">
      <w:pPr>
        <w:pStyle w:val="Paragraphedeliste"/>
        <w:bidi/>
        <w:ind w:left="0"/>
        <w:jc w:val="center"/>
        <w:rPr>
          <w:rStyle w:val="lev"/>
          <w:rFonts w:ascii="'Simplified Arabic'" w:hAnsi="'Simplified Arabic'"/>
          <w:i/>
          <w:iCs/>
          <w:sz w:val="28"/>
          <w:szCs w:val="28"/>
          <w:u w:val="single"/>
          <w:rtl/>
        </w:rPr>
      </w:pPr>
      <w:proofErr w:type="gramStart"/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تّمرين</w:t>
      </w:r>
      <w:proofErr w:type="gramEnd"/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الرّابع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:-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20 دقيقة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-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14 نق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ط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ة</w:t>
      </w:r>
    </w:p>
    <w:p w:rsidR="0060506A" w:rsidRDefault="00CD0C70" w:rsidP="0060506A">
      <w:pPr>
        <w:pStyle w:val="Paragraphedeliste"/>
        <w:numPr>
          <w:ilvl w:val="0"/>
          <w:numId w:val="4"/>
        </w:num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178" type="#_x0000_t202" style="position:absolute;left:0;text-align:left;margin-left:16.35pt;margin-top:15.15pt;width:58.1pt;height:19.4pt;z-index:251793408" strokecolor="red">
            <v:textbox>
              <w:txbxContent>
                <w:p w:rsidR="00770F2E" w:rsidRPr="00770F2E" w:rsidRDefault="00770F2E">
                  <w:pPr>
                    <w:rPr>
                      <w:color w:val="FF0000"/>
                    </w:rPr>
                  </w:pPr>
                  <w:r w:rsidRPr="00770F2E">
                    <w:rPr>
                      <w:color w:val="FF0000"/>
                    </w:rPr>
                    <w:t>0,25x8=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77" type="#_x0000_t202" style="position:absolute;left:0;text-align:left;margin-left:151.35pt;margin-top:15.15pt;width:62.1pt;height:19.4pt;z-index:251792384" strokecolor="red">
            <v:textbox>
              <w:txbxContent>
                <w:p w:rsidR="00770F2E" w:rsidRPr="00770F2E" w:rsidRDefault="00770F2E">
                  <w:pPr>
                    <w:rPr>
                      <w:color w:val="FF0000"/>
                    </w:rPr>
                  </w:pPr>
                  <w:r w:rsidRPr="00770F2E">
                    <w:rPr>
                      <w:color w:val="FF0000"/>
                    </w:rPr>
                    <w:t>0,25x12=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176" type="#_x0000_t202" style="position:absolute;left:0;text-align:left;margin-left:280.5pt;margin-top:15.15pt;width:65.05pt;height:19.4pt;z-index:251791360" strokecolor="red">
            <v:textbox>
              <w:txbxContent>
                <w:p w:rsidR="00770F2E" w:rsidRPr="00770F2E" w:rsidRDefault="00770F2E">
                  <w:pPr>
                    <w:rPr>
                      <w:color w:val="FF0000"/>
                    </w:rPr>
                  </w:pPr>
                  <w:r w:rsidRPr="00770F2E">
                    <w:rPr>
                      <w:color w:val="FF0000"/>
                    </w:rPr>
                    <w:t>0,25x6=1,5</w:t>
                  </w:r>
                </w:p>
              </w:txbxContent>
            </v:textbox>
          </v:shape>
        </w:pict>
      </w:r>
      <w:r w:rsidR="0060506A">
        <w:rPr>
          <w:rFonts w:hint="cs"/>
          <w:sz w:val="24"/>
          <w:szCs w:val="24"/>
          <w:rtl/>
        </w:rPr>
        <w:t>لحماية الصّمام المشعّ</w:t>
      </w:r>
      <w:r w:rsidR="0060506A">
        <w:rPr>
          <w:sz w:val="24"/>
          <w:szCs w:val="24"/>
        </w:rPr>
        <w:t xml:space="preserve">D </w:t>
      </w:r>
      <w:r w:rsidR="0060506A">
        <w:rPr>
          <w:rFonts w:hint="cs"/>
          <w:sz w:val="24"/>
          <w:szCs w:val="24"/>
          <w:rtl/>
        </w:rPr>
        <w:t xml:space="preserve"> المدرج في دارة التّمرين 1 , نختار أحد المقاومات التّالية, استنادا إلى جدول رموز الألوان المصاحب (أنظر الصّفحة 4:4)</w:t>
      </w:r>
      <w:r w:rsidR="0060506A">
        <w:rPr>
          <w:rFonts w:hint="cs"/>
          <w:sz w:val="24"/>
          <w:szCs w:val="24"/>
          <w:lang w:bidi="ar-TN"/>
        </w:rPr>
        <w:t xml:space="preserve"> </w:t>
      </w:r>
      <w:r w:rsidR="0060506A">
        <w:rPr>
          <w:rFonts w:hint="cs"/>
          <w:sz w:val="24"/>
          <w:szCs w:val="24"/>
          <w:rtl/>
        </w:rPr>
        <w:t>, أتمم الجدول التالي:</w:t>
      </w:r>
    </w:p>
    <w:tbl>
      <w:tblPr>
        <w:tblStyle w:val="Grilledutableau"/>
        <w:bidiVisual/>
        <w:tblW w:w="0" w:type="auto"/>
        <w:tblInd w:w="107" w:type="dxa"/>
        <w:tblLayout w:type="fixed"/>
        <w:tblLook w:val="04A0"/>
      </w:tblPr>
      <w:tblGrid>
        <w:gridCol w:w="3543"/>
        <w:gridCol w:w="1843"/>
        <w:gridCol w:w="1276"/>
        <w:gridCol w:w="992"/>
        <w:gridCol w:w="992"/>
        <w:gridCol w:w="2127"/>
      </w:tblGrid>
      <w:tr w:rsidR="0060506A" w:rsidTr="004E6B21">
        <w:tc>
          <w:tcPr>
            <w:tcW w:w="3543" w:type="dxa"/>
          </w:tcPr>
          <w:p w:rsidR="0060506A" w:rsidRPr="00552E05" w:rsidRDefault="00CD0C70" w:rsidP="004E6B21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noProof/>
                <w:sz w:val="24"/>
                <w:szCs w:val="24"/>
                <w:rtl/>
              </w:rPr>
              <w:pict>
                <v:shape id="_x0000_s1175" type="#_x0000_t202" style="position:absolute;left:0;text-align:left;margin-left:1.5pt;margin-top:3.35pt;width:58.6pt;height:18.85pt;z-index:251790336" strokecolor="red">
                  <v:textbox>
                    <w:txbxContent>
                      <w:p w:rsidR="00770F2E" w:rsidRPr="00770F2E" w:rsidRDefault="00770F2E">
                        <w:pPr>
                          <w:rPr>
                            <w:color w:val="FF0000"/>
                          </w:rPr>
                        </w:pPr>
                        <w:r w:rsidRPr="00770F2E">
                          <w:rPr>
                            <w:color w:val="FF0000"/>
                          </w:rPr>
                          <w:t>0,25x8=2</w:t>
                        </w:r>
                      </w:p>
                    </w:txbxContent>
                  </v:textbox>
                </v:shape>
              </w:pict>
            </w:r>
            <w:proofErr w:type="gramStart"/>
            <w:r w:rsidR="0060506A" w:rsidRPr="00552E05">
              <w:rPr>
                <w:rFonts w:hint="cs"/>
                <w:i/>
                <w:iCs/>
                <w:sz w:val="24"/>
                <w:szCs w:val="24"/>
                <w:rtl/>
              </w:rPr>
              <w:t>المقاوم</w:t>
            </w:r>
            <w:proofErr w:type="gramEnd"/>
            <w:r w:rsidR="0060506A" w:rsidRPr="00552E05">
              <w:rPr>
                <w:rFonts w:hint="cs"/>
                <w:i/>
                <w:iCs/>
                <w:sz w:val="24"/>
                <w:szCs w:val="24"/>
                <w:rtl/>
              </w:rPr>
              <w:t>:</w:t>
            </w:r>
          </w:p>
        </w:tc>
        <w:tc>
          <w:tcPr>
            <w:tcW w:w="1843" w:type="dxa"/>
          </w:tcPr>
          <w:p w:rsidR="0060506A" w:rsidRPr="00552E05" w:rsidRDefault="0060506A" w:rsidP="004E6B21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قيمة المقاومة:</w:t>
            </w:r>
          </w:p>
        </w:tc>
        <w:tc>
          <w:tcPr>
            <w:tcW w:w="1276" w:type="dxa"/>
          </w:tcPr>
          <w:p w:rsidR="0060506A" w:rsidRPr="00552E05" w:rsidRDefault="0060506A" w:rsidP="004E6B21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الت</w:t>
            </w:r>
            <w:r>
              <w:rPr>
                <w:rFonts w:hint="cs"/>
                <w:i/>
                <w:iCs/>
                <w:sz w:val="24"/>
                <w:szCs w:val="24"/>
                <w:rtl/>
              </w:rPr>
              <w:t>ّ</w:t>
            </w: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 xml:space="preserve">فاوت المسموح </w:t>
            </w:r>
            <w:proofErr w:type="spellStart"/>
            <w:proofErr w:type="gramStart"/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به</w:t>
            </w:r>
            <w:proofErr w:type="spellEnd"/>
            <w:proofErr w:type="gramEnd"/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:</w:t>
            </w:r>
          </w:p>
        </w:tc>
        <w:tc>
          <w:tcPr>
            <w:tcW w:w="992" w:type="dxa"/>
          </w:tcPr>
          <w:p w:rsidR="0060506A" w:rsidRPr="00552E05" w:rsidRDefault="0060506A" w:rsidP="004E6B21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المقاومة القصوى:</w:t>
            </w:r>
          </w:p>
        </w:tc>
        <w:tc>
          <w:tcPr>
            <w:tcW w:w="992" w:type="dxa"/>
          </w:tcPr>
          <w:p w:rsidR="0060506A" w:rsidRPr="00552E05" w:rsidRDefault="0060506A" w:rsidP="004E6B21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 xml:space="preserve">المقاومة </w:t>
            </w:r>
            <w:r w:rsidR="000B2F5B" w:rsidRPr="00552E05">
              <w:rPr>
                <w:rFonts w:hint="cs"/>
                <w:i/>
                <w:iCs/>
                <w:sz w:val="24"/>
                <w:szCs w:val="24"/>
                <w:rtl/>
              </w:rPr>
              <w:t>الد</w:t>
            </w:r>
            <w:r w:rsidR="000B2F5B">
              <w:rPr>
                <w:rFonts w:hint="cs"/>
                <w:i/>
                <w:iCs/>
                <w:sz w:val="24"/>
                <w:szCs w:val="24"/>
                <w:rtl/>
              </w:rPr>
              <w:t>ن</w:t>
            </w:r>
            <w:r w:rsidR="000B2F5B" w:rsidRPr="00552E05">
              <w:rPr>
                <w:rFonts w:hint="cs"/>
                <w:i/>
                <w:iCs/>
                <w:sz w:val="24"/>
                <w:szCs w:val="24"/>
                <w:rtl/>
              </w:rPr>
              <w:t>يا</w:t>
            </w: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:</w:t>
            </w:r>
          </w:p>
        </w:tc>
        <w:tc>
          <w:tcPr>
            <w:tcW w:w="2127" w:type="dxa"/>
          </w:tcPr>
          <w:p w:rsidR="0060506A" w:rsidRPr="00552E05" w:rsidRDefault="0060506A" w:rsidP="004E6B21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حصر المقاومة:</w:t>
            </w:r>
          </w:p>
        </w:tc>
      </w:tr>
      <w:tr w:rsidR="0060506A" w:rsidTr="004E6B21">
        <w:tc>
          <w:tcPr>
            <w:tcW w:w="3543" w:type="dxa"/>
          </w:tcPr>
          <w:p w:rsidR="0060506A" w:rsidRDefault="00A138D8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object w:dxaOrig="4890" w:dyaOrig="1350">
                <v:shape id="_x0000_i1029" type="#_x0000_t75" style="width:166.3pt;height:45.85pt" o:ole="">
                  <v:imagedata r:id="rId19" o:title=""/>
                </v:shape>
                <o:OLEObject Type="Embed" ProgID="PBrush" ShapeID="_x0000_i1029" DrawAspect="Content" ObjectID="_1393077436" r:id="rId20"/>
              </w:object>
            </w:r>
          </w:p>
        </w:tc>
        <w:tc>
          <w:tcPr>
            <w:tcW w:w="1843" w:type="dxa"/>
          </w:tcPr>
          <w:p w:rsidR="0060506A" w:rsidRPr="00127E46" w:rsidRDefault="0060506A" w:rsidP="004E6B21">
            <w:pPr>
              <w:pStyle w:val="Paragraphedeliste"/>
              <w:bidi/>
              <w:ind w:left="-170"/>
              <w:jc w:val="center"/>
              <w:rPr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1=400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5%</m:t>
                </m:r>
              </m:oMath>
            </m:oMathPara>
          </w:p>
        </w:tc>
        <w:tc>
          <w:tcPr>
            <w:tcW w:w="1276" w:type="dxa"/>
          </w:tcPr>
          <w:p w:rsidR="0060506A" w:rsidRPr="002C5F01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1=</m:t>
                </m:r>
              </m:oMath>
            </m:oMathPara>
          </w:p>
          <w:p w:rsidR="0060506A" w:rsidRPr="002C5F01" w:rsidRDefault="00A506CE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 w:rsidRPr="00A506CE">
              <w:rPr>
                <w:color w:val="FF0000"/>
                <w:sz w:val="24"/>
                <w:szCs w:val="24"/>
              </w:rPr>
              <w:t>20</w:t>
            </w:r>
            <w:r w:rsidR="0060506A">
              <w:rPr>
                <w:sz w:val="24"/>
                <w:szCs w:val="24"/>
              </w:rPr>
              <w:t>mΩ</w:t>
            </w:r>
          </w:p>
        </w:tc>
        <w:tc>
          <w:tcPr>
            <w:tcW w:w="992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Max</w:t>
            </w:r>
          </w:p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  <w:p w:rsidR="0060506A" w:rsidRDefault="00A506CE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A506CE">
              <w:rPr>
                <w:color w:val="FF0000"/>
                <w:sz w:val="24"/>
                <w:szCs w:val="24"/>
              </w:rPr>
              <w:t>420</w:t>
            </w:r>
            <w:r w:rsidR="0060506A">
              <w:rPr>
                <w:sz w:val="24"/>
                <w:szCs w:val="24"/>
              </w:rPr>
              <w:t>mΩ</w:t>
            </w:r>
          </w:p>
        </w:tc>
        <w:tc>
          <w:tcPr>
            <w:tcW w:w="992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min</w:t>
            </w:r>
          </w:p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  <w:p w:rsidR="0060506A" w:rsidRDefault="00A506CE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A506CE">
              <w:rPr>
                <w:color w:val="FF0000"/>
                <w:sz w:val="24"/>
                <w:szCs w:val="24"/>
              </w:rPr>
              <w:t>380</w:t>
            </w:r>
            <w:r w:rsidR="0060506A">
              <w:rPr>
                <w:sz w:val="24"/>
                <w:szCs w:val="24"/>
              </w:rPr>
              <w:t>mΩ</w:t>
            </w:r>
          </w:p>
        </w:tc>
        <w:tc>
          <w:tcPr>
            <w:tcW w:w="2127" w:type="dxa"/>
          </w:tcPr>
          <w:p w:rsidR="0060506A" w:rsidRPr="00C17D5D" w:rsidRDefault="0060506A" w:rsidP="004E6B21">
            <w:pPr>
              <w:pStyle w:val="Paragraphedeliste"/>
              <w:bidi/>
              <w:ind w:left="0"/>
              <w:rPr>
                <w:sz w:val="20"/>
                <w:szCs w:val="20"/>
              </w:rPr>
            </w:pPr>
          </w:p>
          <w:p w:rsidR="0060506A" w:rsidRPr="009C4B86" w:rsidRDefault="009C4B86" w:rsidP="009C4B86">
            <w:pPr>
              <w:pStyle w:val="Paragraphedeliste"/>
              <w:bidi/>
              <w:ind w:left="0"/>
              <w:rPr>
                <w:b/>
                <w:bCs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38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6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≤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≤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4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6"/>
                  </w:rPr>
                  <m:t>Ω</m:t>
                </m:r>
              </m:oMath>
            </m:oMathPara>
          </w:p>
        </w:tc>
      </w:tr>
      <w:tr w:rsidR="0060506A" w:rsidTr="004E6B21">
        <w:trPr>
          <w:trHeight w:val="893"/>
        </w:trPr>
        <w:tc>
          <w:tcPr>
            <w:tcW w:w="3543" w:type="dxa"/>
          </w:tcPr>
          <w:p w:rsidR="0060506A" w:rsidRDefault="00A138D8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object w:dxaOrig="4830" w:dyaOrig="1380">
                <v:shape id="_x0000_i1030" type="#_x0000_t75" style="width:166.3pt;height:47.55pt" o:ole="">
                  <v:imagedata r:id="rId21" o:title=""/>
                </v:shape>
                <o:OLEObject Type="Embed" ProgID="PBrush" ShapeID="_x0000_i1030" DrawAspect="Content" ObjectID="_1393077437" r:id="rId22"/>
              </w:object>
            </w:r>
          </w:p>
        </w:tc>
        <w:tc>
          <w:tcPr>
            <w:tcW w:w="1843" w:type="dxa"/>
          </w:tcPr>
          <w:p w:rsidR="0060506A" w:rsidRDefault="0060506A" w:rsidP="004E6B21">
            <w:pPr>
              <w:pStyle w:val="Paragraphedeliste"/>
              <w:bidi/>
              <w:ind w:left="0"/>
              <w:jc w:val="right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2=1,3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2%</m:t>
                </m:r>
              </m:oMath>
            </m:oMathPara>
          </w:p>
        </w:tc>
        <w:tc>
          <w:tcPr>
            <w:tcW w:w="1276" w:type="dxa"/>
          </w:tcPr>
          <w:p w:rsidR="0060506A" w:rsidRPr="002C5F01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2=</m:t>
                </m:r>
              </m:oMath>
            </m:oMathPara>
          </w:p>
          <w:p w:rsidR="0060506A" w:rsidRPr="002C5F01" w:rsidRDefault="004E6B21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4E6B21">
              <w:rPr>
                <w:color w:val="FF0000"/>
                <w:sz w:val="24"/>
                <w:szCs w:val="24"/>
              </w:rPr>
              <w:t>0,026</w:t>
            </w:r>
            <w:r w:rsidR="0060506A">
              <w:rPr>
                <w:sz w:val="24"/>
                <w:szCs w:val="24"/>
              </w:rPr>
              <w:t>MΩ</w:t>
            </w:r>
          </w:p>
        </w:tc>
        <w:tc>
          <w:tcPr>
            <w:tcW w:w="992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Max=</w:t>
            </w:r>
          </w:p>
          <w:p w:rsidR="0060506A" w:rsidRPr="00A506CE" w:rsidRDefault="004E6B21" w:rsidP="004E6B21">
            <w:pPr>
              <w:pStyle w:val="Paragraphedeliste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506CE">
              <w:rPr>
                <w:b/>
                <w:bCs/>
                <w:color w:val="FF0000"/>
                <w:sz w:val="18"/>
                <w:szCs w:val="18"/>
              </w:rPr>
              <w:t>1, 326</w:t>
            </w:r>
            <w:r w:rsidR="0060506A" w:rsidRPr="00A506CE">
              <w:rPr>
                <w:b/>
                <w:bCs/>
                <w:sz w:val="18"/>
                <w:szCs w:val="18"/>
              </w:rPr>
              <w:t>MΩ</w:t>
            </w:r>
          </w:p>
        </w:tc>
        <w:tc>
          <w:tcPr>
            <w:tcW w:w="992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min</w:t>
            </w:r>
          </w:p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  <w:p w:rsidR="0060506A" w:rsidRPr="00A506CE" w:rsidRDefault="004E6B21" w:rsidP="004E6B21">
            <w:pPr>
              <w:pStyle w:val="Paragraphedeliste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506CE">
              <w:rPr>
                <w:b/>
                <w:bCs/>
                <w:color w:val="FF0000"/>
                <w:sz w:val="20"/>
                <w:szCs w:val="20"/>
              </w:rPr>
              <w:t>1,274</w:t>
            </w:r>
            <w:r w:rsidR="0060506A" w:rsidRPr="00A506CE">
              <w:rPr>
                <w:b/>
                <w:bCs/>
                <w:sz w:val="20"/>
                <w:szCs w:val="20"/>
              </w:rPr>
              <w:t>MΩ</w:t>
            </w:r>
          </w:p>
        </w:tc>
        <w:tc>
          <w:tcPr>
            <w:tcW w:w="2127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0"/>
                <w:szCs w:val="20"/>
              </w:rPr>
            </w:pPr>
          </w:p>
          <w:p w:rsidR="0060506A" w:rsidRPr="00A506CE" w:rsidRDefault="00A506CE" w:rsidP="00A506CE">
            <w:pPr>
              <w:pStyle w:val="Paragraphedeliste"/>
              <w:bidi/>
              <w:ind w:left="0"/>
              <w:jc w:val="center"/>
              <w:rPr>
                <w:b/>
                <w:bCs/>
                <w:sz w:val="14"/>
                <w:szCs w:val="1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1,27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14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≤R≤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1,32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14"/>
                  </w:rPr>
                  <m:t>Ω</m:t>
                </m:r>
              </m:oMath>
            </m:oMathPara>
          </w:p>
        </w:tc>
      </w:tr>
      <w:tr w:rsidR="0060506A" w:rsidTr="004E6B21">
        <w:tc>
          <w:tcPr>
            <w:tcW w:w="3543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object w:dxaOrig="4395" w:dyaOrig="1455">
                <v:shape id="_x0000_i1031" type="#_x0000_t75" style="width:139.7pt;height:42pt" o:ole="">
                  <v:imagedata r:id="rId23" o:title=""/>
                </v:shape>
                <o:OLEObject Type="Embed" ProgID="PBrush" ShapeID="_x0000_i1031" DrawAspect="Content" ObjectID="_1393077438" r:id="rId24"/>
              </w:object>
            </w:r>
          </w:p>
        </w:tc>
        <w:tc>
          <w:tcPr>
            <w:tcW w:w="1843" w:type="dxa"/>
          </w:tcPr>
          <w:p w:rsidR="0060506A" w:rsidRPr="00127E46" w:rsidRDefault="0060506A" w:rsidP="007B604A">
            <w:pPr>
              <w:pStyle w:val="Paragraphedeliste"/>
              <w:bidi/>
              <w:ind w:left="0"/>
              <w:jc w:val="right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3=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,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  <w:p w:rsidR="0060506A" w:rsidRPr="0085512A" w:rsidRDefault="0060506A" w:rsidP="007B604A">
            <w:pPr>
              <w:pStyle w:val="Paragraphedeliste"/>
              <w:bidi/>
              <w:ind w:left="0"/>
              <w:jc w:val="right"/>
              <w:rPr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80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1276" w:type="dxa"/>
          </w:tcPr>
          <w:p w:rsidR="0060506A" w:rsidRPr="002C5F01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3=</m:t>
                </m:r>
              </m:oMath>
            </m:oMathPara>
          </w:p>
          <w:p w:rsidR="0060506A" w:rsidRPr="002C5F01" w:rsidRDefault="007B604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7B604A">
              <w:rPr>
                <w:color w:val="FF0000"/>
                <w:sz w:val="24"/>
                <w:szCs w:val="24"/>
              </w:rPr>
              <w:t>280</w:t>
            </w:r>
            <w:r w:rsidR="0060506A">
              <w:rPr>
                <w:sz w:val="24"/>
                <w:szCs w:val="24"/>
              </w:rPr>
              <w:t>mΩ</w:t>
            </w:r>
          </w:p>
        </w:tc>
        <w:tc>
          <w:tcPr>
            <w:tcW w:w="992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Max=</w:t>
            </w:r>
          </w:p>
          <w:p w:rsidR="0060506A" w:rsidRPr="007B604A" w:rsidRDefault="007B604A" w:rsidP="004E6B21">
            <w:pPr>
              <w:pStyle w:val="Paragraphedeliste"/>
              <w:bidi/>
              <w:ind w:left="0"/>
              <w:jc w:val="center"/>
              <w:rPr>
                <w:sz w:val="18"/>
                <w:szCs w:val="18"/>
                <w:rtl/>
              </w:rPr>
            </w:pPr>
            <w:r w:rsidRPr="007B604A">
              <w:rPr>
                <w:b/>
                <w:bCs/>
                <w:color w:val="FF0000"/>
                <w:sz w:val="18"/>
                <w:szCs w:val="18"/>
              </w:rPr>
              <w:t>3080</w:t>
            </w:r>
            <w:r w:rsidR="0060506A" w:rsidRPr="007B604A">
              <w:rPr>
                <w:sz w:val="18"/>
                <w:szCs w:val="18"/>
              </w:rPr>
              <w:t>mΩ</w:t>
            </w:r>
          </w:p>
        </w:tc>
        <w:tc>
          <w:tcPr>
            <w:tcW w:w="992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min</w:t>
            </w:r>
          </w:p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  <w:p w:rsidR="0060506A" w:rsidRDefault="007B604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7B604A">
              <w:rPr>
                <w:b/>
                <w:bCs/>
                <w:color w:val="FF0000"/>
                <w:sz w:val="18"/>
                <w:szCs w:val="18"/>
              </w:rPr>
              <w:t>2520</w:t>
            </w:r>
            <w:r w:rsidR="0060506A">
              <w:rPr>
                <w:sz w:val="24"/>
                <w:szCs w:val="24"/>
              </w:rPr>
              <w:t>mΩ</w:t>
            </w:r>
          </w:p>
        </w:tc>
        <w:tc>
          <w:tcPr>
            <w:tcW w:w="2127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</w:p>
          <w:p w:rsidR="0060506A" w:rsidRPr="007B604A" w:rsidRDefault="007B604A" w:rsidP="007B604A">
            <w:pPr>
              <w:pStyle w:val="Paragraphedeliste"/>
              <w:bidi/>
              <w:ind w:left="0"/>
              <w:jc w:val="center"/>
              <w:rPr>
                <w:b/>
                <w:bCs/>
                <w:color w:val="FF0000"/>
                <w:sz w:val="12"/>
                <w:szCs w:val="1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25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14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≤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3≤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308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14"/>
                  </w:rPr>
                  <m:t>Ω</m:t>
                </m:r>
              </m:oMath>
            </m:oMathPara>
          </w:p>
        </w:tc>
      </w:tr>
      <w:tr w:rsidR="0060506A" w:rsidTr="004E6B21">
        <w:tc>
          <w:tcPr>
            <w:tcW w:w="3543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object w:dxaOrig="4380" w:dyaOrig="1425">
                <v:shape id="_x0000_i1032" type="#_x0000_t75" style="width:138.45pt;height:42.85pt" o:ole="">
                  <v:imagedata r:id="rId25" o:title=""/>
                </v:shape>
                <o:OLEObject Type="Embed" ProgID="PBrush" ShapeID="_x0000_i1032" DrawAspect="Content" ObjectID="_1393077439" r:id="rId26"/>
              </w:object>
            </w:r>
          </w:p>
        </w:tc>
        <w:tc>
          <w:tcPr>
            <w:tcW w:w="1843" w:type="dxa"/>
          </w:tcPr>
          <w:p w:rsidR="0060506A" w:rsidRPr="00127E46" w:rsidRDefault="0060506A" w:rsidP="008D04CF">
            <w:pPr>
              <w:pStyle w:val="Paragraphedeliste"/>
              <w:bidi/>
              <w:ind w:left="0"/>
              <w:jc w:val="right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4=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  <w:p w:rsidR="0060506A" w:rsidRDefault="0060506A" w:rsidP="008D04CF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1276" w:type="dxa"/>
          </w:tcPr>
          <w:p w:rsidR="0060506A" w:rsidRPr="002C5F01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4=</m:t>
                </m:r>
              </m:oMath>
            </m:oMathPara>
          </w:p>
          <w:p w:rsidR="0060506A" w:rsidRPr="002C5F01" w:rsidRDefault="008D04CF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8D04CF">
              <w:rPr>
                <w:color w:val="FF0000"/>
                <w:sz w:val="24"/>
                <w:szCs w:val="24"/>
              </w:rPr>
              <w:t>60</w:t>
            </w:r>
            <w:r w:rsidR="0060506A">
              <w:rPr>
                <w:sz w:val="24"/>
                <w:szCs w:val="24"/>
              </w:rPr>
              <w:t>Ω</w:t>
            </w:r>
          </w:p>
        </w:tc>
        <w:tc>
          <w:tcPr>
            <w:tcW w:w="992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Max=</w:t>
            </w:r>
          </w:p>
          <w:p w:rsidR="0060506A" w:rsidRDefault="008D04CF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8D04CF">
              <w:rPr>
                <w:color w:val="FF0000"/>
                <w:sz w:val="24"/>
                <w:szCs w:val="24"/>
              </w:rPr>
              <w:t>6060</w:t>
            </w:r>
            <w:r w:rsidR="0060506A">
              <w:rPr>
                <w:sz w:val="24"/>
                <w:szCs w:val="24"/>
              </w:rPr>
              <w:t>Ω</w:t>
            </w:r>
          </w:p>
        </w:tc>
        <w:tc>
          <w:tcPr>
            <w:tcW w:w="992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min</w:t>
            </w:r>
          </w:p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  <w:p w:rsidR="0060506A" w:rsidRDefault="008D04CF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8D04CF">
              <w:rPr>
                <w:color w:val="FF0000"/>
                <w:sz w:val="24"/>
                <w:szCs w:val="24"/>
              </w:rPr>
              <w:t>5940</w:t>
            </w:r>
            <w:r w:rsidR="0060506A">
              <w:rPr>
                <w:sz w:val="24"/>
                <w:szCs w:val="24"/>
              </w:rPr>
              <w:t>Ω</w:t>
            </w:r>
          </w:p>
        </w:tc>
        <w:tc>
          <w:tcPr>
            <w:tcW w:w="2127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</w:p>
          <w:p w:rsidR="0060506A" w:rsidRPr="004E6B21" w:rsidRDefault="00CD0C70" w:rsidP="008D04CF">
            <w:pPr>
              <w:pStyle w:val="Paragraphedeliste"/>
              <w:bidi/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0C70">
              <w:rPr>
                <w:noProof/>
                <w:sz w:val="24"/>
                <w:szCs w:val="24"/>
                <w:rtl/>
              </w:rPr>
              <w:pict>
                <v:shape id="_x0000_s1182" type="#_x0000_t32" style="position:absolute;left:0;text-align:left;margin-left:81.95pt;margin-top:20.4pt;width:0;height:12.4pt;z-index:251796480" o:connectortype="straight" strokecolor="red" strokeweight="1.5pt">
                  <v:stroke endarrow="block"/>
                </v:shape>
              </w:pict>
            </w:r>
            <w:r w:rsidRPr="00CD0C70">
              <w:rPr>
                <w:noProof/>
                <w:sz w:val="24"/>
                <w:szCs w:val="24"/>
                <w:rtl/>
              </w:rPr>
              <w:pict>
                <v:shape id="_x0000_s1181" type="#_x0000_t32" style="position:absolute;left:0;text-align:left;margin-left:72.5pt;margin-top:20.4pt;width:9.45pt;height:0;z-index:251795456" o:connectortype="straight" strokecolor="red" strokeweight="1.5pt"/>
              </w:pict>
            </w:r>
            <w:r w:rsidRPr="00CD0C70">
              <w:rPr>
                <w:noProof/>
                <w:sz w:val="24"/>
                <w:szCs w:val="24"/>
                <w:rtl/>
              </w:rPr>
              <w:pict>
                <v:shape id="_x0000_s1179" type="#_x0000_t202" style="position:absolute;left:0;text-align:left;margin-left:10.95pt;margin-top:10.45pt;width:61.55pt;height:18.35pt;z-index:251794432" strokecolor="red">
                  <v:textbox>
                    <w:txbxContent>
                      <w:p w:rsidR="00C341E4" w:rsidRPr="00C341E4" w:rsidRDefault="00C341E4">
                        <w:pPr>
                          <w:rPr>
                            <w:color w:val="FF0000"/>
                          </w:rPr>
                        </w:pPr>
                        <w:r w:rsidRPr="00C341E4">
                          <w:rPr>
                            <w:color w:val="FF0000"/>
                          </w:rPr>
                          <w:t>0,5+1=1,5</w:t>
                        </w:r>
                      </w:p>
                    </w:txbxContent>
                  </v:textbox>
                </v:shape>
              </w:pic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5940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≤R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4≤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6060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Ω</m:t>
              </m:r>
            </m:oMath>
          </w:p>
        </w:tc>
      </w:tr>
    </w:tbl>
    <w:p w:rsidR="0060506A" w:rsidRDefault="0060506A" w:rsidP="00770F2E">
      <w:pPr>
        <w:pStyle w:val="Paragraphedeliste"/>
        <w:numPr>
          <w:ilvl w:val="0"/>
          <w:numId w:val="4"/>
        </w:numPr>
        <w:bidi/>
        <w:rPr>
          <w:sz w:val="24"/>
          <w:szCs w:val="24"/>
          <w:lang w:bidi="ar-TN"/>
        </w:rPr>
      </w:pPr>
      <w:r>
        <w:rPr>
          <w:rFonts w:hint="cs"/>
          <w:sz w:val="24"/>
          <w:szCs w:val="24"/>
          <w:rtl/>
          <w:lang w:bidi="ar-TN"/>
        </w:rPr>
        <w:t xml:space="preserve">أيّ من هذه </w:t>
      </w:r>
      <w:proofErr w:type="gramStart"/>
      <w:r>
        <w:rPr>
          <w:rFonts w:hint="cs"/>
          <w:sz w:val="24"/>
          <w:szCs w:val="24"/>
          <w:rtl/>
          <w:lang w:bidi="ar-TN"/>
        </w:rPr>
        <w:t>المقاومات</w:t>
      </w:r>
      <w:proofErr w:type="gramEnd"/>
      <w:r>
        <w:rPr>
          <w:rFonts w:hint="cs"/>
          <w:sz w:val="24"/>
          <w:szCs w:val="24"/>
          <w:rtl/>
          <w:lang w:bidi="ar-TN"/>
        </w:rPr>
        <w:t xml:space="preserve"> تختار لحماية أحسن للصّمام المشعّ</w:t>
      </w:r>
      <w:r>
        <w:rPr>
          <w:sz w:val="24"/>
          <w:szCs w:val="24"/>
          <w:lang w:bidi="ar-TN"/>
        </w:rPr>
        <w:t xml:space="preserve">D </w:t>
      </w:r>
      <w:r>
        <w:rPr>
          <w:rFonts w:hint="cs"/>
          <w:sz w:val="24"/>
          <w:szCs w:val="24"/>
          <w:rtl/>
          <w:lang w:bidi="ar-TN"/>
        </w:rPr>
        <w:t>؟</w:t>
      </w:r>
      <w:r w:rsidR="00770F2E" w:rsidRPr="00770F2E">
        <w:rPr>
          <w:color w:val="FF0000"/>
          <w:sz w:val="24"/>
          <w:szCs w:val="24"/>
          <w:lang w:bidi="ar-TN"/>
        </w:rPr>
        <w:t>R2</w:t>
      </w:r>
      <w:r w:rsidR="00770F2E">
        <w:rPr>
          <w:sz w:val="24"/>
          <w:szCs w:val="24"/>
          <w:lang w:bidi="ar-TN"/>
        </w:rPr>
        <w:t xml:space="preserve"> </w:t>
      </w:r>
      <w:r>
        <w:rPr>
          <w:rFonts w:hint="cs"/>
          <w:sz w:val="24"/>
          <w:szCs w:val="24"/>
          <w:rtl/>
          <w:lang w:bidi="ar-TN"/>
        </w:rPr>
        <w:t xml:space="preserve"> علّل جوابك:</w:t>
      </w:r>
      <w:r w:rsidR="00770F2E">
        <w:rPr>
          <w:rFonts w:hint="cs"/>
          <w:color w:val="FF0000"/>
          <w:sz w:val="24"/>
          <w:szCs w:val="24"/>
          <w:rtl/>
          <w:lang w:bidi="ar-TN"/>
        </w:rPr>
        <w:t xml:space="preserve">أكبر مقاومة تؤدّي </w:t>
      </w:r>
      <w:r w:rsidR="000B2F5B">
        <w:rPr>
          <w:rFonts w:hint="cs"/>
          <w:color w:val="FF0000"/>
          <w:sz w:val="24"/>
          <w:szCs w:val="24"/>
          <w:rtl/>
          <w:lang w:bidi="ar-TN"/>
        </w:rPr>
        <w:t>إلى</w:t>
      </w:r>
      <w:r w:rsidR="00770F2E">
        <w:rPr>
          <w:rFonts w:hint="cs"/>
          <w:color w:val="FF0000"/>
          <w:sz w:val="24"/>
          <w:szCs w:val="24"/>
          <w:rtl/>
          <w:lang w:bidi="ar-TN"/>
        </w:rPr>
        <w:t xml:space="preserve"> </w:t>
      </w:r>
      <w:r w:rsidR="00C341E4">
        <w:rPr>
          <w:rFonts w:hint="cs"/>
          <w:color w:val="FF0000"/>
          <w:sz w:val="24"/>
          <w:szCs w:val="24"/>
          <w:rtl/>
          <w:lang w:bidi="ar-TN"/>
        </w:rPr>
        <w:t>أصغر شدّة ومنه أكثر حماية.</w:t>
      </w:r>
    </w:p>
    <w:p w:rsidR="0060506A" w:rsidRDefault="0060506A" w:rsidP="0060506A">
      <w:pPr>
        <w:pStyle w:val="Paragraphedeliste"/>
        <w:numPr>
          <w:ilvl w:val="0"/>
          <w:numId w:val="4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تمم المعادلات التاليات بالأرقام أو </w:t>
      </w:r>
      <w:proofErr w:type="gramStart"/>
      <w:r>
        <w:rPr>
          <w:rFonts w:hint="cs"/>
          <w:sz w:val="24"/>
          <w:szCs w:val="24"/>
          <w:rtl/>
        </w:rPr>
        <w:t>الوحدة</w:t>
      </w:r>
      <w:proofErr w:type="gramEnd"/>
      <w:r>
        <w:rPr>
          <w:rFonts w:hint="cs"/>
          <w:sz w:val="24"/>
          <w:szCs w:val="24"/>
          <w:rtl/>
        </w:rPr>
        <w:t xml:space="preserve"> المناسبة:( يمكنك الاستعانة بجدول التّحويل المصاحب بالصّفحة 4:4).</w:t>
      </w:r>
    </w:p>
    <w:tbl>
      <w:tblPr>
        <w:tblStyle w:val="Grilledutableau"/>
        <w:bidiVisual/>
        <w:tblW w:w="0" w:type="auto"/>
        <w:tblInd w:w="1808" w:type="dxa"/>
        <w:tblLook w:val="04A0"/>
      </w:tblPr>
      <w:tblGrid>
        <w:gridCol w:w="6378"/>
      </w:tblGrid>
      <w:tr w:rsidR="0060506A" w:rsidTr="004E6B21">
        <w:tc>
          <w:tcPr>
            <w:tcW w:w="6378" w:type="dxa"/>
          </w:tcPr>
          <w:p w:rsidR="0060506A" w:rsidRPr="00236045" w:rsidRDefault="00CD0C70" w:rsidP="00C341E4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3" type="#_x0000_t202" style="position:absolute;left:0;text-align:left;margin-left:-140.15pt;margin-top:1.5pt;width:130.1pt;height:60pt;z-index:251797504" strokecolor="red">
                  <v:textbox>
                    <w:txbxContent>
                      <w:p w:rsidR="00EF7C50" w:rsidRPr="00EF7C50" w:rsidRDefault="00EF7C50" w:rsidP="00CC5C16">
                        <w:pPr>
                          <w:rPr>
                            <w:color w:val="FF0000"/>
                            <w:sz w:val="20"/>
                            <w:szCs w:val="20"/>
                            <w:rtl/>
                            <w:lang w:bidi="ar-TN"/>
                          </w:rPr>
                        </w:pPr>
                        <w:r w:rsidRPr="00EF7C50">
                          <w:rPr>
                            <w:rFonts w:hint="cs"/>
                            <w:color w:val="FF0000"/>
                            <w:sz w:val="20"/>
                            <w:szCs w:val="20"/>
                            <w:rtl/>
                            <w:lang w:bidi="ar-TN"/>
                          </w:rPr>
                          <w:t>النّتيجة 0,5 + الطّريقة 0,5   = 1</w:t>
                        </w:r>
                      </w:p>
                      <w:p w:rsidR="00EF7C50" w:rsidRPr="00EF7C50" w:rsidRDefault="00EF7C50" w:rsidP="00EF7C50">
                        <w:pPr>
                          <w:jc w:val="center"/>
                          <w:rPr>
                            <w:color w:val="FF0000"/>
                            <w:lang w:bidi="ar-TN"/>
                          </w:rPr>
                        </w:pPr>
                        <w:r w:rsidRPr="00EF7C50">
                          <w:rPr>
                            <w:color w:val="FF0000"/>
                            <w:lang w:bidi="ar-TN"/>
                          </w:rPr>
                          <w:t>x 4= 4</w:t>
                        </w:r>
                      </w:p>
                      <w:p w:rsidR="00EF7C50" w:rsidRDefault="00EF7C50" w:rsidP="00EF7C50">
                        <w:pPr>
                          <w:pStyle w:val="Paragraphedeliste"/>
                          <w:rPr>
                            <w:rtl/>
                            <w:lang w:bidi="ar-TN"/>
                          </w:rPr>
                        </w:pPr>
                      </w:p>
                    </w:txbxContent>
                  </v:textbox>
                </v:shape>
              </w:pic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*3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=4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mΩ</m:t>
                  </m:r>
                </m:e>
              </m:d>
            </m:oMath>
          </w:p>
          <w:p w:rsidR="0060506A" w:rsidRPr="000B2F5B" w:rsidRDefault="00613F1F" w:rsidP="004E6B21">
            <w:pPr>
              <w:pStyle w:val="Paragraphedeliste"/>
              <w:bidi/>
              <w:ind w:left="0"/>
              <w:jc w:val="center"/>
              <w:rPr>
                <w:color w:val="FF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=4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-(0,9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+0,1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</w:tc>
      </w:tr>
      <w:tr w:rsidR="0060506A" w:rsidTr="004E6B21">
        <w:tc>
          <w:tcPr>
            <w:tcW w:w="6378" w:type="dxa"/>
          </w:tcPr>
          <w:p w:rsidR="0060506A" w:rsidRDefault="0060506A" w:rsidP="00C341E4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0,5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3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0,141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µΩ</m:t>
                </m:r>
              </m:oMath>
            </m:oMathPara>
          </w:p>
          <w:p w:rsidR="0060506A" w:rsidRPr="000B2F5B" w:rsidRDefault="00613F1F" w:rsidP="00613F1F">
            <w:pPr>
              <w:pStyle w:val="Paragraphedeliste"/>
              <w:bidi/>
              <w:ind w:left="0"/>
              <w:jc w:val="center"/>
              <w:rPr>
                <w:color w:val="FF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5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=35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+14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+9Ω</m:t>
                </m:r>
              </m:oMath>
            </m:oMathPara>
          </w:p>
        </w:tc>
      </w:tr>
      <w:tr w:rsidR="0060506A" w:rsidTr="004E6B21">
        <w:tc>
          <w:tcPr>
            <w:tcW w:w="6378" w:type="dxa"/>
          </w:tcPr>
          <w:p w:rsidR="0060506A" w:rsidRDefault="00EF7C50" w:rsidP="004E6B2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 w:rsidRPr="00EF7C50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=0,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+800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+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</w:p>
          <w:p w:rsidR="0060506A" w:rsidRPr="000B2F5B" w:rsidRDefault="00613F1F" w:rsidP="00613F1F">
            <w:pPr>
              <w:pStyle w:val="Paragraphedeliste"/>
              <w:bidi/>
              <w:ind w:left="0"/>
              <w:jc w:val="center"/>
              <w:rPr>
                <w:color w:val="FF0000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FF000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=0,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+0,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oMath>
            </m:oMathPara>
          </w:p>
        </w:tc>
      </w:tr>
      <w:tr w:rsidR="0060506A" w:rsidTr="004E6B21">
        <w:tc>
          <w:tcPr>
            <w:tcW w:w="6378" w:type="dxa"/>
          </w:tcPr>
          <w:p w:rsidR="0060506A" w:rsidRDefault="00EF7C50" w:rsidP="00613F1F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,5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=1200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+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</w:p>
          <w:p w:rsidR="0060506A" w:rsidRPr="000B2F5B" w:rsidRDefault="00EF7C50" w:rsidP="00EF7C50">
            <w:pPr>
              <w:pStyle w:val="Paragraphedeliste"/>
              <w:bidi/>
              <w:ind w:left="0"/>
              <w:jc w:val="center"/>
              <w:rPr>
                <w:color w:val="FF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,5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=1,2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+0,2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  <m:r>
                  <w:rPr>
                    <w:rFonts w:ascii="Cambria Math" w:hAnsi="Cambria Math"/>
                    <w:color w:val="FF0000"/>
                  </w:rPr>
                  <m:t>+0,1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oMath>
            </m:oMathPara>
          </w:p>
        </w:tc>
      </w:tr>
    </w:tbl>
    <w:p w:rsidR="0060506A" w:rsidRDefault="0060506A" w:rsidP="00F37591">
      <w:pPr>
        <w:pStyle w:val="Paragraphedeliste"/>
        <w:bidi/>
        <w:ind w:left="0"/>
        <w:rPr>
          <w:sz w:val="20"/>
          <w:szCs w:val="20"/>
          <w:u w:val="single"/>
          <w:rtl/>
          <w:lang w:bidi="ar-TN"/>
        </w:rPr>
      </w:pPr>
      <w:r>
        <w:rPr>
          <w:rFonts w:hint="cs"/>
          <w:sz w:val="20"/>
          <w:szCs w:val="20"/>
          <w:u w:val="single"/>
          <w:rtl/>
          <w:lang w:bidi="ar-TN"/>
        </w:rPr>
        <w:t xml:space="preserve">التربية التكنولوجية  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الفرض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التأليفي</w:t>
      </w:r>
      <w:proofErr w:type="spellEnd"/>
      <w:r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sz w:val="20"/>
          <w:szCs w:val="20"/>
          <w:u w:val="single"/>
          <w:lang w:bidi="ar-TN"/>
        </w:rPr>
        <w:t>2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</w:t>
      </w:r>
      <w:r>
        <w:rPr>
          <w:rFonts w:hint="cs"/>
          <w:sz w:val="20"/>
          <w:szCs w:val="20"/>
          <w:u w:val="single"/>
          <w:rtl/>
          <w:lang w:bidi="ar-TN"/>
        </w:rPr>
        <w:t>7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أساسي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فحة </w:t>
      </w:r>
      <w:r>
        <w:rPr>
          <w:rFonts w:hint="cs"/>
          <w:sz w:val="20"/>
          <w:szCs w:val="20"/>
          <w:u w:val="single"/>
          <w:rtl/>
          <w:lang w:bidi="ar-TN"/>
        </w:rPr>
        <w:t>3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>
        <w:rPr>
          <w:rFonts w:hint="cs"/>
          <w:sz w:val="20"/>
          <w:szCs w:val="20"/>
          <w:u w:val="single"/>
          <w:rtl/>
          <w:lang w:bidi="ar-TN"/>
        </w:rPr>
        <w:t xml:space="preserve">4          - م.ا.المنار 1 -      السيد: أحمد بن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بلقاسم</w:t>
      </w:r>
      <w:proofErr w:type="spellEnd"/>
    </w:p>
    <w:p w:rsidR="0060506A" w:rsidRPr="00C13959" w:rsidRDefault="0078599F" w:rsidP="00C13959">
      <w:pPr>
        <w:pStyle w:val="Paragraphedeliste"/>
        <w:bidi/>
        <w:ind w:left="0"/>
        <w:jc w:val="center"/>
        <w:rPr>
          <w:sz w:val="20"/>
          <w:szCs w:val="20"/>
          <w:rtl/>
          <w:lang w:bidi="ar-TN"/>
        </w:rPr>
      </w:pPr>
      <w:r>
        <w:rPr>
          <w:noProof/>
          <w:sz w:val="20"/>
          <w:szCs w:val="20"/>
        </w:rPr>
        <w:drawing>
          <wp:inline distT="0" distB="0" distL="0" distR="0">
            <wp:extent cx="4868545" cy="4628515"/>
            <wp:effectExtent l="1905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46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6A" w:rsidRPr="00D75D11" w:rsidRDefault="00CD0C70" w:rsidP="0060506A">
      <w:pPr>
        <w:pStyle w:val="Paragraphedeliste"/>
        <w:bidi/>
        <w:ind w:left="0"/>
        <w:jc w:val="center"/>
        <w:rPr>
          <w:rFonts w:ascii="Andalus" w:hAnsi="Andalus" w:cs="Andalus"/>
          <w:color w:val="0070C0"/>
          <w:sz w:val="36"/>
          <w:szCs w:val="36"/>
          <w:lang w:bidi="ar-TN"/>
        </w:rPr>
      </w:pPr>
      <w:r>
        <w:rPr>
          <w:rFonts w:ascii="Andalus" w:hAnsi="Andalus" w:cs="Andalus"/>
          <w:noProof/>
          <w:color w:val="0070C0"/>
          <w:sz w:val="36"/>
          <w:szCs w:val="36"/>
        </w:rPr>
        <w:pict>
          <v:shape id="_x0000_s1065" type="#_x0000_t32" style="position:absolute;left:0;text-align:left;margin-left:61.9pt;margin-top:14.55pt;width:168.35pt;height:33.45pt;flip:x;z-index:251700224" o:connectortype="straight">
            <v:stroke endarrow="block"/>
          </v:shape>
        </w:pict>
      </w:r>
      <w:r>
        <w:rPr>
          <w:rFonts w:ascii="Andalus" w:hAnsi="Andalus" w:cs="Andalus"/>
          <w:noProof/>
          <w:color w:val="0070C0"/>
          <w:sz w:val="36"/>
          <w:szCs w:val="36"/>
        </w:rPr>
        <w:pict>
          <v:shape id="_x0000_s1064" type="#_x0000_t32" style="position:absolute;left:0;text-align:left;margin-left:307.3pt;margin-top:14.55pt;width:166.3pt;height:33.45pt;z-index:251699200" o:connectortype="straight">
            <v:stroke endarrow="block"/>
          </v:shape>
        </w:pict>
      </w:r>
      <w:r w:rsidR="0060506A" w:rsidRPr="00D75D11">
        <w:rPr>
          <w:rFonts w:ascii="Andalus" w:hAnsi="Andalus" w:cs="Andalus" w:hint="cs"/>
          <w:color w:val="0070C0"/>
          <w:sz w:val="36"/>
          <w:szCs w:val="36"/>
          <w:bdr w:val="single" w:sz="4" w:space="0" w:color="auto"/>
          <w:rtl/>
          <w:lang w:bidi="ar-TN"/>
        </w:rPr>
        <w:t>جدول التّحويل</w:t>
      </w:r>
    </w:p>
    <w:p w:rsidR="0060506A" w:rsidRDefault="0060506A" w:rsidP="0060506A">
      <w:pPr>
        <w:pStyle w:val="Paragraphedeliste"/>
        <w:bidi/>
        <w:ind w:left="0"/>
        <w:jc w:val="center"/>
        <w:rPr>
          <w:sz w:val="20"/>
          <w:szCs w:val="20"/>
          <w:u w:val="single"/>
          <w:lang w:bidi="ar-TN"/>
        </w:rPr>
      </w:pPr>
    </w:p>
    <w:tbl>
      <w:tblPr>
        <w:tblStyle w:val="Grilledutableau"/>
        <w:bidiVisual/>
        <w:tblW w:w="0" w:type="auto"/>
        <w:tblInd w:w="107" w:type="dxa"/>
        <w:tblLook w:val="04A0"/>
      </w:tblPr>
      <w:tblGrid>
        <w:gridCol w:w="620"/>
        <w:gridCol w:w="727"/>
        <w:gridCol w:w="727"/>
        <w:gridCol w:w="727"/>
        <w:gridCol w:w="727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</w:tblGrid>
      <w:tr w:rsidR="0060506A" w:rsidTr="004E6B21">
        <w:tc>
          <w:tcPr>
            <w:tcW w:w="4255" w:type="dxa"/>
            <w:gridSpan w:val="6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الأجزاء</w:t>
            </w:r>
          </w:p>
        </w:tc>
        <w:tc>
          <w:tcPr>
            <w:tcW w:w="2182" w:type="dxa"/>
            <w:gridSpan w:val="3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TN"/>
              </w:rPr>
              <w:t>الوحدة الأساسيّة</w:t>
            </w:r>
          </w:p>
        </w:tc>
        <w:tc>
          <w:tcPr>
            <w:tcW w:w="4368" w:type="dxa"/>
            <w:gridSpan w:val="6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المضاعفات</w:t>
            </w:r>
          </w:p>
        </w:tc>
      </w:tr>
      <w:tr w:rsidR="0060506A" w:rsidTr="004E6B21">
        <w:tc>
          <w:tcPr>
            <w:tcW w:w="2074" w:type="dxa"/>
            <w:gridSpan w:val="3"/>
          </w:tcPr>
          <w:p w:rsidR="0060506A" w:rsidRDefault="00C13959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t>Ω</w:t>
            </w:r>
            <w:r w:rsidR="0060506A">
              <w:rPr>
                <w:noProof/>
                <w:sz w:val="24"/>
                <w:szCs w:val="24"/>
                <w:rtl/>
              </w:rPr>
              <w:t>µ</w:t>
            </w:r>
          </w:p>
        </w:tc>
        <w:tc>
          <w:tcPr>
            <w:tcW w:w="2181" w:type="dxa"/>
            <w:gridSpan w:val="3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Ω</w:t>
            </w:r>
          </w:p>
        </w:tc>
        <w:tc>
          <w:tcPr>
            <w:tcW w:w="2182" w:type="dxa"/>
            <w:gridSpan w:val="3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t>Ω</w:t>
            </w:r>
          </w:p>
        </w:tc>
        <w:tc>
          <w:tcPr>
            <w:tcW w:w="2184" w:type="dxa"/>
            <w:gridSpan w:val="3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t>KΩ</w:t>
            </w:r>
          </w:p>
        </w:tc>
        <w:tc>
          <w:tcPr>
            <w:tcW w:w="2184" w:type="dxa"/>
            <w:gridSpan w:val="3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t>MΩ</w:t>
            </w:r>
          </w:p>
        </w:tc>
      </w:tr>
      <w:tr w:rsidR="0060506A" w:rsidTr="004E6B21">
        <w:trPr>
          <w:trHeight w:val="3673"/>
        </w:trPr>
        <w:tc>
          <w:tcPr>
            <w:tcW w:w="620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60506A" w:rsidRDefault="0060506A" w:rsidP="004E6B21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</w:tr>
    </w:tbl>
    <w:p w:rsidR="0060506A" w:rsidRDefault="0060506A" w:rsidP="0060506A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60506A" w:rsidRDefault="0060506A" w:rsidP="0060506A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60506A" w:rsidRPr="002C5F01" w:rsidRDefault="0060506A" w:rsidP="0060506A">
      <w:pPr>
        <w:pStyle w:val="Paragraphedeliste"/>
        <w:bidi/>
        <w:ind w:left="0"/>
        <w:jc w:val="center"/>
        <w:rPr>
          <w:rFonts w:ascii="Andalus" w:hAnsi="Andalus" w:cs="Andalus"/>
          <w:sz w:val="36"/>
          <w:szCs w:val="36"/>
          <w:u w:val="single"/>
          <w:rtl/>
          <w:lang w:bidi="ar-TN"/>
        </w:rPr>
      </w:pPr>
      <w:r>
        <w:rPr>
          <w:rFonts w:ascii="Andalus" w:hAnsi="Andalus" w:cs="Andalus" w:hint="cs"/>
          <w:sz w:val="36"/>
          <w:szCs w:val="36"/>
          <w:u w:val="single"/>
          <w:rtl/>
          <w:lang w:bidi="ar-TN"/>
        </w:rPr>
        <w:t>عمل موفّقا.</w:t>
      </w:r>
    </w:p>
    <w:p w:rsidR="0060506A" w:rsidRDefault="0060506A" w:rsidP="0060506A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60506A" w:rsidRDefault="0060506A" w:rsidP="0060506A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60506A" w:rsidRDefault="0060506A" w:rsidP="0060506A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60506A" w:rsidRDefault="0060506A" w:rsidP="0060506A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60506A" w:rsidRDefault="0060506A" w:rsidP="0060506A">
      <w:pPr>
        <w:pStyle w:val="Paragraphedeliste"/>
        <w:bidi/>
        <w:ind w:left="0"/>
        <w:jc w:val="center"/>
        <w:rPr>
          <w:noProof/>
          <w:sz w:val="24"/>
          <w:szCs w:val="24"/>
        </w:rPr>
      </w:pPr>
      <w:r>
        <w:rPr>
          <w:rFonts w:hint="cs"/>
          <w:sz w:val="20"/>
          <w:szCs w:val="20"/>
          <w:u w:val="single"/>
          <w:rtl/>
          <w:lang w:bidi="ar-TN"/>
        </w:rPr>
        <w:t xml:space="preserve">التربية التكنولوجية  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الفرض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التأليفي</w:t>
      </w:r>
      <w:proofErr w:type="spellEnd"/>
      <w:r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sz w:val="20"/>
          <w:szCs w:val="20"/>
          <w:u w:val="single"/>
          <w:lang w:bidi="ar-TN"/>
        </w:rPr>
        <w:t>2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</w:t>
      </w:r>
      <w:r>
        <w:rPr>
          <w:rFonts w:hint="cs"/>
          <w:sz w:val="20"/>
          <w:szCs w:val="20"/>
          <w:u w:val="single"/>
          <w:rtl/>
          <w:lang w:bidi="ar-TN"/>
        </w:rPr>
        <w:t>7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أساسي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فحة </w:t>
      </w:r>
      <w:r>
        <w:rPr>
          <w:rFonts w:hint="cs"/>
          <w:sz w:val="20"/>
          <w:szCs w:val="20"/>
          <w:u w:val="single"/>
          <w:rtl/>
          <w:lang w:bidi="ar-TN"/>
        </w:rPr>
        <w:t>4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>
        <w:rPr>
          <w:rFonts w:hint="cs"/>
          <w:sz w:val="20"/>
          <w:szCs w:val="20"/>
          <w:u w:val="single"/>
          <w:rtl/>
          <w:lang w:bidi="ar-TN"/>
        </w:rPr>
        <w:t xml:space="preserve">4          - م.ا.المنار 1 -      السيد: أحمد بن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بلقاسم</w:t>
      </w:r>
      <w:proofErr w:type="spellEnd"/>
    </w:p>
    <w:sectPr w:rsidR="0060506A" w:rsidSect="00574434">
      <w:headerReference w:type="even" r:id="rId28"/>
      <w:headerReference w:type="default" r:id="rId29"/>
      <w:headerReference w:type="first" r:id="rId30"/>
      <w:pgSz w:w="11906" w:h="16838"/>
      <w:pgMar w:top="567" w:right="567" w:bottom="567" w:left="56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21" w:rsidRDefault="004E6B21" w:rsidP="00C56510">
      <w:pPr>
        <w:spacing w:after="0" w:line="240" w:lineRule="auto"/>
      </w:pPr>
      <w:r>
        <w:separator/>
      </w:r>
    </w:p>
  </w:endnote>
  <w:endnote w:type="continuationSeparator" w:id="0">
    <w:p w:rsidR="004E6B21" w:rsidRDefault="004E6B21" w:rsidP="00C5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'Simplified Arabic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21" w:rsidRDefault="004E6B21" w:rsidP="00C56510">
      <w:pPr>
        <w:spacing w:after="0" w:line="240" w:lineRule="auto"/>
      </w:pPr>
      <w:r>
        <w:separator/>
      </w:r>
    </w:p>
  </w:footnote>
  <w:footnote w:type="continuationSeparator" w:id="0">
    <w:p w:rsidR="004E6B21" w:rsidRDefault="004E6B21" w:rsidP="00C5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B21" w:rsidRDefault="00CD0C7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5876" o:spid="_x0000_s2050" type="#_x0000_t136" style="position:absolute;margin-left:0;margin-top:0;width:584.1pt;height:17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B21" w:rsidRDefault="00CD0C70">
    <w:pPr>
      <w:pStyle w:val="En-tte"/>
    </w:pPr>
    <w:sdt>
      <w:sdtPr>
        <w:id w:val="721814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2" style="position:absolute;margin-left:0;margin-top:0;width:40.9pt;height:171.9pt;z-index:251663360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52;mso-fit-shape-to-text:t">
                <w:txbxContent>
                  <w:p w:rsidR="004E6B21" w:rsidRDefault="004E6B21">
                    <w:pPr>
                      <w:pStyle w:val="Pieddepag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D86AC6" w:rsidRPr="00D86AC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5877" o:spid="_x0000_s2051" type="#_x0000_t136" style="position:absolute;margin-left:0;margin-top:0;width:584.1pt;height:175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B21" w:rsidRDefault="00CD0C7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5875" o:spid="_x0000_s2049" type="#_x0000_t136" style="position:absolute;margin-left:0;margin-top:0;width:584.1pt;height:175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5B28"/>
    <w:multiLevelType w:val="hybridMultilevel"/>
    <w:tmpl w:val="F6548AFA"/>
    <w:lvl w:ilvl="0" w:tplc="BDEA3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4591"/>
    <w:multiLevelType w:val="hybridMultilevel"/>
    <w:tmpl w:val="97343AA4"/>
    <w:lvl w:ilvl="0" w:tplc="588EAC5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45B29"/>
    <w:multiLevelType w:val="hybridMultilevel"/>
    <w:tmpl w:val="C392665A"/>
    <w:lvl w:ilvl="0" w:tplc="3A462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51B33"/>
    <w:multiLevelType w:val="hybridMultilevel"/>
    <w:tmpl w:val="070CB77E"/>
    <w:lvl w:ilvl="0" w:tplc="D11214D6">
      <w:start w:val="1"/>
      <w:numFmt w:val="decimal"/>
      <w:lvlText w:val="%1-"/>
      <w:lvlJc w:val="left"/>
      <w:pPr>
        <w:ind w:left="833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642B019F"/>
    <w:multiLevelType w:val="hybridMultilevel"/>
    <w:tmpl w:val="8858160C"/>
    <w:lvl w:ilvl="0" w:tplc="0B96EA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4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506A"/>
    <w:rsid w:val="0000063B"/>
    <w:rsid w:val="00044911"/>
    <w:rsid w:val="00067305"/>
    <w:rsid w:val="000B2F5B"/>
    <w:rsid w:val="000B47A3"/>
    <w:rsid w:val="0014594A"/>
    <w:rsid w:val="00192FD2"/>
    <w:rsid w:val="002223A1"/>
    <w:rsid w:val="003A1C47"/>
    <w:rsid w:val="003A44EC"/>
    <w:rsid w:val="004152F2"/>
    <w:rsid w:val="004334AE"/>
    <w:rsid w:val="004E6B21"/>
    <w:rsid w:val="00560EE7"/>
    <w:rsid w:val="00574434"/>
    <w:rsid w:val="0060506A"/>
    <w:rsid w:val="00613F1F"/>
    <w:rsid w:val="00640658"/>
    <w:rsid w:val="006F6CB0"/>
    <w:rsid w:val="00732C1A"/>
    <w:rsid w:val="00770F2E"/>
    <w:rsid w:val="0078599F"/>
    <w:rsid w:val="007B604A"/>
    <w:rsid w:val="00886B65"/>
    <w:rsid w:val="008C3BBF"/>
    <w:rsid w:val="008D04CF"/>
    <w:rsid w:val="009037A9"/>
    <w:rsid w:val="00917CAE"/>
    <w:rsid w:val="009A390A"/>
    <w:rsid w:val="009B78CC"/>
    <w:rsid w:val="009C4B86"/>
    <w:rsid w:val="009D4800"/>
    <w:rsid w:val="00A138D8"/>
    <w:rsid w:val="00A506CE"/>
    <w:rsid w:val="00AE180E"/>
    <w:rsid w:val="00AF08B5"/>
    <w:rsid w:val="00B222EE"/>
    <w:rsid w:val="00B473A2"/>
    <w:rsid w:val="00C13959"/>
    <w:rsid w:val="00C17B76"/>
    <w:rsid w:val="00C341E4"/>
    <w:rsid w:val="00C56510"/>
    <w:rsid w:val="00CB55C6"/>
    <w:rsid w:val="00CB565F"/>
    <w:rsid w:val="00CC5C16"/>
    <w:rsid w:val="00CD0C70"/>
    <w:rsid w:val="00D06CA6"/>
    <w:rsid w:val="00D27B47"/>
    <w:rsid w:val="00D86AC6"/>
    <w:rsid w:val="00EA6191"/>
    <w:rsid w:val="00EF7C50"/>
    <w:rsid w:val="00F37591"/>
    <w:rsid w:val="00FB044F"/>
    <w:rsid w:val="00FB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red"/>
    </o:shapedefaults>
    <o:shapelayout v:ext="edit">
      <o:idmap v:ext="edit" data="1"/>
      <o:rules v:ext="edit">
        <o:r id="V:Rule30" type="arc" idref="#_x0000_s1041"/>
        <o:r id="V:Rule31" type="arc" idref="#_x0000_s1040"/>
        <o:r id="V:Rule90" type="connector" idref="#_x0000_s1060"/>
        <o:r id="V:Rule91" type="connector" idref="#_x0000_s1027"/>
        <o:r id="V:Rule92" type="connector" idref="#_x0000_s1145"/>
        <o:r id="V:Rule93" type="connector" idref="#_x0000_s1052"/>
        <o:r id="V:Rule94" type="connector" idref="#_x0000_s1079"/>
        <o:r id="V:Rule95" type="connector" idref="#_x0000_s1080"/>
        <o:r id="V:Rule96" type="connector" idref="#_x0000_s1042"/>
        <o:r id="V:Rule97" type="connector" idref="#_x0000_s1036"/>
        <o:r id="V:Rule98" type="connector" idref="#_x0000_s1117"/>
        <o:r id="V:Rule99" type="connector" idref="#_x0000_s1109"/>
        <o:r id="V:Rule100" type="connector" idref="#_x0000_s1112"/>
        <o:r id="V:Rule101" type="connector" idref="#_x0000_s1108"/>
        <o:r id="V:Rule102" type="connector" idref="#_x0000_s1034"/>
        <o:r id="V:Rule103" type="connector" idref="#_x0000_s1087"/>
        <o:r id="V:Rule104" type="connector" idref="#_x0000_s1050"/>
        <o:r id="V:Rule105" type="connector" idref="#_x0000_s1081"/>
        <o:r id="V:Rule106" type="connector" idref="#_x0000_s1044"/>
        <o:r id="V:Rule107" type="connector" idref="#_x0000_s1072"/>
        <o:r id="V:Rule108" type="connector" idref="#_x0000_s1151"/>
        <o:r id="V:Rule109" type="connector" idref="#_x0000_s1102"/>
        <o:r id="V:Rule110" type="connector" idref="#_x0000_s1083"/>
        <o:r id="V:Rule111" type="connector" idref="#_x0000_s1155"/>
        <o:r id="V:Rule112" type="connector" idref="#_x0000_s1076"/>
        <o:r id="V:Rule113" type="connector" idref="#_x0000_s1033"/>
        <o:r id="V:Rule114" type="connector" idref="#_x0000_s1063"/>
        <o:r id="V:Rule115" type="connector" idref="#_x0000_s1124"/>
        <o:r id="V:Rule116" type="connector" idref="#_x0000_s1051"/>
        <o:r id="V:Rule117" type="connector" idref="#_x0000_s1031"/>
        <o:r id="V:Rule118" type="connector" idref="#_x0000_s1146"/>
        <o:r id="V:Rule119" type="connector" idref="#_x0000_s1055"/>
        <o:r id="V:Rule120" type="connector" idref="#_x0000_s1126"/>
        <o:r id="V:Rule121" type="connector" idref="#_x0000_s1141"/>
        <o:r id="V:Rule122" type="connector" idref="#_x0000_s1110"/>
        <o:r id="V:Rule123" type="connector" idref="#_x0000_s1046"/>
        <o:r id="V:Rule124" type="connector" idref="#_x0000_s1026"/>
        <o:r id="V:Rule125" type="connector" idref="#_x0000_s1156"/>
        <o:r id="V:Rule126" type="connector" idref="#_x0000_s1037"/>
        <o:r id="V:Rule127" type="connector" idref="#_x0000_s1071"/>
        <o:r id="V:Rule128" type="connector" idref="#_x0000_s1038"/>
        <o:r id="V:Rule129" type="connector" idref="#_x0000_s1170"/>
        <o:r id="V:Rule130" type="connector" idref="#_x0000_s1152"/>
        <o:r id="V:Rule131" type="connector" idref="#_x0000_s1049"/>
        <o:r id="V:Rule132" type="connector" idref="#_x0000_s1154"/>
        <o:r id="V:Rule133" type="connector" idref="#_x0000_s1104"/>
        <o:r id="V:Rule134" type="connector" idref="#_x0000_s1123"/>
        <o:r id="V:Rule135" type="connector" idref="#_x0000_s1086"/>
        <o:r id="V:Rule136" type="connector" idref="#_x0000_s1064"/>
        <o:r id="V:Rule137" type="connector" idref="#_x0000_s1039"/>
        <o:r id="V:Rule138" type="connector" idref="#_x0000_s1142"/>
        <o:r id="V:Rule139" type="connector" idref="#_x0000_s1150"/>
        <o:r id="V:Rule140" type="connector" idref="#_x0000_s1125"/>
        <o:r id="V:Rule141" type="connector" idref="#_x0000_s1045"/>
        <o:r id="V:Rule142" type="connector" idref="#_x0000_s1032"/>
        <o:r id="V:Rule143" type="connector" idref="#_x0000_s1043"/>
        <o:r id="V:Rule144" type="connector" idref="#_x0000_s1035"/>
        <o:r id="V:Rule145" type="connector" idref="#_x0000_s1047"/>
        <o:r id="V:Rule146" type="connector" idref="#_x0000_s1143"/>
        <o:r id="V:Rule147" type="connector" idref="#_x0000_s1172"/>
        <o:r id="V:Rule148" type="connector" idref="#_x0000_s1127"/>
        <o:r id="V:Rule149" type="connector" idref="#_x0000_s1111"/>
        <o:r id="V:Rule150" type="connector" idref="#_x0000_s1149"/>
        <o:r id="V:Rule151" type="connector" idref="#_x0000_s1082"/>
        <o:r id="V:Rule152" type="connector" idref="#_x0000_s1182"/>
        <o:r id="V:Rule153" type="connector" idref="#_x0000_s1103"/>
        <o:r id="V:Rule154" type="connector" idref="#_x0000_s1057"/>
        <o:r id="V:Rule155" type="connector" idref="#_x0000_s1030"/>
        <o:r id="V:Rule156" type="connector" idref="#_x0000_s1058"/>
        <o:r id="V:Rule157" type="connector" idref="#_x0000_s1048"/>
        <o:r id="V:Rule158" type="connector" idref="#_x0000_s1084"/>
        <o:r id="V:Rule159" type="connector" idref="#_x0000_s1099"/>
        <o:r id="V:Rule160" type="connector" idref="#_x0000_s1054"/>
        <o:r id="V:Rule161" type="connector" idref="#_x0000_s1056"/>
        <o:r id="V:Rule162" type="connector" idref="#_x0000_s1147"/>
        <o:r id="V:Rule163" type="connector" idref="#_x0000_s1088"/>
        <o:r id="V:Rule164" type="connector" idref="#_x0000_s1153"/>
        <o:r id="V:Rule165" type="connector" idref="#_x0000_s1115"/>
        <o:r id="V:Rule166" type="connector" idref="#_x0000_s1171"/>
        <o:r id="V:Rule167" type="connector" idref="#_x0000_s1085"/>
        <o:r id="V:Rule168" type="connector" idref="#_x0000_s1101"/>
        <o:r id="V:Rule169" type="connector" idref="#_x0000_s1078"/>
        <o:r id="V:Rule170" type="connector" idref="#_x0000_s1144"/>
        <o:r id="V:Rule171" type="connector" idref="#_x0000_s1128"/>
        <o:r id="V:Rule172" type="connector" idref="#_x0000_s1181"/>
        <o:r id="V:Rule173" type="connector" idref="#_x0000_s1148"/>
        <o:r id="V:Rule174" type="connector" idref="#_x0000_s1065"/>
        <o:r id="V:Rule175" type="connector" idref="#_x0000_s1053"/>
        <o:r id="V:Rule176" type="connector" idref="#_x0000_s1105"/>
        <o:r id="V:Rule178" type="connector" idref="#_x0000_s119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6A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0506A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60506A"/>
  </w:style>
  <w:style w:type="paragraph" w:styleId="Pieddepage">
    <w:name w:val="footer"/>
    <w:basedOn w:val="Normal"/>
    <w:link w:val="PieddepageCar"/>
    <w:uiPriority w:val="99"/>
    <w:unhideWhenUsed/>
    <w:rsid w:val="0060506A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0506A"/>
  </w:style>
  <w:style w:type="character" w:styleId="lev">
    <w:name w:val="Strong"/>
    <w:basedOn w:val="Policepardfaut"/>
    <w:uiPriority w:val="22"/>
    <w:qFormat/>
    <w:rsid w:val="0060506A"/>
    <w:rPr>
      <w:b/>
      <w:bCs/>
    </w:rPr>
  </w:style>
  <w:style w:type="paragraph" w:styleId="Paragraphedeliste">
    <w:name w:val="List Paragraph"/>
    <w:basedOn w:val="Normal"/>
    <w:uiPriority w:val="34"/>
    <w:qFormat/>
    <w:rsid w:val="006050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C1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20C9-821D-45D0-9BB6-BED7FD41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fa</dc:creator>
  <cp:keywords/>
  <dc:description/>
  <cp:lastModifiedBy>Foufa</cp:lastModifiedBy>
  <cp:revision>13</cp:revision>
  <dcterms:created xsi:type="dcterms:W3CDTF">2012-02-25T23:00:00Z</dcterms:created>
  <dcterms:modified xsi:type="dcterms:W3CDTF">2012-03-12T16:11:00Z</dcterms:modified>
</cp:coreProperties>
</file>